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A4D21" w14:textId="5D04EE16" w:rsidR="00C87FBD" w:rsidRDefault="00561E05" w:rsidP="00E55BA2">
      <w:pPr>
        <w:tabs>
          <w:tab w:val="left" w:pos="1134"/>
          <w:tab w:val="left" w:pos="1440"/>
        </w:tabs>
        <w:ind w:left="3686"/>
        <w:rPr>
          <w:rFonts w:ascii="TH SarabunIT๙" w:hAnsi="TH SarabunIT๙" w:cs="TH SarabunIT๙"/>
          <w:sz w:val="32"/>
          <w:szCs w:val="32"/>
          <w:cs/>
        </w:rPr>
      </w:pPr>
      <w:r w:rsidRPr="003602AD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6722551" wp14:editId="6EA1A36D">
                <wp:simplePos x="0" y="0"/>
                <wp:positionH relativeFrom="margin">
                  <wp:posOffset>835498</wp:posOffset>
                </wp:positionH>
                <wp:positionV relativeFrom="margin">
                  <wp:posOffset>95885</wp:posOffset>
                </wp:positionV>
                <wp:extent cx="4190365" cy="476250"/>
                <wp:effectExtent l="0" t="0" r="19685" b="19050"/>
                <wp:wrapNone/>
                <wp:docPr id="9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036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4A30A" id="สี่เหลี่ยมผืนผ้า: มุมมน 9" o:spid="_x0000_s1026" style="position:absolute;margin-left:65.8pt;margin-top:7.55pt;width:329.95pt;height:37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" fillcolor="#b6dde8" strokecolor="#4bacc6">
                <w10:wrap anchorx="margin" anchory="margin"/>
              </v:roundrect>
            </w:pict>
          </mc:Fallback>
        </mc:AlternateContent>
      </w:r>
    </w:p>
    <w:tbl>
      <w:tblPr>
        <w:tblW w:w="9928" w:type="dxa"/>
        <w:tblInd w:w="-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544"/>
        <w:gridCol w:w="2832"/>
        <w:gridCol w:w="1276"/>
        <w:gridCol w:w="1282"/>
      </w:tblGrid>
      <w:tr w:rsidR="008F2B30" w:rsidRPr="003602AD" w14:paraId="267E3156" w14:textId="77777777" w:rsidTr="00B071AC">
        <w:trPr>
          <w:tblHeader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0E5FCE" w14:textId="2C6F1D72" w:rsidR="008F2B30" w:rsidRPr="00E337C8" w:rsidRDefault="008F2B30" w:rsidP="00B071A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337C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การตรวจสอบประจำปีงบประมาณ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E47D9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6A79E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ฉบับปรับปรุงครั้งที่ 1</w:t>
            </w:r>
          </w:p>
        </w:tc>
      </w:tr>
      <w:tr w:rsidR="008F2B30" w:rsidRPr="003602AD" w14:paraId="39B751FF" w14:textId="77777777" w:rsidTr="00B071AC">
        <w:trPr>
          <w:tblHeader/>
        </w:trPr>
        <w:tc>
          <w:tcPr>
            <w:tcW w:w="8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77F5E" w14:textId="77777777" w:rsidR="008F2B30" w:rsidRPr="003602AD" w:rsidRDefault="008F2B30" w:rsidP="00B071A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E0BCC" w14:textId="77777777" w:rsidR="008F2B30" w:rsidRPr="003602AD" w:rsidRDefault="008F2B30" w:rsidP="00B071A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F2B30" w:rsidRPr="003602AD" w14:paraId="748B1D3A" w14:textId="77777777" w:rsidTr="00B071AC">
        <w:trPr>
          <w:trHeight w:val="1100"/>
          <w:tblHeader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8D18904" w14:textId="77777777" w:rsidR="008F2B30" w:rsidRPr="003602AD" w:rsidRDefault="008F2B30" w:rsidP="00B071A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9822F14" w14:textId="77777777" w:rsidR="008F2B30" w:rsidRPr="003602AD" w:rsidRDefault="008F2B30" w:rsidP="00B071A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254D6D4" w14:textId="77777777" w:rsidR="008F2B30" w:rsidRPr="003602AD" w:rsidRDefault="008F2B30" w:rsidP="00B071A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AEEF3"/>
          </w:tcPr>
          <w:p w14:paraId="0BC23E36" w14:textId="77777777" w:rsidR="008F2B30" w:rsidRPr="003602AD" w:rsidRDefault="008F2B30" w:rsidP="00B071A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วัน</w:t>
            </w:r>
          </w:p>
          <w:p w14:paraId="35D96421" w14:textId="77777777" w:rsidR="008F2B30" w:rsidRPr="003602AD" w:rsidRDefault="008F2B30" w:rsidP="00B071A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ารตรวจสอบ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DAEEF3"/>
          </w:tcPr>
          <w:p w14:paraId="6FE30D88" w14:textId="77777777" w:rsidR="008F2B30" w:rsidRPr="003602AD" w:rsidRDefault="008F2B30" w:rsidP="00B071A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8F2B30" w:rsidRPr="003602AD" w14:paraId="5BF64844" w14:textId="77777777" w:rsidTr="00B071AC">
        <w:trPr>
          <w:trHeight w:val="397"/>
          <w:tblHeader/>
        </w:trPr>
        <w:tc>
          <w:tcPr>
            <w:tcW w:w="7370" w:type="dxa"/>
            <w:gridSpan w:val="3"/>
            <w:tcBorders>
              <w:top w:val="single" w:sz="4" w:space="0" w:color="auto"/>
            </w:tcBorders>
            <w:shd w:val="clear" w:color="auto" w:fill="DAEEF3"/>
          </w:tcPr>
          <w:p w14:paraId="17ED3FF8" w14:textId="77777777" w:rsidR="008F2B30" w:rsidRPr="003602AD" w:rsidRDefault="008F2B30" w:rsidP="00B071A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 งานบริการให้ความเชื่อมั่น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AEEF3"/>
          </w:tcPr>
          <w:p w14:paraId="03BBD75A" w14:textId="49721E0C" w:rsidR="008F2B30" w:rsidRPr="00C023B3" w:rsidRDefault="00C023B3" w:rsidP="00B0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2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30 </w:t>
            </w:r>
            <w:r w:rsidR="008F2B30" w:rsidRPr="00C02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DAEEF3"/>
          </w:tcPr>
          <w:p w14:paraId="58414B65" w14:textId="77777777" w:rsidR="008F2B30" w:rsidRPr="00C023B3" w:rsidRDefault="008F2B30" w:rsidP="00B0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2EA3" w:rsidRPr="003602AD" w14:paraId="45EADC7D" w14:textId="77777777" w:rsidTr="001F4116">
        <w:trPr>
          <w:trHeight w:val="144"/>
        </w:trPr>
        <w:tc>
          <w:tcPr>
            <w:tcW w:w="7370" w:type="dxa"/>
            <w:gridSpan w:val="3"/>
            <w:shd w:val="clear" w:color="auto" w:fill="DAEEF3"/>
          </w:tcPr>
          <w:p w14:paraId="2243E7BB" w14:textId="2C1A1418" w:rsidR="008F2EA3" w:rsidRPr="008F2EA3" w:rsidRDefault="008F2EA3" w:rsidP="008F2EA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3602A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านตรวจสอบ/หน่วยรับตรวจ</w:t>
            </w:r>
          </w:p>
        </w:tc>
        <w:tc>
          <w:tcPr>
            <w:tcW w:w="1276" w:type="dxa"/>
            <w:shd w:val="clear" w:color="auto" w:fill="DAEEF3"/>
          </w:tcPr>
          <w:p w14:paraId="221DA576" w14:textId="491AE804" w:rsidR="008F2EA3" w:rsidRPr="00C023B3" w:rsidRDefault="008F2EA3" w:rsidP="00B0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3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023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0 วัน</w:t>
            </w:r>
          </w:p>
          <w:p w14:paraId="66616001" w14:textId="77777777" w:rsidR="008F2EA3" w:rsidRPr="00C023B3" w:rsidRDefault="008F2EA3" w:rsidP="00B0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2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023B3">
              <w:rPr>
                <w:rFonts w:ascii="TH SarabunIT๙" w:hAnsi="TH SarabunIT๙" w:cs="TH SarabunIT๙" w:hint="cs"/>
                <w:sz w:val="28"/>
                <w:cs/>
              </w:rPr>
              <w:t>คน*วัน*ครั้ง)</w:t>
            </w:r>
          </w:p>
        </w:tc>
        <w:tc>
          <w:tcPr>
            <w:tcW w:w="1282" w:type="dxa"/>
            <w:shd w:val="clear" w:color="auto" w:fill="DAEEF3"/>
          </w:tcPr>
          <w:p w14:paraId="40ACF2C9" w14:textId="77777777" w:rsidR="008F2EA3" w:rsidRPr="00C023B3" w:rsidRDefault="008F2EA3" w:rsidP="00B071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2B30" w:rsidRPr="003602AD" w14:paraId="1E0606F5" w14:textId="77777777" w:rsidTr="00E47D94">
        <w:trPr>
          <w:trHeight w:val="3351"/>
        </w:trPr>
        <w:tc>
          <w:tcPr>
            <w:tcW w:w="994" w:type="dxa"/>
            <w:shd w:val="clear" w:color="auto" w:fill="auto"/>
          </w:tcPr>
          <w:p w14:paraId="5E198E96" w14:textId="77777777" w:rsidR="008F2B30" w:rsidRPr="00F15061" w:rsidRDefault="008F2B30" w:rsidP="00B071A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/>
                <w:color w:val="000000"/>
                <w:sz w:val="32"/>
                <w:szCs w:val="32"/>
                <w:lang w:val="en-AU"/>
              </w:rPr>
              <w:t>1.1.</w:t>
            </w: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544" w:type="dxa"/>
          </w:tcPr>
          <w:p w14:paraId="157FEEE8" w14:textId="77777777" w:rsidR="008F2B30" w:rsidRPr="00BD71D9" w:rsidRDefault="008F2B30" w:rsidP="00B071AC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D71D9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ตรวจสอบด้านการเงิน </w:t>
            </w:r>
            <w:r w:rsidRPr="00BD71D9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  <w:lang w:val="en-GB"/>
              </w:rPr>
              <w:t>และด้าน</w:t>
            </w:r>
            <w:r w:rsidRPr="00BD71D9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จัดซื้อ</w:t>
            </w:r>
          </w:p>
          <w:p w14:paraId="67FCE8A9" w14:textId="7DE28140" w:rsidR="008F2B30" w:rsidRDefault="008F2B30" w:rsidP="00B071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D71D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ดจ้างของโครงการ</w:t>
            </w:r>
            <w:r w:rsidRPr="00BD71D9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สมรรถนะด้านการบริหารและจัดการพลังงานครบวงจรในชุมชนระดับตำบลและ</w:t>
            </w:r>
            <w:r w:rsidRPr="00BD71D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>เครือข่ายพลังงานชุมชน</w:t>
            </w:r>
            <w:r w:rsidRPr="00BD71D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งบรายจ่ายอื่น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/ เงินงบประมาณ</w:t>
            </w:r>
            <w:r w:rsidRPr="00B220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จำนวน </w:t>
            </w:r>
            <w:r w:rsidR="00E358E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220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รับตรวจ)</w:t>
            </w:r>
          </w:p>
          <w:p w14:paraId="6C7685F1" w14:textId="77777777" w:rsidR="008F2B30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นราธิวาส</w:t>
            </w:r>
          </w:p>
          <w:p w14:paraId="19FD53A2" w14:textId="77777777" w:rsidR="008F2B30" w:rsidRPr="006B0DC7" w:rsidRDefault="008F2B30" w:rsidP="00B071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อุดรธานี</w:t>
            </w:r>
          </w:p>
          <w:p w14:paraId="500522DC" w14:textId="4FBE6456" w:rsidR="008F2B30" w:rsidRPr="00284843" w:rsidRDefault="008F2B30" w:rsidP="00B071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อุบลราชธานี</w:t>
            </w:r>
          </w:p>
        </w:tc>
        <w:tc>
          <w:tcPr>
            <w:tcW w:w="2832" w:type="dxa"/>
          </w:tcPr>
          <w:p w14:paraId="70172DDB" w14:textId="77777777" w:rsidR="008F2B30" w:rsidRPr="00C96F98" w:rsidRDefault="008F2B30" w:rsidP="00B071AC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96F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ราบว่า</w:t>
            </w:r>
            <w:r w:rsidRPr="00C96F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รับตรวจมี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ารดำเนินการเป็นไปตามวัตถุประสงค์โครงการ </w:t>
            </w:r>
            <w:r w:rsidRPr="00C96F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ฏิบัติ</w:t>
            </w:r>
            <w:r w:rsidRPr="00C96F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ตามกฎหมาย 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หนังสือสั่งการของทางราชการที่เกี่ยวข้อง และ</w:t>
            </w:r>
            <w:r w:rsidRPr="0046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ควบคุมภายในเพียงพอเหมาะสม </w:t>
            </w:r>
          </w:p>
          <w:p w14:paraId="444725E4" w14:textId="77777777" w:rsidR="008F2B30" w:rsidRPr="0050471C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047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OA ,FA ,CA </w:t>
            </w:r>
            <w:r w:rsidRPr="0050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78857511" w14:textId="1CA8EFB5" w:rsidR="008F2B30" w:rsidRPr="00452D7E" w:rsidRDefault="00CA07A9" w:rsidP="00B0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  <w:r w:rsidR="008F2B30" w:rsidRPr="00452D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2B30"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32E8F3D4" w14:textId="4B9CA2FB" w:rsidR="008F2B30" w:rsidRPr="00452D7E" w:rsidRDefault="008F2B30" w:rsidP="00B0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(</w:t>
            </w:r>
            <w:r w:rsidR="00CA07A9" w:rsidRPr="00452D7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</w:t>
            </w:r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*15*</w:t>
            </w:r>
            <w:r w:rsidR="00CA07A9" w:rsidRPr="00452D7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</w:t>
            </w:r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)</w:t>
            </w:r>
          </w:p>
          <w:p w14:paraId="2DDEE029" w14:textId="77777777" w:rsidR="008F2B30" w:rsidRPr="00452D7E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A4A5E0F" w14:textId="77777777" w:rsidR="008F2B30" w:rsidRPr="00452D7E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2074521" w14:textId="77777777" w:rsidR="008F2B30" w:rsidRPr="00452D7E" w:rsidRDefault="008F2B30" w:rsidP="00B0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2" w:type="dxa"/>
          </w:tcPr>
          <w:p w14:paraId="1BF40178" w14:textId="77777777" w:rsidR="008F2B30" w:rsidRPr="00452D7E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</w:t>
            </w:r>
            <w:proofErr w:type="spellEnd"/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ธร</w:t>
            </w:r>
          </w:p>
          <w:p w14:paraId="5D01B7DC" w14:textId="77777777" w:rsidR="008F2B30" w:rsidRPr="00452D7E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ูสนา</w:t>
            </w:r>
          </w:p>
          <w:p w14:paraId="25F75F0C" w14:textId="77777777" w:rsidR="008F2B30" w:rsidRPr="00452D7E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ญารัตน์</w:t>
            </w:r>
          </w:p>
        </w:tc>
      </w:tr>
      <w:tr w:rsidR="008F2B30" w:rsidRPr="003602AD" w14:paraId="1A76A2BF" w14:textId="77777777" w:rsidTr="00B071AC">
        <w:trPr>
          <w:trHeight w:val="2689"/>
        </w:trPr>
        <w:tc>
          <w:tcPr>
            <w:tcW w:w="994" w:type="dxa"/>
            <w:shd w:val="clear" w:color="auto" w:fill="auto"/>
          </w:tcPr>
          <w:p w14:paraId="6845B64D" w14:textId="77777777" w:rsidR="008F2B30" w:rsidRPr="003602AD" w:rsidRDefault="008F2B30" w:rsidP="00B071A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.๒</w:t>
            </w:r>
          </w:p>
        </w:tc>
        <w:tc>
          <w:tcPr>
            <w:tcW w:w="3544" w:type="dxa"/>
          </w:tcPr>
          <w:p w14:paraId="556F84E2" w14:textId="3EC56CED" w:rsidR="008F2B30" w:rsidRPr="00657987" w:rsidRDefault="008F2B30" w:rsidP="00B071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รวจสอบการใช้งานในระบ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KTB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Corporate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Online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e-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Payment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) </w:t>
            </w:r>
            <w:r w:rsidRPr="00B220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จำนวน </w:t>
            </w:r>
            <w:r w:rsidR="00E47D9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220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รับตรวจ)</w:t>
            </w:r>
          </w:p>
          <w:p w14:paraId="50AEFEB4" w14:textId="77777777" w:rsidR="008F2B30" w:rsidRPr="006B0DC7" w:rsidRDefault="008F2B30" w:rsidP="00B071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อุดรธานี</w:t>
            </w:r>
          </w:p>
          <w:p w14:paraId="646E1CF9" w14:textId="77777777" w:rsidR="008F2B30" w:rsidRPr="006B0DC7" w:rsidRDefault="008F2B30" w:rsidP="00B071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อุบลราชธานี</w:t>
            </w:r>
          </w:p>
          <w:p w14:paraId="6F5A77A3" w14:textId="36F08688" w:rsidR="008F2B30" w:rsidRPr="00284843" w:rsidRDefault="008F2B30" w:rsidP="00B071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2" w:type="dxa"/>
          </w:tcPr>
          <w:p w14:paraId="7CAC99BA" w14:textId="2FB7F6AB" w:rsidR="008F2B30" w:rsidRPr="00C96F98" w:rsidRDefault="008F2B30" w:rsidP="00B071AC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96F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ราบว่า</w:t>
            </w:r>
            <w:r w:rsidRPr="00C96F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รับตรวจมี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บบการควบคุมภายในด้านการ</w:t>
            </w:r>
            <w:r w:rsidRPr="00A65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 และปฏิบัติ</w:t>
            </w:r>
            <w:r w:rsidRPr="00A65E3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ตาม</w:t>
            </w:r>
            <w:r w:rsidR="00A65E3D" w:rsidRPr="00A65E3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</w:t>
            </w:r>
            <w:r w:rsidRPr="00A65E3D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ฎหมาย ระเบียบ และหนังสือสั่งการของทางราชการที่เกี่ยวข้อง</w:t>
            </w:r>
          </w:p>
          <w:p w14:paraId="04927BF8" w14:textId="77777777" w:rsidR="008F2B30" w:rsidRPr="00944384" w:rsidRDefault="008F2B30" w:rsidP="00B071AC">
            <w:pPr>
              <w:rPr>
                <w:rFonts w:ascii="TH SarabunIT๙" w:hAnsi="TH SarabunIT๙" w:cs="TH SarabunIT๙"/>
                <w:color w:val="C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031776">
              <w:rPr>
                <w:rFonts w:ascii="TH SarabunIT๙" w:hAnsi="TH SarabunIT๙" w:cs="TH SarabunIT๙"/>
                <w:sz w:val="32"/>
                <w:szCs w:val="32"/>
                <w:cs/>
              </w:rPr>
              <w:t>OA ,FA ,CA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I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02AA9544" w14:textId="6C7D1106" w:rsidR="008F2B30" w:rsidRPr="00452D7E" w:rsidRDefault="00CA07A9" w:rsidP="00B0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F2B30"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F2B30" w:rsidRPr="00452D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F2B30"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652CFFB5" w14:textId="31B24C49" w:rsidR="008F2B30" w:rsidRPr="00452D7E" w:rsidRDefault="008F2B30" w:rsidP="00B0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(2*10*</w:t>
            </w:r>
            <w:r w:rsidR="00CA07A9" w:rsidRPr="00452D7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2</w:t>
            </w:r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)</w:t>
            </w:r>
          </w:p>
          <w:p w14:paraId="0A5AB0D4" w14:textId="77777777" w:rsidR="008F2B30" w:rsidRPr="00452D7E" w:rsidRDefault="008F2B30" w:rsidP="00B0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2" w:type="dxa"/>
          </w:tcPr>
          <w:p w14:paraId="543E78FA" w14:textId="77777777" w:rsidR="008F2B30" w:rsidRPr="00452D7E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</w:t>
            </w:r>
            <w:proofErr w:type="spellEnd"/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ธร</w:t>
            </w:r>
          </w:p>
          <w:p w14:paraId="7BB3DEFE" w14:textId="77777777" w:rsidR="008F2B30" w:rsidRPr="00452D7E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2D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ูสนา</w:t>
            </w:r>
          </w:p>
          <w:p w14:paraId="3E7E9DC0" w14:textId="77777777" w:rsidR="008F2B30" w:rsidRPr="00452D7E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2B30" w:rsidRPr="003602AD" w14:paraId="5757B7D0" w14:textId="77777777" w:rsidTr="00B071AC">
        <w:trPr>
          <w:trHeight w:val="1977"/>
        </w:trPr>
        <w:tc>
          <w:tcPr>
            <w:tcW w:w="994" w:type="dxa"/>
            <w:shd w:val="clear" w:color="auto" w:fill="auto"/>
          </w:tcPr>
          <w:p w14:paraId="544E449D" w14:textId="77777777" w:rsidR="008F2B30" w:rsidRPr="00B17FA1" w:rsidRDefault="008F2B30" w:rsidP="00B071A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.3</w:t>
            </w:r>
          </w:p>
        </w:tc>
        <w:tc>
          <w:tcPr>
            <w:tcW w:w="3544" w:type="dxa"/>
          </w:tcPr>
          <w:p w14:paraId="59AB22F6" w14:textId="77777777" w:rsidR="008F2B30" w:rsidRDefault="008F2B30" w:rsidP="00B071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B17FA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สอบการด้านบัญชี</w:t>
            </w:r>
            <w:r w:rsidRPr="00B17F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17FA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จำนว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B17FA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น่วยรับตรวจ)</w:t>
            </w:r>
          </w:p>
          <w:p w14:paraId="15690EBD" w14:textId="77777777" w:rsidR="008F2B30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นราธิวาส</w:t>
            </w:r>
          </w:p>
          <w:p w14:paraId="7A671431" w14:textId="77777777" w:rsidR="008F2B30" w:rsidRPr="00B17FA1" w:rsidRDefault="008F2B30" w:rsidP="00B071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17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Pr="00B17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อุบลราชธานี</w:t>
            </w:r>
          </w:p>
          <w:p w14:paraId="5F7E8A18" w14:textId="77777777" w:rsidR="008F2B30" w:rsidRPr="00DB7F7C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proofErr w:type="spellStart"/>
            <w:r w:rsidRPr="00DB7F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พ</w:t>
            </w:r>
            <w:proofErr w:type="spellEnd"/>
            <w:r w:rsidRPr="00DB7F7C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จ.อ่างทอง</w:t>
            </w:r>
          </w:p>
        </w:tc>
        <w:tc>
          <w:tcPr>
            <w:tcW w:w="2832" w:type="dxa"/>
          </w:tcPr>
          <w:p w14:paraId="1484A2F2" w14:textId="77777777" w:rsidR="008F2B30" w:rsidRPr="00C96F98" w:rsidRDefault="008F2B30" w:rsidP="00B071AC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96F9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ราบว่า</w:t>
            </w:r>
            <w:r w:rsidRPr="00C96F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รับตรวจมี</w:t>
            </w:r>
            <w:r w:rsidRPr="00C96F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ปฏิบัติ</w:t>
            </w:r>
            <w:r w:rsidRPr="00C96F9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en-GB"/>
              </w:rPr>
              <w:t>ตามกฎหมาย 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และหนังสือสั่งการของทางราชการที่เกี่ยวข้อง</w:t>
            </w:r>
          </w:p>
          <w:p w14:paraId="3F6BEACA" w14:textId="77777777" w:rsidR="008F2B30" w:rsidRPr="00A27C9A" w:rsidRDefault="008F2B30" w:rsidP="00B071AC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0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0471C">
              <w:rPr>
                <w:rFonts w:ascii="TH SarabunIT๙" w:hAnsi="TH SarabunIT๙" w:cs="TH SarabunIT๙"/>
                <w:sz w:val="32"/>
                <w:szCs w:val="32"/>
                <w:cs/>
              </w:rPr>
              <w:t>OA ,FA ,CA</w:t>
            </w:r>
            <w:r w:rsidRPr="00504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2A1B2F29" w14:textId="77777777" w:rsidR="008F2B30" w:rsidRPr="006B0DC7" w:rsidRDefault="008F2B30" w:rsidP="00B0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6B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6FED0152" w14:textId="77777777" w:rsidR="008F2B30" w:rsidRPr="006B0DC7" w:rsidRDefault="008F2B30" w:rsidP="00B0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AU"/>
              </w:rPr>
            </w:pPr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1</w:t>
            </w:r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15</w:t>
            </w:r>
            <w:r w:rsidRPr="006B0DC7"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AU"/>
              </w:rPr>
              <w:t>3)</w:t>
            </w:r>
          </w:p>
          <w:p w14:paraId="7258A74A" w14:textId="77777777" w:rsidR="008F2B30" w:rsidRPr="006B0DC7" w:rsidRDefault="008F2B30" w:rsidP="00B07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2" w:type="dxa"/>
          </w:tcPr>
          <w:p w14:paraId="4E16AF81" w14:textId="77777777" w:rsidR="008F2B30" w:rsidRDefault="008F2B30" w:rsidP="00B071A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ยพร</w:t>
            </w:r>
          </w:p>
        </w:tc>
      </w:tr>
      <w:tr w:rsidR="008F2B30" w:rsidRPr="003602AD" w14:paraId="282A4C99" w14:textId="77777777" w:rsidTr="00B071AC">
        <w:trPr>
          <w:trHeight w:val="1976"/>
        </w:trPr>
        <w:tc>
          <w:tcPr>
            <w:tcW w:w="994" w:type="dxa"/>
            <w:shd w:val="clear" w:color="auto" w:fill="auto"/>
          </w:tcPr>
          <w:p w14:paraId="5B337922" w14:textId="77777777" w:rsidR="008F2B30" w:rsidRPr="003602AD" w:rsidRDefault="008F2B30" w:rsidP="00B071A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.4</w:t>
            </w:r>
          </w:p>
        </w:tc>
        <w:tc>
          <w:tcPr>
            <w:tcW w:w="3544" w:type="dxa"/>
          </w:tcPr>
          <w:p w14:paraId="60BAEDA2" w14:textId="77777777" w:rsidR="008F2B30" w:rsidRDefault="008F2B30" w:rsidP="00B071AC">
            <w:pPr>
              <w:spacing w:line="240" w:lineRule="atLeas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D4E5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ตรวจสอบงบการเงินสวัสดิการ สป.พน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จำปี 2564</w:t>
            </w:r>
          </w:p>
          <w:p w14:paraId="7E3B4959" w14:textId="77777777" w:rsidR="008F2B30" w:rsidRPr="003602AD" w:rsidRDefault="008F2B30" w:rsidP="00B071AC">
            <w:pPr>
              <w:spacing w:after="160" w:line="259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2832" w:type="dxa"/>
          </w:tcPr>
          <w:p w14:paraId="4379D1F2" w14:textId="77777777" w:rsidR="008F2B30" w:rsidRDefault="008F2B30" w:rsidP="00B071AC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</w:t>
            </w: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ราบว่างบการเงิน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ครบถ้วนถูกต้องตามหลักบัญชีและการเบิกจ่ายเงินเป็นไปตามระเบียบ</w:t>
            </w:r>
          </w:p>
          <w:p w14:paraId="3377F912" w14:textId="77777777" w:rsidR="008F2B30" w:rsidRPr="00031776" w:rsidRDefault="008F2B30" w:rsidP="00B071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031776">
              <w:rPr>
                <w:rFonts w:ascii="TH SarabunIT๙" w:hAnsi="TH SarabunIT๙" w:cs="TH SarabunIT๙"/>
                <w:sz w:val="32"/>
                <w:szCs w:val="32"/>
                <w:cs/>
              </w:rPr>
              <w:t>OA ,FA ,C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1C9AFE4F" w14:textId="77777777" w:rsidR="008F2B30" w:rsidRPr="003602AD" w:rsidRDefault="008F2B30" w:rsidP="00B071A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 วัน</w:t>
            </w:r>
          </w:p>
          <w:p w14:paraId="011ADD37" w14:textId="3336470F" w:rsidR="008F2B30" w:rsidRPr="003602AD" w:rsidRDefault="008F2B30" w:rsidP="00B071A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6E62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*</w:t>
            </w:r>
            <w:r w:rsidR="006E62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3602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*1)</w:t>
            </w:r>
          </w:p>
        </w:tc>
        <w:tc>
          <w:tcPr>
            <w:tcW w:w="1282" w:type="dxa"/>
          </w:tcPr>
          <w:p w14:paraId="7EA54983" w14:textId="77777777" w:rsidR="008F2B30" w:rsidRPr="006E624B" w:rsidRDefault="008F2B30" w:rsidP="00B07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E624B">
              <w:rPr>
                <w:rFonts w:ascii="TH SarabunIT๙" w:hAnsi="TH SarabunIT๙" w:cs="TH SarabunIT๙"/>
                <w:sz w:val="32"/>
                <w:szCs w:val="32"/>
                <w:cs/>
              </w:rPr>
              <w:t>ปัญ</w:t>
            </w:r>
            <w:proofErr w:type="spellEnd"/>
            <w:r w:rsidRPr="006E624B">
              <w:rPr>
                <w:rFonts w:ascii="TH SarabunIT๙" w:hAnsi="TH SarabunIT๙" w:cs="TH SarabunIT๙"/>
                <w:sz w:val="32"/>
                <w:szCs w:val="32"/>
                <w:cs/>
              </w:rPr>
              <w:t>ชุธร</w:t>
            </w:r>
          </w:p>
          <w:p w14:paraId="14FE31C3" w14:textId="77777777" w:rsidR="00E47D94" w:rsidRPr="006E624B" w:rsidRDefault="00E47D94" w:rsidP="00E47D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62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ูสนา</w:t>
            </w:r>
          </w:p>
          <w:p w14:paraId="3D4C0360" w14:textId="76C7BDBC" w:rsidR="008F2B30" w:rsidRDefault="00E47D94" w:rsidP="00E47D9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E62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ญารัตน์</w:t>
            </w:r>
          </w:p>
        </w:tc>
      </w:tr>
    </w:tbl>
    <w:p w14:paraId="253DA62F" w14:textId="08CAE911" w:rsidR="00C87FBD" w:rsidRDefault="00C87FBD" w:rsidP="00E55BA2">
      <w:pPr>
        <w:tabs>
          <w:tab w:val="left" w:pos="1134"/>
          <w:tab w:val="left" w:pos="1440"/>
        </w:tabs>
        <w:ind w:left="3686"/>
        <w:rPr>
          <w:rFonts w:ascii="TH SarabunIT๙" w:hAnsi="TH SarabunIT๙" w:cs="TH SarabunIT๙"/>
          <w:sz w:val="32"/>
          <w:szCs w:val="32"/>
        </w:rPr>
      </w:pPr>
    </w:p>
    <w:p w14:paraId="6B5BE9E5" w14:textId="77777777" w:rsidR="00561E05" w:rsidRDefault="00561E05" w:rsidP="00E55BA2">
      <w:pPr>
        <w:tabs>
          <w:tab w:val="left" w:pos="1134"/>
          <w:tab w:val="left" w:pos="1440"/>
        </w:tabs>
        <w:ind w:left="3686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8" w:type="dxa"/>
        <w:tblInd w:w="-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544"/>
        <w:gridCol w:w="2832"/>
        <w:gridCol w:w="1276"/>
        <w:gridCol w:w="1282"/>
      </w:tblGrid>
      <w:tr w:rsidR="006A1798" w:rsidRPr="003602AD" w14:paraId="0A6F2579" w14:textId="77777777" w:rsidTr="00B97A76">
        <w:trPr>
          <w:tblHeader/>
        </w:trPr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D11067" w14:textId="258182EE" w:rsidR="006A1798" w:rsidRPr="00E337C8" w:rsidRDefault="006A79ED" w:rsidP="006A17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337C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การตรวจสอบประจำปีงบประมาณ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 ฉบับปรับปรุงครั้งที่ 1</w:t>
            </w:r>
          </w:p>
        </w:tc>
      </w:tr>
      <w:tr w:rsidR="006A1798" w:rsidRPr="003602AD" w14:paraId="59115AF0" w14:textId="77777777" w:rsidTr="00B97A76">
        <w:trPr>
          <w:tblHeader/>
        </w:trPr>
        <w:tc>
          <w:tcPr>
            <w:tcW w:w="8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D5591" w14:textId="77777777" w:rsidR="006A1798" w:rsidRPr="003602AD" w:rsidRDefault="006A1798" w:rsidP="006A179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887DF" w14:textId="77777777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6A1798" w:rsidRPr="003602AD" w14:paraId="3C15B8A6" w14:textId="77777777" w:rsidTr="00B97A76">
        <w:trPr>
          <w:trHeight w:val="1100"/>
          <w:tblHeader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9DA9CBB" w14:textId="3C3F3F35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2BB68DC" w14:textId="0539BF6F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AB278DF" w14:textId="0B783169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AEEF3"/>
          </w:tcPr>
          <w:p w14:paraId="779007AD" w14:textId="77777777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วัน</w:t>
            </w:r>
          </w:p>
          <w:p w14:paraId="0451A7FB" w14:textId="6B836384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ารตรวจสอบ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DAEEF3"/>
          </w:tcPr>
          <w:p w14:paraId="4BA60B8B" w14:textId="1B07F1FD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6A1798" w:rsidRPr="003602AD" w14:paraId="356374A1" w14:textId="77777777" w:rsidTr="00B97A76">
        <w:trPr>
          <w:trHeight w:val="472"/>
          <w:tblHeader/>
        </w:trPr>
        <w:tc>
          <w:tcPr>
            <w:tcW w:w="7370" w:type="dxa"/>
            <w:gridSpan w:val="3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8599A63" w14:textId="6582C34C" w:rsidR="006A1798" w:rsidRPr="003602AD" w:rsidRDefault="006A1798" w:rsidP="006A179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 งานบริการให้ความเชื่อมั่น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108498E4" w14:textId="712F2A87" w:rsidR="006A1798" w:rsidRPr="00E13270" w:rsidRDefault="00C023B3" w:rsidP="006A1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0</w:t>
            </w:r>
            <w:r w:rsidR="006A1798" w:rsidRPr="00E132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9EA1CE6" w14:textId="77777777" w:rsidR="006A1798" w:rsidRDefault="006A1798" w:rsidP="006A17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1798" w:rsidRPr="003602AD" w14:paraId="60729EFF" w14:textId="77777777" w:rsidTr="00B97A76">
        <w:trPr>
          <w:trHeight w:val="259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0C7F" w14:textId="77777777" w:rsidR="006A1798" w:rsidRPr="004607FC" w:rsidRDefault="006A1798" w:rsidP="006A17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en-AU"/>
              </w:rPr>
            </w:pPr>
            <w:r w:rsidRPr="004607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en-AU"/>
              </w:rPr>
              <w:t>1.1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CF7" w14:textId="77777777" w:rsidR="006A1798" w:rsidRPr="004607FC" w:rsidRDefault="006A1798" w:rsidP="006A1798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607F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ตรวจสอบการดำเนินงานเกี่ยวกับการเงินและการบัญชีของกองทุนเงินอุดหนุนจากสัญญาและสัมปทานปิโตรเลียม </w:t>
            </w:r>
          </w:p>
          <w:p w14:paraId="2F73EEDA" w14:textId="77777777" w:rsidR="006A1798" w:rsidRPr="004607FC" w:rsidRDefault="006A1798" w:rsidP="006A1798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607F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E2FC" w14:textId="77777777" w:rsidR="006A1798" w:rsidRPr="004607FC" w:rsidRDefault="006A1798" w:rsidP="006A1798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ราบว่ามีการดำเนินการเป็นไปตามระเบียบกระทรวงการคลัง ว่าด้วยกองทุนเงินอุดหนุนจากสัญญาและสัมปทานปิโตรเลียมกระทรวงพลังงาน พ.ศ.</w:t>
            </w:r>
            <w:r w:rsidRPr="00460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6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2</w:t>
            </w:r>
          </w:p>
          <w:p w14:paraId="2376A375" w14:textId="77777777" w:rsidR="006A1798" w:rsidRPr="004607FC" w:rsidRDefault="006A1798" w:rsidP="006A1798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7219D9">
              <w:rPr>
                <w:rFonts w:ascii="TH SarabunIT๙" w:hAnsi="TH SarabunIT๙" w:cs="TH SarabunIT๙"/>
                <w:sz w:val="32"/>
                <w:szCs w:val="32"/>
                <w:cs/>
              </w:rPr>
              <w:t>OA ,FA ,CA ,MA</w:t>
            </w:r>
            <w:r w:rsidRPr="0072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850A" w14:textId="77777777" w:rsidR="006A1798" w:rsidRPr="004607FC" w:rsidRDefault="006A1798" w:rsidP="006A1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วัน </w:t>
            </w:r>
          </w:p>
          <w:p w14:paraId="002199B1" w14:textId="77777777" w:rsidR="006A1798" w:rsidRPr="004607FC" w:rsidRDefault="006A1798" w:rsidP="006A1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*30*1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3D7D" w14:textId="77777777" w:rsidR="006A1798" w:rsidRPr="006E624B" w:rsidRDefault="006A1798" w:rsidP="006A1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E624B">
              <w:rPr>
                <w:rFonts w:ascii="TH SarabunIT๙" w:hAnsi="TH SarabunIT๙" w:cs="TH SarabunIT๙"/>
                <w:sz w:val="32"/>
                <w:szCs w:val="32"/>
                <w:cs/>
              </w:rPr>
              <w:t>ปัญ</w:t>
            </w:r>
            <w:proofErr w:type="spellEnd"/>
            <w:r w:rsidRPr="006E624B">
              <w:rPr>
                <w:rFonts w:ascii="TH SarabunIT๙" w:hAnsi="TH SarabunIT๙" w:cs="TH SarabunIT๙"/>
                <w:sz w:val="32"/>
                <w:szCs w:val="32"/>
                <w:cs/>
              </w:rPr>
              <w:t>ชุธร</w:t>
            </w:r>
          </w:p>
          <w:p w14:paraId="3945BCC0" w14:textId="77777777" w:rsidR="006A1798" w:rsidRPr="006E624B" w:rsidRDefault="006A1798" w:rsidP="006A1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62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ูสนา</w:t>
            </w:r>
          </w:p>
          <w:p w14:paraId="6EF8F8ED" w14:textId="77777777" w:rsidR="006A1798" w:rsidRPr="003602AD" w:rsidRDefault="006A1798" w:rsidP="006A17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1798" w14:paraId="59C619E8" w14:textId="77777777" w:rsidTr="00B97A76">
        <w:trPr>
          <w:trHeight w:val="224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8311" w14:textId="77777777" w:rsidR="006A1798" w:rsidRPr="004607FC" w:rsidRDefault="006A1798" w:rsidP="006A17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val="en-AU"/>
              </w:rPr>
            </w:pPr>
            <w:r w:rsidRPr="004607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val="en-AU"/>
              </w:rPr>
              <w:t>1.1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E244" w14:textId="77777777" w:rsidR="006A1798" w:rsidRPr="004607FC" w:rsidRDefault="006A1798" w:rsidP="006A1798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607F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การถอนคืนเงินรายได้แผ่นดิน </w:t>
            </w:r>
            <w:r w:rsidRPr="004607F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ของกองกลาง</w:t>
            </w:r>
            <w:r w:rsidRPr="004607F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(</w:t>
            </w:r>
            <w:r w:rsidRPr="004607F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ถ้ามี)</w:t>
            </w:r>
          </w:p>
          <w:p w14:paraId="16FF224C" w14:textId="77777777" w:rsidR="006A1798" w:rsidRPr="004607FC" w:rsidRDefault="006A1798" w:rsidP="006A1798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7E0C" w14:textId="77777777" w:rsidR="006A1798" w:rsidRPr="004607FC" w:rsidRDefault="006A1798" w:rsidP="006A1798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ทราบว่าหน่วยงานมีการถอนคืนเงินรายได้เป็นไปตามที่กฎหมาย ระเบียบกำหนดและมีการควบคุมภายในเพียงพอเหมาะสม </w:t>
            </w:r>
          </w:p>
          <w:p w14:paraId="5097744A" w14:textId="77777777" w:rsidR="006A1798" w:rsidRPr="004607FC" w:rsidRDefault="006A1798" w:rsidP="006A1798">
            <w:pPr>
              <w:spacing w:line="233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607FC">
              <w:rPr>
                <w:rFonts w:ascii="TH SarabunIT๙" w:hAnsi="TH SarabunIT๙" w:cs="TH SarabunIT๙"/>
                <w:sz w:val="32"/>
                <w:szCs w:val="32"/>
                <w:cs/>
              </w:rPr>
              <w:t>CA,FA)</w:t>
            </w:r>
            <w:r w:rsidRPr="0046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243B" w14:textId="77777777" w:rsidR="006A1798" w:rsidRPr="004607FC" w:rsidRDefault="006A1798" w:rsidP="006A1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วัน</w:t>
            </w:r>
          </w:p>
          <w:p w14:paraId="265BD41C" w14:textId="77777777" w:rsidR="006A1798" w:rsidRPr="004607FC" w:rsidRDefault="006A1798" w:rsidP="006A1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*30*1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F150" w14:textId="77777777" w:rsidR="004146CD" w:rsidRPr="0020194D" w:rsidRDefault="004146CD" w:rsidP="004146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ญ</w:t>
            </w:r>
            <w:proofErr w:type="spellEnd"/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ธร</w:t>
            </w:r>
          </w:p>
          <w:p w14:paraId="7F046E17" w14:textId="77777777" w:rsidR="004146CD" w:rsidRPr="0020194D" w:rsidRDefault="004146CD" w:rsidP="004146C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ภูสนา</w:t>
            </w:r>
          </w:p>
          <w:p w14:paraId="35CECE1E" w14:textId="77777777" w:rsidR="006A1798" w:rsidRDefault="006A1798" w:rsidP="006A17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1798" w14:paraId="6364A191" w14:textId="77777777" w:rsidTr="00B97A76">
        <w:trPr>
          <w:trHeight w:val="495"/>
        </w:trPr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FDCBE49" w14:textId="77777777" w:rsidR="006A1798" w:rsidRPr="00DE0853" w:rsidRDefault="006A1798" w:rsidP="006A1798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85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AU"/>
              </w:rPr>
              <w:t>1.2 งานติดตามผลการตรวจสอ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27CCAA9" w14:textId="77777777" w:rsidR="006A1798" w:rsidRPr="00DE0853" w:rsidRDefault="006A1798" w:rsidP="006A17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 วัน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877B4EC" w14:textId="77777777" w:rsidR="006A1798" w:rsidRPr="00DE0853" w:rsidRDefault="006A1798" w:rsidP="006A179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A1798" w14:paraId="6877EA75" w14:textId="77777777" w:rsidTr="00B97A76">
        <w:trPr>
          <w:trHeight w:val="15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1DBB" w14:textId="77777777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C518C" w14:textId="77777777" w:rsidR="006A1798" w:rsidRPr="00DB7F7C" w:rsidRDefault="006A1798" w:rsidP="006A1798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DB7F7C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ติดตามผลการดำเนินการตามข้อเสนอแนะ</w:t>
            </w:r>
          </w:p>
          <w:p w14:paraId="06B12DB2" w14:textId="77777777" w:rsidR="006A1798" w:rsidRPr="00DB7F7C" w:rsidRDefault="006A1798" w:rsidP="006A1798">
            <w:pPr>
              <w:rPr>
                <w:rFonts w:ascii="TH SarabunIT๙" w:hAnsi="TH SarabunIT๙" w:cs="TH SarabunIT๙"/>
                <w:color w:val="000000"/>
                <w:spacing w:val="2"/>
                <w:sz w:val="32"/>
                <w:szCs w:val="32"/>
                <w:cs/>
              </w:rPr>
            </w:pPr>
            <w:r w:rsidRPr="00DB7F7C"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 xml:space="preserve">ของผลการตรวจสอบปีงบประมาณ </w:t>
            </w:r>
          </w:p>
          <w:p w14:paraId="5632C43A" w14:textId="77777777" w:rsidR="006A1798" w:rsidRPr="003602AD" w:rsidRDefault="006A1798" w:rsidP="006A1798">
            <w:pPr>
              <w:rPr>
                <w:rFonts w:ascii="TH SarabunIT๙" w:hAnsi="TH SarabunIT๙" w:cs="TH SarabunIT๙"/>
                <w:color w:val="000000"/>
                <w:spacing w:val="-20"/>
                <w:sz w:val="32"/>
                <w:szCs w:val="32"/>
                <w:cs/>
              </w:rPr>
            </w:pPr>
            <w:r w:rsidRPr="00DB7F7C">
              <w:rPr>
                <w:rFonts w:ascii="TH SarabunIT๙" w:hAnsi="TH SarabunIT๙" w:cs="TH SarabunIT๙" w:hint="cs"/>
                <w:color w:val="000000"/>
                <w:spacing w:val="2"/>
                <w:sz w:val="32"/>
                <w:szCs w:val="32"/>
                <w:cs/>
              </w:rPr>
              <w:t>พ.ศ. ๒๕๖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D89B" w14:textId="77777777" w:rsidR="006A1798" w:rsidRDefault="006A1798" w:rsidP="006A17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521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มั่นใจว่าหน่วยรับตรวจ</w:t>
            </w:r>
          </w:p>
          <w:p w14:paraId="0CE8B5F6" w14:textId="77777777" w:rsidR="006A1798" w:rsidRPr="00046546" w:rsidRDefault="006A1798" w:rsidP="006A1798">
            <w:pPr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</w:pPr>
            <w:r w:rsidRPr="00046546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/ผู้ที่เกี่ยวข้องได้นำข้อเสนอแนะ</w:t>
            </w:r>
          </w:p>
          <w:p w14:paraId="56995763" w14:textId="77777777" w:rsidR="006A1798" w:rsidRDefault="006A1798" w:rsidP="006A17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521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ไปปรับปรุงแก้ไขตามที่ </w:t>
            </w:r>
            <w:proofErr w:type="spellStart"/>
            <w:r w:rsidRPr="0083521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พ</w:t>
            </w:r>
            <w:proofErr w:type="spellEnd"/>
            <w:r w:rsidRPr="0083521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.</w:t>
            </w:r>
          </w:p>
          <w:p w14:paraId="53BA5392" w14:textId="77777777" w:rsidR="006A1798" w:rsidRPr="003602AD" w:rsidRDefault="006A1798" w:rsidP="006A179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521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ด้สั่ง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E361" w14:textId="77777777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 วัน</w:t>
            </w:r>
          </w:p>
          <w:p w14:paraId="5833C3D3" w14:textId="77777777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*1)</w:t>
            </w:r>
          </w:p>
          <w:p w14:paraId="54EC4959" w14:textId="77777777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B10E" w14:textId="77777777" w:rsidR="006A1798" w:rsidRPr="0020194D" w:rsidRDefault="006A1798" w:rsidP="006A17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ญ</w:t>
            </w:r>
            <w:proofErr w:type="spellEnd"/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ธร</w:t>
            </w:r>
          </w:p>
          <w:p w14:paraId="6C8311C4" w14:textId="77777777" w:rsidR="006A1798" w:rsidRPr="0020194D" w:rsidRDefault="006A1798" w:rsidP="006A17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ภูสนา</w:t>
            </w:r>
          </w:p>
          <w:p w14:paraId="7B4D886E" w14:textId="77777777" w:rsidR="006A1798" w:rsidRDefault="006A1798" w:rsidP="006A17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1798" w14:paraId="6155762F" w14:textId="77777777" w:rsidTr="00B97A76">
        <w:trPr>
          <w:trHeight w:val="525"/>
        </w:trPr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B6A6624" w14:textId="77777777" w:rsidR="006A1798" w:rsidRPr="00DE0853" w:rsidRDefault="006A1798" w:rsidP="006A1798">
            <w:pPr>
              <w:spacing w:line="23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85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AU"/>
              </w:rPr>
              <w:t>2. งานบริการให้คำปร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BDD528A" w14:textId="0A668227" w:rsidR="006A1798" w:rsidRPr="00DE0853" w:rsidRDefault="006A1798" w:rsidP="006A17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  <w:r w:rsidR="00E81C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DE08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4B43B59" w14:textId="77777777" w:rsidR="006A1798" w:rsidRPr="00DE0853" w:rsidRDefault="006A1798" w:rsidP="006A179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A1798" w14:paraId="2A8B257F" w14:textId="77777777" w:rsidTr="00B97A76">
        <w:trPr>
          <w:trHeight w:val="31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3D366" w14:textId="77777777" w:rsidR="006A1798" w:rsidRPr="003602AD" w:rsidRDefault="006A1798" w:rsidP="006A17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1C03A" w14:textId="55C4DCAB" w:rsidR="006A1798" w:rsidRPr="003602AD" w:rsidRDefault="006A1798" w:rsidP="006A179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คำปรึกษาแนะนำแก่หน่วยงาน</w:t>
            </w:r>
            <w:proofErr w:type="spellStart"/>
            <w:r w:rsidRPr="003602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โดยเครื่องมือ </w:t>
            </w:r>
            <w:r w:rsidRPr="00346E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เรื่อง คือ การจัดฝึกอบ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46E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ศึกษาดูงาน</w:t>
            </w:r>
            <w:r w:rsidRPr="00346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46EEA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, </w:t>
            </w:r>
            <w:r w:rsidRPr="00346EEA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ารควบคุมการใช้รถราชการ , การจัดซื้อและการควบคุมน้ำมัน</w:t>
            </w:r>
            <w:r w:rsidRPr="00346EE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en-GB"/>
              </w:rPr>
              <w:t xml:space="preserve">เชื้อเพลิง จำนวน </w:t>
            </w:r>
            <w:r w:rsidRPr="00346EE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  <w:r w:rsidRPr="00346EE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งานพลังงาน</w:t>
            </w:r>
            <w:r w:rsidRPr="00346EE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588C" w14:textId="77777777" w:rsidR="006A1798" w:rsidRPr="00C36D3C" w:rsidRDefault="006A1798" w:rsidP="006A17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บุคลากรมีความรู้ ความเข้าใจเกี่ยวกับกฎ ระเบียบที่เกี่ยวข้องการดำเนินงาน รับทราบปัญหาเกี่ยวกับการปฏิบัติงาน และป้องกันความเสียหายหรือความเสี่ยงที่อาจเกิดขึ้นจากการไม่ปฏิบัติตามกฎ ระเบียบของทางราชการ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C6DA" w14:textId="06C0D637" w:rsidR="006A1798" w:rsidRPr="00E91B89" w:rsidRDefault="006A1798" w:rsidP="006A1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81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E91B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03EE8ACA" w14:textId="74E95C30" w:rsidR="006A1798" w:rsidRPr="00E91B89" w:rsidRDefault="006A1798" w:rsidP="006A1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*</w:t>
            </w:r>
            <w:r w:rsidR="00E81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B1038D"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*1</w:t>
            </w:r>
            <w:r w:rsidRPr="00E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14F28F1" w14:textId="77777777" w:rsidR="006A1798" w:rsidRPr="00E91B89" w:rsidRDefault="006A1798" w:rsidP="006A1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4E2A349" w14:textId="77777777" w:rsidR="006A1798" w:rsidRPr="00E91B89" w:rsidRDefault="006A1798" w:rsidP="006A17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D335" w14:textId="77777777" w:rsidR="006A1798" w:rsidRPr="00E91B89" w:rsidRDefault="006A1798" w:rsidP="006A1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91B89">
              <w:rPr>
                <w:rFonts w:ascii="TH SarabunIT๙" w:hAnsi="TH SarabunIT๙" w:cs="TH SarabunIT๙"/>
                <w:sz w:val="32"/>
                <w:szCs w:val="32"/>
                <w:cs/>
              </w:rPr>
              <w:t>ปัญ</w:t>
            </w:r>
            <w:proofErr w:type="spellEnd"/>
            <w:r w:rsidRPr="00E91B89">
              <w:rPr>
                <w:rFonts w:ascii="TH SarabunIT๙" w:hAnsi="TH SarabunIT๙" w:cs="TH SarabunIT๙"/>
                <w:sz w:val="32"/>
                <w:szCs w:val="32"/>
                <w:cs/>
              </w:rPr>
              <w:t>ชุธร</w:t>
            </w:r>
          </w:p>
          <w:p w14:paraId="391947C2" w14:textId="4366F182" w:rsidR="006A1798" w:rsidRPr="00E91B89" w:rsidRDefault="006A1798" w:rsidP="006A1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B89">
              <w:rPr>
                <w:rFonts w:ascii="TH SarabunIT๙" w:hAnsi="TH SarabunIT๙" w:cs="TH SarabunIT๙"/>
                <w:sz w:val="32"/>
                <w:szCs w:val="32"/>
                <w:cs/>
              </w:rPr>
              <w:t>วิภูสนา</w:t>
            </w:r>
          </w:p>
          <w:p w14:paraId="19E2BD76" w14:textId="77777777" w:rsidR="006A1798" w:rsidRPr="00E91B89" w:rsidRDefault="006A1798" w:rsidP="006A1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1B89">
              <w:rPr>
                <w:rFonts w:ascii="TH SarabunIT๙" w:hAnsi="TH SarabunIT๙" w:cs="TH SarabunIT๙"/>
                <w:sz w:val="32"/>
                <w:szCs w:val="32"/>
                <w:cs/>
              </w:rPr>
              <w:t>กัญญารัตน์</w:t>
            </w:r>
          </w:p>
        </w:tc>
      </w:tr>
    </w:tbl>
    <w:p w14:paraId="48960042" w14:textId="5CE0889B" w:rsidR="006A1798" w:rsidRDefault="00561E05" w:rsidP="00B97A76">
      <w:pPr>
        <w:tabs>
          <w:tab w:val="left" w:pos="1134"/>
          <w:tab w:val="left" w:pos="1440"/>
        </w:tabs>
        <w:rPr>
          <w:rFonts w:ascii="TH SarabunIT๙" w:hAnsi="TH SarabunIT๙" w:cs="TH SarabunIT๙"/>
          <w:sz w:val="32"/>
          <w:szCs w:val="32"/>
          <w:cs/>
        </w:rPr>
      </w:pPr>
      <w:r w:rsidRPr="003602AD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2BE123" wp14:editId="2BBFB004">
                <wp:simplePos x="0" y="0"/>
                <wp:positionH relativeFrom="margin">
                  <wp:posOffset>809625</wp:posOffset>
                </wp:positionH>
                <wp:positionV relativeFrom="margin">
                  <wp:posOffset>-124770</wp:posOffset>
                </wp:positionV>
                <wp:extent cx="4190365" cy="442800"/>
                <wp:effectExtent l="0" t="0" r="19685" b="14605"/>
                <wp:wrapNone/>
                <wp:docPr id="8" name="สี่เหลี่ยมผืนผ้า: 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0365" cy="44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40DC3" id="สี่เหลี่ยมผืนผ้า: มุมมน 8" o:spid="_x0000_s1026" style="position:absolute;margin-left:63.75pt;margin-top:-9.8pt;width:329.95pt;height:3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" fillcolor="#b6dde8" strokecolor="#4bacc6">
                <w10:wrap anchorx="margin" anchory="margin"/>
              </v:roundrect>
            </w:pict>
          </mc:Fallback>
        </mc:AlternateContent>
      </w:r>
    </w:p>
    <w:p w14:paraId="49E90A1F" w14:textId="77777777" w:rsidR="00724DFE" w:rsidRDefault="00724DFE" w:rsidP="00E55BA2">
      <w:pPr>
        <w:tabs>
          <w:tab w:val="left" w:pos="1134"/>
          <w:tab w:val="left" w:pos="1440"/>
        </w:tabs>
        <w:ind w:left="3686"/>
        <w:rPr>
          <w:rFonts w:ascii="TH SarabunIT๙" w:hAnsi="TH SarabunIT๙" w:cs="TH SarabunIT๙"/>
          <w:sz w:val="32"/>
          <w:szCs w:val="32"/>
          <w:lang w:val="en-US"/>
        </w:rPr>
        <w:sectPr w:rsidR="00724DFE" w:rsidSect="006A79ED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9" w:h="16834"/>
          <w:pgMar w:top="794" w:right="1134" w:bottom="1134" w:left="1701" w:header="720" w:footer="720" w:gutter="0"/>
          <w:pgNumType w:start="2"/>
          <w:cols w:space="720"/>
          <w:titlePg/>
          <w:docGrid w:linePitch="326"/>
        </w:sectPr>
      </w:pPr>
    </w:p>
    <w:p w14:paraId="5CBBC561" w14:textId="2CE59C85" w:rsidR="00724DFE" w:rsidRPr="00724DFE" w:rsidRDefault="00724DFE" w:rsidP="00724DFE">
      <w:pPr>
        <w:tabs>
          <w:tab w:val="left" w:pos="1134"/>
          <w:tab w:val="left" w:pos="1440"/>
        </w:tabs>
        <w:ind w:left="3686"/>
        <w:rPr>
          <w:rFonts w:ascii="TH SarabunIT๙" w:hAnsi="TH SarabunIT๙" w:cs="TH SarabunIT๙"/>
          <w:sz w:val="22"/>
          <w:szCs w:val="22"/>
          <w:cs/>
        </w:rPr>
      </w:pPr>
      <w:r w:rsidRPr="003602AD">
        <w:rPr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9FCBD55" wp14:editId="48DF3BB0">
                <wp:simplePos x="0" y="0"/>
                <wp:positionH relativeFrom="margin">
                  <wp:posOffset>808163</wp:posOffset>
                </wp:positionH>
                <wp:positionV relativeFrom="margin">
                  <wp:posOffset>41586</wp:posOffset>
                </wp:positionV>
                <wp:extent cx="4190365" cy="442800"/>
                <wp:effectExtent l="0" t="0" r="19685" b="14605"/>
                <wp:wrapNone/>
                <wp:docPr id="2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0365" cy="44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DEDF4" id="สี่เหลี่ยมผืนผ้า: มุมมน 2" o:spid="_x0000_s1026" style="position:absolute;margin-left:63.65pt;margin-top:3.25pt;width:329.95pt;height:34.8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" fillcolor="#b6dde8" strokecolor="#4bacc6">
                <w10:wrap anchorx="margin" anchory="margin"/>
              </v:roundrect>
            </w:pict>
          </mc:Fallback>
        </mc:AlternateContent>
      </w:r>
    </w:p>
    <w:tbl>
      <w:tblPr>
        <w:tblW w:w="9937" w:type="dxa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994"/>
        <w:gridCol w:w="3544"/>
        <w:gridCol w:w="2820"/>
        <w:gridCol w:w="12"/>
        <w:gridCol w:w="1264"/>
        <w:gridCol w:w="12"/>
        <w:gridCol w:w="1264"/>
        <w:gridCol w:w="18"/>
      </w:tblGrid>
      <w:tr w:rsidR="00724DFE" w:rsidRPr="00E337C8" w14:paraId="71A17D45" w14:textId="77777777" w:rsidTr="00750C44">
        <w:trPr>
          <w:gridBefore w:val="1"/>
          <w:wBefore w:w="9" w:type="dxa"/>
          <w:tblHeader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9001CA" w14:textId="7BE4E2D3" w:rsidR="00724DFE" w:rsidRPr="00E337C8" w:rsidRDefault="00724DFE" w:rsidP="00750C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337C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การตรวจสอบประจำปีงบประมาณ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 ฉบับปรับปรุงครั้งที่ 1</w:t>
            </w:r>
          </w:p>
        </w:tc>
      </w:tr>
      <w:tr w:rsidR="00724DFE" w:rsidRPr="003602AD" w14:paraId="7488938D" w14:textId="77777777" w:rsidTr="00750C44">
        <w:trPr>
          <w:gridBefore w:val="1"/>
          <w:wBefore w:w="9" w:type="dxa"/>
          <w:tblHeader/>
        </w:trPr>
        <w:tc>
          <w:tcPr>
            <w:tcW w:w="8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FA691" w14:textId="1A8DBC77" w:rsidR="00724DFE" w:rsidRPr="003602AD" w:rsidRDefault="00724DFE" w:rsidP="00750C44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5F51A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724DFE" w:rsidRPr="003602AD" w14:paraId="2ED67A36" w14:textId="77777777" w:rsidTr="00750C44">
        <w:trPr>
          <w:gridBefore w:val="1"/>
          <w:wBefore w:w="9" w:type="dxa"/>
          <w:trHeight w:val="1100"/>
          <w:tblHeader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36916F66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46B7A8B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A48DBD9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4826D3E5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วัน</w:t>
            </w:r>
          </w:p>
          <w:p w14:paraId="149BDDA6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ารตรวจสอบ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3A92DA89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724DFE" w14:paraId="4D6F22B5" w14:textId="77777777" w:rsidTr="00750C44">
        <w:trPr>
          <w:gridBefore w:val="1"/>
          <w:wBefore w:w="9" w:type="dxa"/>
          <w:trHeight w:val="397"/>
          <w:tblHeader/>
        </w:trPr>
        <w:tc>
          <w:tcPr>
            <w:tcW w:w="7370" w:type="dxa"/>
            <w:gridSpan w:val="4"/>
            <w:tcBorders>
              <w:top w:val="single" w:sz="4" w:space="0" w:color="auto"/>
            </w:tcBorders>
            <w:shd w:val="clear" w:color="auto" w:fill="DAEEF3"/>
          </w:tcPr>
          <w:p w14:paraId="751B252F" w14:textId="77777777" w:rsidR="00724DFE" w:rsidRPr="003602AD" w:rsidRDefault="00724DFE" w:rsidP="00750C4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งานบริการให้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ำปรึกษ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2D6E656D" w14:textId="77777777" w:rsidR="00724DFE" w:rsidRPr="00292241" w:rsidRDefault="00724DFE" w:rsidP="00750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292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7F35C90E" w14:textId="77777777" w:rsidR="00724DFE" w:rsidRPr="00292241" w:rsidRDefault="00724DFE" w:rsidP="00750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4DFE" w14:paraId="5214E8DF" w14:textId="77777777" w:rsidTr="00750C44">
        <w:trPr>
          <w:gridBefore w:val="1"/>
          <w:wBefore w:w="9" w:type="dxa"/>
          <w:trHeight w:val="126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6713" w14:textId="77777777" w:rsidR="00724DFE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.๒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1E45" w14:textId="77777777" w:rsidR="00724DFE" w:rsidRPr="003602AD" w:rsidRDefault="00724DFE" w:rsidP="00750C4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02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คำปรึกษาแนะนำแก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ฝ่ายบริหารและหน่วยง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2CA" w14:textId="77777777" w:rsidR="00724DFE" w:rsidRDefault="00724DFE" w:rsidP="00750C4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เป็นไปตามแนวทาง การประกันคุณภาพงานตรวจสอบ</w:t>
            </w:r>
          </w:p>
          <w:p w14:paraId="79261249" w14:textId="77777777" w:rsidR="00724DFE" w:rsidRDefault="00724DFE" w:rsidP="00750C4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ยในภาครัฐ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71BB" w14:textId="77777777" w:rsidR="00724DFE" w:rsidRPr="00292241" w:rsidRDefault="00724DFE" w:rsidP="00750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๐</w:t>
            </w:r>
            <w:r w:rsidRPr="002922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92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14:paraId="274FEC7A" w14:textId="77777777" w:rsidR="00724DFE" w:rsidRPr="00292241" w:rsidRDefault="00724DFE" w:rsidP="00750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Pr="00292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922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02FBA1F" w14:textId="77777777" w:rsidR="00724DFE" w:rsidRPr="00292241" w:rsidRDefault="00724DFE" w:rsidP="00750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FAC7" w14:textId="77777777" w:rsidR="00724DFE" w:rsidRPr="00292241" w:rsidRDefault="00724DFE" w:rsidP="00750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92241">
              <w:rPr>
                <w:rFonts w:ascii="TH SarabunIT๙" w:hAnsi="TH SarabunIT๙" w:cs="TH SarabunIT๙"/>
                <w:sz w:val="32"/>
                <w:szCs w:val="32"/>
                <w:cs/>
              </w:rPr>
              <w:t>ปัญ</w:t>
            </w:r>
            <w:proofErr w:type="spellEnd"/>
            <w:r w:rsidRPr="00292241">
              <w:rPr>
                <w:rFonts w:ascii="TH SarabunIT๙" w:hAnsi="TH SarabunIT๙" w:cs="TH SarabunIT๙"/>
                <w:sz w:val="32"/>
                <w:szCs w:val="32"/>
                <w:cs/>
              </w:rPr>
              <w:t>ชุธร</w:t>
            </w:r>
          </w:p>
          <w:p w14:paraId="6DB84AA7" w14:textId="77777777" w:rsidR="00724DFE" w:rsidRPr="00292241" w:rsidRDefault="00724DFE" w:rsidP="00750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241">
              <w:rPr>
                <w:rFonts w:ascii="TH SarabunIT๙" w:hAnsi="TH SarabunIT๙" w:cs="TH SarabunIT๙"/>
                <w:sz w:val="32"/>
                <w:szCs w:val="32"/>
                <w:cs/>
              </w:rPr>
              <w:t>วิภูสนา</w:t>
            </w:r>
          </w:p>
        </w:tc>
      </w:tr>
      <w:tr w:rsidR="00724DFE" w:rsidRPr="003602AD" w14:paraId="74FC5401" w14:textId="77777777" w:rsidTr="00750C44">
        <w:trPr>
          <w:gridBefore w:val="1"/>
          <w:wBefore w:w="9" w:type="dxa"/>
          <w:trHeight w:val="521"/>
          <w:tblHeader/>
        </w:trPr>
        <w:tc>
          <w:tcPr>
            <w:tcW w:w="7370" w:type="dxa"/>
            <w:gridSpan w:val="4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7369BB1" w14:textId="77777777" w:rsidR="00724DFE" w:rsidRPr="003602AD" w:rsidRDefault="00724DFE" w:rsidP="00750C4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E75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 งานตามเกณฑ์ประกันคุณภาพ</w:t>
            </w:r>
            <w:r w:rsidRPr="00EE759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4FF7F42" w14:textId="77777777" w:rsidR="00724DFE" w:rsidRPr="00E13270" w:rsidRDefault="00724DFE" w:rsidP="00750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32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0 วัน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68C1FC63" w14:textId="77777777" w:rsidR="00724DFE" w:rsidRDefault="00724DFE" w:rsidP="00750C4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24DFE" w:rsidRPr="0020194D" w14:paraId="480AE1D5" w14:textId="77777777" w:rsidTr="00750C44">
        <w:trPr>
          <w:gridBefore w:val="1"/>
          <w:wBefore w:w="9" w:type="dxa"/>
          <w:trHeight w:val="1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95BD" w14:textId="77777777" w:rsidR="00724DFE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260" w14:textId="77777777" w:rsidR="00724DFE" w:rsidRPr="00FB6394" w:rsidRDefault="00724DFE" w:rsidP="00750C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B639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สรุป</w:t>
            </w:r>
            <w:r w:rsidRPr="00FB639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ผลการปฏิบัติงานตรว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ภายใน</w:t>
            </w:r>
            <w:r w:rsidRPr="00FB6394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3 ครั้ง/ปี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7FD" w14:textId="77777777" w:rsidR="00724DFE" w:rsidRPr="003602AD" w:rsidRDefault="00724DFE" w:rsidP="00750C4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พื่อรายงานความคืบหน้าการปฏิบัติงาน ตามแผนการตรวจสอบให้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พ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.ทราบ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29F5" w14:textId="77777777" w:rsidR="00724DFE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๐</w:t>
            </w:r>
            <w:r w:rsidRPr="003602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</w:p>
          <w:p w14:paraId="372155B3" w14:textId="77777777" w:rsidR="00724DFE" w:rsidRPr="00A869DD" w:rsidRDefault="00724DFE" w:rsidP="00750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8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8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8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14E188A0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1860" w14:textId="77777777" w:rsidR="00724DFE" w:rsidRPr="0020194D" w:rsidRDefault="00724DFE" w:rsidP="00750C4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ภูสนา</w:t>
            </w:r>
          </w:p>
        </w:tc>
      </w:tr>
      <w:tr w:rsidR="00724DFE" w:rsidRPr="0020194D" w14:paraId="631CD2B5" w14:textId="77777777" w:rsidTr="00750C44">
        <w:trPr>
          <w:gridBefore w:val="1"/>
          <w:wBefore w:w="9" w:type="dxa"/>
          <w:trHeight w:val="268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82BE" w14:textId="77777777" w:rsidR="00724DFE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8F1D" w14:textId="77777777" w:rsidR="00724DFE" w:rsidRPr="003602AD" w:rsidRDefault="00724DFE" w:rsidP="00750C4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บทวนกฎบัตรการตรวจสอบภายใน  และกรอบคุณธรรม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0814" w14:textId="77777777" w:rsidR="00724DFE" w:rsidRPr="003602AD" w:rsidRDefault="00724DFE" w:rsidP="00750C44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96F98">
              <w:rPr>
                <w:rFonts w:ascii="TH SarabunIT๙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พื่อทบทวนวัตถุประสงค์ หน้า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วามรับผิดชอบ ให้เป็นไปตามหลักเกณฑ์กระทรวงการคลังว่าด้วยมาตรฐานและหลักเกณฑ์ปฏิบัติการตรวจสอบภายในสำหรับหน่วยงานของรัฐ พ.ศ.2561 และที่แก้ไขเพิ่มเติม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B81C" w14:textId="77777777" w:rsidR="00724DFE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๐</w:t>
            </w:r>
            <w:r w:rsidRPr="003602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</w:p>
          <w:p w14:paraId="21EF0A00" w14:textId="77777777" w:rsidR="00724DFE" w:rsidRPr="00A869DD" w:rsidRDefault="00724DFE" w:rsidP="00750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8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8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8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A5F7757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4089" w14:textId="77777777" w:rsidR="00724DFE" w:rsidRPr="0020194D" w:rsidRDefault="00724DFE" w:rsidP="00750C4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ญ</w:t>
            </w:r>
            <w:proofErr w:type="spellEnd"/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ธร</w:t>
            </w:r>
          </w:p>
          <w:p w14:paraId="1922B23F" w14:textId="77777777" w:rsidR="00724DFE" w:rsidRPr="0020194D" w:rsidRDefault="00724DFE" w:rsidP="00750C4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ภูสนา</w:t>
            </w:r>
          </w:p>
        </w:tc>
      </w:tr>
      <w:tr w:rsidR="00724DFE" w:rsidRPr="0020194D" w14:paraId="75DD0D22" w14:textId="77777777" w:rsidTr="00750C44">
        <w:trPr>
          <w:gridBefore w:val="1"/>
          <w:wBefore w:w="9" w:type="dxa"/>
          <w:trHeight w:val="197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4FF4" w14:textId="77777777" w:rsidR="00724DFE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3A8E" w14:textId="77777777" w:rsidR="00724DFE" w:rsidRPr="003602AD" w:rsidRDefault="00724DFE" w:rsidP="00750C4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ระเมินตนเองของกลุ่มตรวจสอบภายใน (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Self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Assessment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172D" w14:textId="77777777" w:rsidR="00724DFE" w:rsidRDefault="00724DFE" w:rsidP="00750C4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ให้ทราบผลการปฏิบัติงานในปีที่ผ่านมา เป็นไปตามเกณฑ์ของกรมบัญชีกลางกำหนดและ</w:t>
            </w:r>
            <w:r w:rsidRPr="00B55509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สอดคล้องกับการประกันคุณภาพ</w:t>
            </w:r>
          </w:p>
          <w:p w14:paraId="5470FF06" w14:textId="77777777" w:rsidR="00724DFE" w:rsidRPr="003602AD" w:rsidRDefault="00724DFE" w:rsidP="00750C4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ตรวจสอบภายในภาครัฐ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75C1" w14:textId="77777777" w:rsidR="00724DFE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๐</w:t>
            </w:r>
            <w:r w:rsidRPr="003602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602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</w:p>
          <w:p w14:paraId="76562827" w14:textId="77777777" w:rsidR="00724DFE" w:rsidRPr="00A869DD" w:rsidRDefault="00724DFE" w:rsidP="00750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3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8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86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24F6577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6578" w14:textId="77777777" w:rsidR="00724DFE" w:rsidRPr="0020194D" w:rsidRDefault="00724DFE" w:rsidP="00750C4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ัญ</w:t>
            </w:r>
            <w:proofErr w:type="spellEnd"/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ธร</w:t>
            </w:r>
          </w:p>
          <w:p w14:paraId="2CE55AE7" w14:textId="77777777" w:rsidR="00724DFE" w:rsidRPr="0020194D" w:rsidRDefault="00724DFE" w:rsidP="00750C4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194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ยพรวิภูสนา</w:t>
            </w:r>
          </w:p>
        </w:tc>
      </w:tr>
      <w:tr w:rsidR="00724DFE" w:rsidRPr="003602AD" w14:paraId="3AEF1520" w14:textId="77777777" w:rsidTr="00750C44">
        <w:tblPrEx>
          <w:jc w:val="center"/>
          <w:tblInd w:w="0" w:type="dxa"/>
        </w:tblPrEx>
        <w:trPr>
          <w:gridAfter w:val="1"/>
          <w:wAfter w:w="18" w:type="dxa"/>
          <w:trHeight w:val="541"/>
          <w:jc w:val="center"/>
        </w:trPr>
        <w:tc>
          <w:tcPr>
            <w:tcW w:w="7367" w:type="dxa"/>
            <w:gridSpan w:val="4"/>
            <w:shd w:val="clear" w:color="auto" w:fill="DAEEF3"/>
            <w:vAlign w:val="center"/>
          </w:tcPr>
          <w:p w14:paraId="3C4DBA8D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3602A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รวมจำนวนวันทำการปีงบประมาณ </w:t>
            </w:r>
            <w:r w:rsidRPr="003602A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lang w:val="en-AU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1276" w:type="dxa"/>
            <w:gridSpan w:val="2"/>
            <w:shd w:val="clear" w:color="auto" w:fill="DAEEF3"/>
            <w:vAlign w:val="center"/>
          </w:tcPr>
          <w:p w14:paraId="0CFA8DF7" w14:textId="77777777" w:rsidR="00724DFE" w:rsidRPr="00E13270" w:rsidRDefault="00724DFE" w:rsidP="00750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2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2922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76" w:type="dxa"/>
            <w:gridSpan w:val="2"/>
            <w:shd w:val="clear" w:color="auto" w:fill="DAEEF3"/>
            <w:vAlign w:val="center"/>
          </w:tcPr>
          <w:p w14:paraId="0324EEF0" w14:textId="77777777" w:rsidR="00724DFE" w:rsidRPr="003602AD" w:rsidRDefault="00724DFE" w:rsidP="00750C4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010A3F5A" w14:textId="77777777" w:rsidR="00724DFE" w:rsidRDefault="00724DFE" w:rsidP="00724DFE">
      <w:pPr>
        <w:tabs>
          <w:tab w:val="left" w:pos="5882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C717A">
        <w:rPr>
          <w:rFonts w:ascii="TH SarabunIT๙" w:hAnsi="TH SarabunIT๙" w:cs="TH SarabunIT๙"/>
          <w:sz w:val="32"/>
          <w:szCs w:val="32"/>
          <w:cs/>
        </w:rPr>
        <w:t>หมายเหตุ : แผนการตรวจสอบภายใน สามารถปรับเปลี่ยนได้ตามความเหมาะสม</w:t>
      </w:r>
    </w:p>
    <w:p w14:paraId="012D1832" w14:textId="77777777" w:rsidR="00724DFE" w:rsidRDefault="00724DFE" w:rsidP="00724DFE">
      <w:pPr>
        <w:tabs>
          <w:tab w:val="left" w:pos="1134"/>
          <w:tab w:val="left" w:pos="1440"/>
        </w:tabs>
        <w:ind w:left="3686"/>
        <w:rPr>
          <w:rFonts w:ascii="TH SarabunIT๙" w:hAnsi="TH SarabunIT๙" w:cs="TH SarabunIT๙"/>
          <w:sz w:val="32"/>
          <w:szCs w:val="32"/>
          <w:cs/>
        </w:rPr>
      </w:pPr>
    </w:p>
    <w:p w14:paraId="25119847" w14:textId="42EF0CED" w:rsidR="00724DFE" w:rsidRDefault="00724DFE" w:rsidP="00724DFE">
      <w:pPr>
        <w:tabs>
          <w:tab w:val="left" w:pos="1134"/>
          <w:tab w:val="left" w:pos="144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67CFC3FA" w14:textId="289E2C88" w:rsidR="00724DFE" w:rsidRDefault="00724DFE" w:rsidP="00724DFE">
      <w:pPr>
        <w:rPr>
          <w:rFonts w:ascii="TH SarabunIT๙" w:hAnsi="TH SarabunIT๙" w:cs="TH SarabunIT๙"/>
          <w:sz w:val="32"/>
          <w:szCs w:val="32"/>
          <w:lang w:val="en-US"/>
        </w:rPr>
      </w:pPr>
      <w:bookmarkStart w:id="0" w:name="_GoBack"/>
      <w:bookmarkEnd w:id="0"/>
    </w:p>
    <w:p w14:paraId="78EB3FFF" w14:textId="77777777" w:rsidR="006A1798" w:rsidRDefault="006A1798" w:rsidP="00724DFE">
      <w:pPr>
        <w:tabs>
          <w:tab w:val="left" w:pos="1134"/>
          <w:tab w:val="left" w:pos="1440"/>
        </w:tabs>
        <w:rPr>
          <w:rFonts w:ascii="TH SarabunIT๙" w:hAnsi="TH SarabunIT๙" w:cs="TH SarabunIT๙" w:hint="cs"/>
          <w:sz w:val="32"/>
          <w:szCs w:val="32"/>
          <w:cs/>
        </w:rPr>
      </w:pPr>
    </w:p>
    <w:sectPr w:rsidR="006A1798" w:rsidSect="006A79ED">
      <w:headerReference w:type="first" r:id="rId13"/>
      <w:endnotePr>
        <w:numFmt w:val="decimal"/>
      </w:endnotePr>
      <w:pgSz w:w="11909" w:h="16834"/>
      <w:pgMar w:top="794" w:right="1134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9E0D" w14:textId="77777777" w:rsidR="009D3599" w:rsidRDefault="009D3599">
      <w:pPr>
        <w:rPr>
          <w:rFonts w:cs="Courier New"/>
          <w:cs/>
        </w:rPr>
      </w:pPr>
      <w:r>
        <w:separator/>
      </w:r>
    </w:p>
  </w:endnote>
  <w:endnote w:type="continuationSeparator" w:id="0">
    <w:p w14:paraId="5DD94DD8" w14:textId="77777777" w:rsidR="009D3599" w:rsidRDefault="009D3599">
      <w:pPr>
        <w:rPr>
          <w:rFonts w:cs="Courier New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4E36" w14:textId="0F9FA4D8" w:rsidR="00326862" w:rsidRPr="00177332" w:rsidRDefault="00326862" w:rsidP="00326862">
    <w:pPr>
      <w:pStyle w:val="aa"/>
      <w:rPr>
        <w:rFonts w:ascii="TH SarabunIT๙" w:hAnsi="TH SarabunIT๙" w:cs="TH SarabunIT๙"/>
        <w:i/>
        <w:iCs/>
      </w:rPr>
    </w:pPr>
    <w:r>
      <w:rPr>
        <w:rFonts w:ascii="TH SarabunIT๙" w:hAnsi="TH SarabunIT๙" w:cs="TH SarabunIT๙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5F5FB" wp14:editId="0E9545B3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5749925" cy="0"/>
              <wp:effectExtent l="19050" t="19050" r="12700" b="19050"/>
              <wp:wrapNone/>
              <wp:docPr id="7" name="ลูกศรเชื่อมต่อแบบตรง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92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ffectLst>
                        <a:prstShdw prst="shdw18" dist="17961" dir="13500000">
                          <a:srgbClr val="00B0F0">
                            <a:gamma/>
                            <a:shade val="60000"/>
                            <a:invGamma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A5D1D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7" o:spid="_x0000_s1026" type="#_x0000_t32" style="position:absolute;margin-left:.75pt;margin-top:0;width:45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" strokecolor="#00b0f0">
              <v:stroke dashstyle="1 1" endcap="round"/>
              <v:imagedata embosscolor="shadow add(51)"/>
              <v:shadow on="t" type="emboss" color="#006a90" color2="shadow add(102)" offset="-1pt,-1pt" offset2="1pt,1pt"/>
            </v:shape>
          </w:pict>
        </mc:Fallback>
      </mc:AlternateContent>
    </w:r>
    <w:r>
      <w:rPr>
        <w:rFonts w:ascii="TH SarabunIT๙" w:hAnsi="TH SarabunIT๙" w:cs="TH SarabunIT๙" w:hint="cs"/>
        <w:i/>
        <w:iCs/>
        <w:cs/>
      </w:rPr>
      <w:t xml:space="preserve">                                                                                                             </w:t>
    </w:r>
    <w:r w:rsidRPr="00177332">
      <w:rPr>
        <w:rFonts w:ascii="TH SarabunIT๙" w:hAnsi="TH SarabunIT๙" w:cs="TH SarabunIT๙"/>
        <w:i/>
        <w:iCs/>
        <w:cs/>
      </w:rPr>
      <w:t>กล</w:t>
    </w:r>
    <w:r>
      <w:rPr>
        <w:rFonts w:ascii="TH SarabunIT๙" w:hAnsi="TH SarabunIT๙" w:cs="TH SarabunIT๙"/>
        <w:i/>
        <w:iCs/>
        <w:cs/>
      </w:rPr>
      <w:t xml:space="preserve">ุ่มตรวจสอบภายใน </w:t>
    </w:r>
    <w:r>
      <w:rPr>
        <w:rFonts w:ascii="TH SarabunIT๙" w:hAnsi="TH SarabunIT๙" w:cs="TH SarabunIT๙" w:hint="cs"/>
        <w:i/>
        <w:iCs/>
        <w:cs/>
      </w:rPr>
      <w:t>สำนักงานปลัดกระทรวงพลังงาน</w:t>
    </w:r>
  </w:p>
  <w:p w14:paraId="307587AC" w14:textId="77777777" w:rsidR="00326862" w:rsidRDefault="0032686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4E304" w14:textId="75AD7E5F" w:rsidR="00326862" w:rsidRPr="00177332" w:rsidRDefault="00326862" w:rsidP="00326862">
    <w:pPr>
      <w:pStyle w:val="aa"/>
      <w:rPr>
        <w:rFonts w:ascii="TH SarabunIT๙" w:hAnsi="TH SarabunIT๙" w:cs="TH SarabunIT๙"/>
        <w:i/>
        <w:iCs/>
      </w:rPr>
    </w:pPr>
    <w:r>
      <w:rPr>
        <w:rFonts w:ascii="TH SarabunIT๙" w:hAnsi="TH SarabunIT๙" w:cs="TH SarabunIT๙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953E9" wp14:editId="6D08623C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5749925" cy="0"/>
              <wp:effectExtent l="19050" t="19050" r="12700" b="19050"/>
              <wp:wrapNone/>
              <wp:docPr id="1" name="ลูกศรเชื่อมต่อแบบตรง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92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ffectLst>
                        <a:prstShdw prst="shdw18" dist="17961" dir="13500000">
                          <a:srgbClr val="00B0F0">
                            <a:gamma/>
                            <a:shade val="60000"/>
                            <a:invGamma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E9C19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1" o:spid="_x0000_s1026" type="#_x0000_t32" style="position:absolute;margin-left:.75pt;margin-top:0;width:4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" strokecolor="#00b0f0">
              <v:stroke dashstyle="1 1" endcap="round"/>
              <v:imagedata embosscolor="shadow add(51)"/>
              <v:shadow on="t" type="emboss" color="#006a90" color2="shadow add(102)" offset="-1pt,-1pt" offset2="1pt,1pt"/>
            </v:shape>
          </w:pict>
        </mc:Fallback>
      </mc:AlternateContent>
    </w:r>
    <w:r>
      <w:rPr>
        <w:rFonts w:ascii="TH SarabunIT๙" w:hAnsi="TH SarabunIT๙" w:cs="TH SarabunIT๙" w:hint="cs"/>
        <w:i/>
        <w:iCs/>
        <w:cs/>
      </w:rPr>
      <w:t xml:space="preserve">                                                                                                             </w:t>
    </w:r>
    <w:r w:rsidRPr="00177332">
      <w:rPr>
        <w:rFonts w:ascii="TH SarabunIT๙" w:hAnsi="TH SarabunIT๙" w:cs="TH SarabunIT๙"/>
        <w:i/>
        <w:iCs/>
        <w:cs/>
      </w:rPr>
      <w:t>กล</w:t>
    </w:r>
    <w:r>
      <w:rPr>
        <w:rFonts w:ascii="TH SarabunIT๙" w:hAnsi="TH SarabunIT๙" w:cs="TH SarabunIT๙"/>
        <w:i/>
        <w:iCs/>
        <w:cs/>
      </w:rPr>
      <w:t xml:space="preserve">ุ่มตรวจสอบภายใน </w:t>
    </w:r>
    <w:r>
      <w:rPr>
        <w:rFonts w:ascii="TH SarabunIT๙" w:hAnsi="TH SarabunIT๙" w:cs="TH SarabunIT๙" w:hint="cs"/>
        <w:i/>
        <w:iCs/>
        <w:cs/>
      </w:rPr>
      <w:t>สำนักงานปลัดกระทรวงพลังงาน</w:t>
    </w:r>
  </w:p>
  <w:p w14:paraId="0B3C997F" w14:textId="77777777" w:rsidR="00326862" w:rsidRDefault="003268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AE41" w14:textId="77777777" w:rsidR="009D3599" w:rsidRDefault="009D3599">
      <w:pPr>
        <w:rPr>
          <w:rFonts w:cs="Courier New"/>
          <w:cs/>
        </w:rPr>
      </w:pPr>
      <w:r>
        <w:separator/>
      </w:r>
    </w:p>
  </w:footnote>
  <w:footnote w:type="continuationSeparator" w:id="0">
    <w:p w14:paraId="483A2D54" w14:textId="77777777" w:rsidR="009D3599" w:rsidRDefault="009D3599">
      <w:pPr>
        <w:rPr>
          <w:rFonts w:cs="Courier New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9559" w14:textId="361233E9" w:rsidR="008533B9" w:rsidRPr="006A79ED" w:rsidRDefault="006A79ED" w:rsidP="006A79ED">
    <w:pPr>
      <w:pStyle w:val="ac"/>
      <w:ind w:left="720"/>
      <w:jc w:val="center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>2</w:t>
    </w:r>
  </w:p>
  <w:p w14:paraId="4363BF6B" w14:textId="5BC524B4" w:rsidR="00AD7CEC" w:rsidRPr="00D53E92" w:rsidRDefault="00AD7CEC" w:rsidP="008C4A3C">
    <w:pPr>
      <w:pStyle w:val="ac"/>
      <w:ind w:left="720"/>
      <w:jc w:val="center"/>
      <w:rPr>
        <w:rFonts w:cstheme="minorBidi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7C6F" w14:textId="17B195CE" w:rsidR="006A79ED" w:rsidRPr="006A79ED" w:rsidRDefault="006A79ED" w:rsidP="006A79ED">
    <w:pPr>
      <w:pStyle w:val="ac"/>
      <w:jc w:val="center"/>
      <w:rPr>
        <w:rFonts w:ascii="TH SarabunIT๙" w:hAnsi="TH SarabunIT๙" w:cs="TH SarabunIT๙" w:hint="cs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86F7" w14:textId="687C8C3E" w:rsidR="00724DFE" w:rsidRPr="006A79ED" w:rsidRDefault="00724DFE" w:rsidP="006A79ED">
    <w:pPr>
      <w:pStyle w:val="ac"/>
      <w:jc w:val="center"/>
      <w:rPr>
        <w:rFonts w:ascii="TH SarabunIT๙" w:hAnsi="TH SarabunIT๙" w:cs="TH SarabunIT๙" w:hint="cs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549"/>
    <w:multiLevelType w:val="hybridMultilevel"/>
    <w:tmpl w:val="34C8283E"/>
    <w:lvl w:ilvl="0" w:tplc="E12AB786">
      <w:start w:val="2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F77670"/>
    <w:multiLevelType w:val="hybridMultilevel"/>
    <w:tmpl w:val="B274BE50"/>
    <w:lvl w:ilvl="0" w:tplc="CCBC01F6">
      <w:start w:val="1"/>
      <w:numFmt w:val="decimal"/>
      <w:lvlText w:val="%1."/>
      <w:lvlJc w:val="left"/>
      <w:pPr>
        <w:ind w:left="15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393F70"/>
    <w:multiLevelType w:val="multilevel"/>
    <w:tmpl w:val="04393F70"/>
    <w:lvl w:ilvl="0">
      <w:start w:val="1"/>
      <w:numFmt w:val="upperRoman"/>
      <w:pStyle w:val="1"/>
      <w:lvlText w:val="บทความ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2"/>
      <w:isLgl/>
      <w:lvlText w:val="ส่วน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" w15:restartNumberingAfterBreak="0">
    <w:nsid w:val="0999535C"/>
    <w:multiLevelType w:val="hybridMultilevel"/>
    <w:tmpl w:val="4F62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63C1"/>
    <w:multiLevelType w:val="hybridMultilevel"/>
    <w:tmpl w:val="2E4A1A9E"/>
    <w:lvl w:ilvl="0" w:tplc="07082468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2C41B12"/>
    <w:multiLevelType w:val="hybridMultilevel"/>
    <w:tmpl w:val="EF483F0E"/>
    <w:lvl w:ilvl="0" w:tplc="85BE5C30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78344AC"/>
    <w:multiLevelType w:val="hybridMultilevel"/>
    <w:tmpl w:val="74902C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79F5AE5"/>
    <w:multiLevelType w:val="hybridMultilevel"/>
    <w:tmpl w:val="C5862A06"/>
    <w:lvl w:ilvl="0" w:tplc="CB8671EC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9" w:hanging="360"/>
      </w:pPr>
    </w:lvl>
    <w:lvl w:ilvl="2" w:tplc="0809001B" w:tentative="1">
      <w:start w:val="1"/>
      <w:numFmt w:val="lowerRoman"/>
      <w:lvlText w:val="%3."/>
      <w:lvlJc w:val="right"/>
      <w:pPr>
        <w:ind w:left="3579" w:hanging="180"/>
      </w:pPr>
    </w:lvl>
    <w:lvl w:ilvl="3" w:tplc="0809000F" w:tentative="1">
      <w:start w:val="1"/>
      <w:numFmt w:val="decimal"/>
      <w:lvlText w:val="%4."/>
      <w:lvlJc w:val="left"/>
      <w:pPr>
        <w:ind w:left="4299" w:hanging="360"/>
      </w:pPr>
    </w:lvl>
    <w:lvl w:ilvl="4" w:tplc="08090019" w:tentative="1">
      <w:start w:val="1"/>
      <w:numFmt w:val="lowerLetter"/>
      <w:lvlText w:val="%5."/>
      <w:lvlJc w:val="left"/>
      <w:pPr>
        <w:ind w:left="5019" w:hanging="360"/>
      </w:pPr>
    </w:lvl>
    <w:lvl w:ilvl="5" w:tplc="0809001B" w:tentative="1">
      <w:start w:val="1"/>
      <w:numFmt w:val="lowerRoman"/>
      <w:lvlText w:val="%6."/>
      <w:lvlJc w:val="right"/>
      <w:pPr>
        <w:ind w:left="5739" w:hanging="180"/>
      </w:pPr>
    </w:lvl>
    <w:lvl w:ilvl="6" w:tplc="0809000F" w:tentative="1">
      <w:start w:val="1"/>
      <w:numFmt w:val="decimal"/>
      <w:lvlText w:val="%7."/>
      <w:lvlJc w:val="left"/>
      <w:pPr>
        <w:ind w:left="6459" w:hanging="360"/>
      </w:pPr>
    </w:lvl>
    <w:lvl w:ilvl="7" w:tplc="08090019" w:tentative="1">
      <w:start w:val="1"/>
      <w:numFmt w:val="lowerLetter"/>
      <w:lvlText w:val="%8."/>
      <w:lvlJc w:val="left"/>
      <w:pPr>
        <w:ind w:left="7179" w:hanging="360"/>
      </w:pPr>
    </w:lvl>
    <w:lvl w:ilvl="8" w:tplc="08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8" w15:restartNumberingAfterBreak="0">
    <w:nsid w:val="1CE77B6E"/>
    <w:multiLevelType w:val="hybridMultilevel"/>
    <w:tmpl w:val="6EE491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16A"/>
    <w:multiLevelType w:val="hybridMultilevel"/>
    <w:tmpl w:val="AA808E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3CB6B9F"/>
    <w:multiLevelType w:val="hybridMultilevel"/>
    <w:tmpl w:val="11B83D4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1" w15:restartNumberingAfterBreak="0">
    <w:nsid w:val="29526681"/>
    <w:multiLevelType w:val="hybridMultilevel"/>
    <w:tmpl w:val="260E2F52"/>
    <w:lvl w:ilvl="0" w:tplc="D7208F2C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2" w15:restartNumberingAfterBreak="0">
    <w:nsid w:val="331910F8"/>
    <w:multiLevelType w:val="hybridMultilevel"/>
    <w:tmpl w:val="11CC3DBE"/>
    <w:lvl w:ilvl="0" w:tplc="C824B1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4178A"/>
    <w:multiLevelType w:val="hybridMultilevel"/>
    <w:tmpl w:val="86BC39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4485578A"/>
    <w:multiLevelType w:val="hybridMultilevel"/>
    <w:tmpl w:val="0D3AAB4E"/>
    <w:lvl w:ilvl="0" w:tplc="7A7A273A">
      <w:start w:val="4"/>
      <w:numFmt w:val="bullet"/>
      <w:lvlText w:val="-"/>
      <w:lvlJc w:val="left"/>
      <w:pPr>
        <w:ind w:left="144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4AFF505B"/>
    <w:multiLevelType w:val="hybridMultilevel"/>
    <w:tmpl w:val="37F4157E"/>
    <w:lvl w:ilvl="0" w:tplc="F22C2D64">
      <w:start w:val="1"/>
      <w:numFmt w:val="decimal"/>
      <w:lvlText w:val="%1."/>
      <w:lvlJc w:val="left"/>
      <w:pPr>
        <w:ind w:left="927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2A4C36"/>
    <w:multiLevelType w:val="hybridMultilevel"/>
    <w:tmpl w:val="80407F44"/>
    <w:lvl w:ilvl="0" w:tplc="70BEB2BE">
      <w:start w:val="1"/>
      <w:numFmt w:val="decimal"/>
      <w:lvlText w:val="%1."/>
      <w:lvlJc w:val="left"/>
      <w:pPr>
        <w:ind w:left="914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FC04DD7"/>
    <w:multiLevelType w:val="hybridMultilevel"/>
    <w:tmpl w:val="F8CA21B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thaiNumbers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336E4"/>
    <w:multiLevelType w:val="hybridMultilevel"/>
    <w:tmpl w:val="854046FC"/>
    <w:lvl w:ilvl="0" w:tplc="13AE3D72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E44480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F5428"/>
    <w:multiLevelType w:val="hybridMultilevel"/>
    <w:tmpl w:val="BA748706"/>
    <w:lvl w:ilvl="0" w:tplc="05803AA8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9346862"/>
    <w:multiLevelType w:val="hybridMultilevel"/>
    <w:tmpl w:val="E30C0276"/>
    <w:lvl w:ilvl="0" w:tplc="8F92719E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59F85669"/>
    <w:multiLevelType w:val="hybridMultilevel"/>
    <w:tmpl w:val="0EA64048"/>
    <w:lvl w:ilvl="0" w:tplc="70BEB2BE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CCF3311"/>
    <w:multiLevelType w:val="hybridMultilevel"/>
    <w:tmpl w:val="568C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042FB"/>
    <w:multiLevelType w:val="hybridMultilevel"/>
    <w:tmpl w:val="8CDA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D46CA"/>
    <w:multiLevelType w:val="hybridMultilevel"/>
    <w:tmpl w:val="F212507E"/>
    <w:lvl w:ilvl="0" w:tplc="F6B0806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0C60"/>
    <w:multiLevelType w:val="hybridMultilevel"/>
    <w:tmpl w:val="923A6662"/>
    <w:lvl w:ilvl="0" w:tplc="7094467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4D3443C"/>
    <w:multiLevelType w:val="hybridMultilevel"/>
    <w:tmpl w:val="3364E86E"/>
    <w:lvl w:ilvl="0" w:tplc="4800BFA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4E86A49"/>
    <w:multiLevelType w:val="hybridMultilevel"/>
    <w:tmpl w:val="BD342A74"/>
    <w:lvl w:ilvl="0" w:tplc="487E831E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5B52DB7"/>
    <w:multiLevelType w:val="hybridMultilevel"/>
    <w:tmpl w:val="1978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45384"/>
    <w:multiLevelType w:val="hybridMultilevel"/>
    <w:tmpl w:val="7DDE491A"/>
    <w:lvl w:ilvl="0" w:tplc="A266BD02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9" w:hanging="360"/>
      </w:pPr>
    </w:lvl>
    <w:lvl w:ilvl="2" w:tplc="0809001B" w:tentative="1">
      <w:start w:val="1"/>
      <w:numFmt w:val="lowerRoman"/>
      <w:lvlText w:val="%3."/>
      <w:lvlJc w:val="right"/>
      <w:pPr>
        <w:ind w:left="3019" w:hanging="180"/>
      </w:pPr>
    </w:lvl>
    <w:lvl w:ilvl="3" w:tplc="0809000F" w:tentative="1">
      <w:start w:val="1"/>
      <w:numFmt w:val="decimal"/>
      <w:lvlText w:val="%4."/>
      <w:lvlJc w:val="left"/>
      <w:pPr>
        <w:ind w:left="3739" w:hanging="360"/>
      </w:pPr>
    </w:lvl>
    <w:lvl w:ilvl="4" w:tplc="08090019" w:tentative="1">
      <w:start w:val="1"/>
      <w:numFmt w:val="lowerLetter"/>
      <w:lvlText w:val="%5."/>
      <w:lvlJc w:val="left"/>
      <w:pPr>
        <w:ind w:left="4459" w:hanging="360"/>
      </w:pPr>
    </w:lvl>
    <w:lvl w:ilvl="5" w:tplc="0809001B" w:tentative="1">
      <w:start w:val="1"/>
      <w:numFmt w:val="lowerRoman"/>
      <w:lvlText w:val="%6."/>
      <w:lvlJc w:val="right"/>
      <w:pPr>
        <w:ind w:left="5179" w:hanging="180"/>
      </w:pPr>
    </w:lvl>
    <w:lvl w:ilvl="6" w:tplc="0809000F" w:tentative="1">
      <w:start w:val="1"/>
      <w:numFmt w:val="decimal"/>
      <w:lvlText w:val="%7."/>
      <w:lvlJc w:val="left"/>
      <w:pPr>
        <w:ind w:left="5899" w:hanging="360"/>
      </w:pPr>
    </w:lvl>
    <w:lvl w:ilvl="7" w:tplc="08090019" w:tentative="1">
      <w:start w:val="1"/>
      <w:numFmt w:val="lowerLetter"/>
      <w:lvlText w:val="%8."/>
      <w:lvlJc w:val="left"/>
      <w:pPr>
        <w:ind w:left="6619" w:hanging="360"/>
      </w:pPr>
    </w:lvl>
    <w:lvl w:ilvl="8" w:tplc="08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0" w15:restartNumberingAfterBreak="0">
    <w:nsid w:val="66AC2BFC"/>
    <w:multiLevelType w:val="hybridMultilevel"/>
    <w:tmpl w:val="DB7A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206F8"/>
    <w:multiLevelType w:val="hybridMultilevel"/>
    <w:tmpl w:val="28CA1ED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52679"/>
    <w:multiLevelType w:val="hybridMultilevel"/>
    <w:tmpl w:val="4AD668BC"/>
    <w:lvl w:ilvl="0" w:tplc="4C8C033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646C5"/>
    <w:multiLevelType w:val="hybridMultilevel"/>
    <w:tmpl w:val="DB7A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F48D1"/>
    <w:multiLevelType w:val="hybridMultilevel"/>
    <w:tmpl w:val="CA7ECD74"/>
    <w:lvl w:ilvl="0" w:tplc="8722C21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3"/>
  </w:num>
  <w:num w:numId="3">
    <w:abstractNumId w:val="30"/>
  </w:num>
  <w:num w:numId="4">
    <w:abstractNumId w:val="5"/>
  </w:num>
  <w:num w:numId="5">
    <w:abstractNumId w:val="1"/>
  </w:num>
  <w:num w:numId="6">
    <w:abstractNumId w:val="31"/>
  </w:num>
  <w:num w:numId="7">
    <w:abstractNumId w:val="17"/>
  </w:num>
  <w:num w:numId="8">
    <w:abstractNumId w:val="34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28"/>
  </w:num>
  <w:num w:numId="14">
    <w:abstractNumId w:val="23"/>
  </w:num>
  <w:num w:numId="15">
    <w:abstractNumId w:val="10"/>
  </w:num>
  <w:num w:numId="16">
    <w:abstractNumId w:val="3"/>
  </w:num>
  <w:num w:numId="17">
    <w:abstractNumId w:val="18"/>
  </w:num>
  <w:num w:numId="18">
    <w:abstractNumId w:val="25"/>
  </w:num>
  <w:num w:numId="19">
    <w:abstractNumId w:val="0"/>
  </w:num>
  <w:num w:numId="20">
    <w:abstractNumId w:val="24"/>
  </w:num>
  <w:num w:numId="21">
    <w:abstractNumId w:val="4"/>
  </w:num>
  <w:num w:numId="22">
    <w:abstractNumId w:val="15"/>
  </w:num>
  <w:num w:numId="23">
    <w:abstractNumId w:val="22"/>
  </w:num>
  <w:num w:numId="24">
    <w:abstractNumId w:val="26"/>
  </w:num>
  <w:num w:numId="25">
    <w:abstractNumId w:val="27"/>
  </w:num>
  <w:num w:numId="26">
    <w:abstractNumId w:val="7"/>
  </w:num>
  <w:num w:numId="27">
    <w:abstractNumId w:val="11"/>
  </w:num>
  <w:num w:numId="28">
    <w:abstractNumId w:val="29"/>
  </w:num>
  <w:num w:numId="29">
    <w:abstractNumId w:val="20"/>
  </w:num>
  <w:num w:numId="30">
    <w:abstractNumId w:val="19"/>
  </w:num>
  <w:num w:numId="31">
    <w:abstractNumId w:val="32"/>
  </w:num>
  <w:num w:numId="32">
    <w:abstractNumId w:val="12"/>
  </w:num>
  <w:num w:numId="33">
    <w:abstractNumId w:val="8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D"/>
    <w:rsid w:val="00000DEB"/>
    <w:rsid w:val="00001907"/>
    <w:rsid w:val="00002CC6"/>
    <w:rsid w:val="00003630"/>
    <w:rsid w:val="00003C5B"/>
    <w:rsid w:val="00004F51"/>
    <w:rsid w:val="000051BB"/>
    <w:rsid w:val="00005654"/>
    <w:rsid w:val="00005824"/>
    <w:rsid w:val="00006B9C"/>
    <w:rsid w:val="00007207"/>
    <w:rsid w:val="00007362"/>
    <w:rsid w:val="00007E13"/>
    <w:rsid w:val="00010BC3"/>
    <w:rsid w:val="00010F97"/>
    <w:rsid w:val="00012152"/>
    <w:rsid w:val="00013E68"/>
    <w:rsid w:val="00014CF8"/>
    <w:rsid w:val="00014D2C"/>
    <w:rsid w:val="00014DE6"/>
    <w:rsid w:val="000154CD"/>
    <w:rsid w:val="00015BE5"/>
    <w:rsid w:val="00015D7B"/>
    <w:rsid w:val="0001630D"/>
    <w:rsid w:val="000172AC"/>
    <w:rsid w:val="000179FD"/>
    <w:rsid w:val="00021F48"/>
    <w:rsid w:val="00022216"/>
    <w:rsid w:val="000223F1"/>
    <w:rsid w:val="000235AA"/>
    <w:rsid w:val="0002387A"/>
    <w:rsid w:val="00023C67"/>
    <w:rsid w:val="00023EEA"/>
    <w:rsid w:val="00026939"/>
    <w:rsid w:val="00026A25"/>
    <w:rsid w:val="000270D6"/>
    <w:rsid w:val="0002783D"/>
    <w:rsid w:val="00030C90"/>
    <w:rsid w:val="00032068"/>
    <w:rsid w:val="0003309D"/>
    <w:rsid w:val="000339FE"/>
    <w:rsid w:val="00034058"/>
    <w:rsid w:val="00034F53"/>
    <w:rsid w:val="00035021"/>
    <w:rsid w:val="0003693D"/>
    <w:rsid w:val="00037CF6"/>
    <w:rsid w:val="000404E6"/>
    <w:rsid w:val="000418A6"/>
    <w:rsid w:val="000432F7"/>
    <w:rsid w:val="000449F6"/>
    <w:rsid w:val="0004589F"/>
    <w:rsid w:val="0004594C"/>
    <w:rsid w:val="00046C99"/>
    <w:rsid w:val="0004757D"/>
    <w:rsid w:val="00047B44"/>
    <w:rsid w:val="0005042F"/>
    <w:rsid w:val="00050954"/>
    <w:rsid w:val="00051A71"/>
    <w:rsid w:val="00051FAA"/>
    <w:rsid w:val="00053CFE"/>
    <w:rsid w:val="000543B9"/>
    <w:rsid w:val="0005457B"/>
    <w:rsid w:val="000546B5"/>
    <w:rsid w:val="00054F26"/>
    <w:rsid w:val="00055D53"/>
    <w:rsid w:val="00056B64"/>
    <w:rsid w:val="000611CB"/>
    <w:rsid w:val="0006133B"/>
    <w:rsid w:val="00061566"/>
    <w:rsid w:val="00061747"/>
    <w:rsid w:val="00062BCA"/>
    <w:rsid w:val="00063278"/>
    <w:rsid w:val="00063C16"/>
    <w:rsid w:val="00064289"/>
    <w:rsid w:val="0006430F"/>
    <w:rsid w:val="0006476A"/>
    <w:rsid w:val="00066940"/>
    <w:rsid w:val="0006768B"/>
    <w:rsid w:val="00070263"/>
    <w:rsid w:val="0007096F"/>
    <w:rsid w:val="00071206"/>
    <w:rsid w:val="00072F3B"/>
    <w:rsid w:val="00073E24"/>
    <w:rsid w:val="000745A7"/>
    <w:rsid w:val="0007481B"/>
    <w:rsid w:val="0007501B"/>
    <w:rsid w:val="000758E0"/>
    <w:rsid w:val="00075A11"/>
    <w:rsid w:val="00075C9F"/>
    <w:rsid w:val="00075E47"/>
    <w:rsid w:val="00076BAA"/>
    <w:rsid w:val="000810B1"/>
    <w:rsid w:val="000813B0"/>
    <w:rsid w:val="00081E1B"/>
    <w:rsid w:val="000822FE"/>
    <w:rsid w:val="0008407C"/>
    <w:rsid w:val="00084343"/>
    <w:rsid w:val="000844F9"/>
    <w:rsid w:val="00084A10"/>
    <w:rsid w:val="0008555B"/>
    <w:rsid w:val="00085652"/>
    <w:rsid w:val="00085FD9"/>
    <w:rsid w:val="000868C6"/>
    <w:rsid w:val="00086D3E"/>
    <w:rsid w:val="00087B0A"/>
    <w:rsid w:val="00087B96"/>
    <w:rsid w:val="00087E0E"/>
    <w:rsid w:val="000903A7"/>
    <w:rsid w:val="000909D0"/>
    <w:rsid w:val="000925B1"/>
    <w:rsid w:val="00092D09"/>
    <w:rsid w:val="000940FA"/>
    <w:rsid w:val="000A03C3"/>
    <w:rsid w:val="000A178E"/>
    <w:rsid w:val="000A17C0"/>
    <w:rsid w:val="000A24BF"/>
    <w:rsid w:val="000A33AF"/>
    <w:rsid w:val="000A3941"/>
    <w:rsid w:val="000A3BD9"/>
    <w:rsid w:val="000A4ABA"/>
    <w:rsid w:val="000A5133"/>
    <w:rsid w:val="000A5AD5"/>
    <w:rsid w:val="000A7357"/>
    <w:rsid w:val="000A73CC"/>
    <w:rsid w:val="000B0261"/>
    <w:rsid w:val="000B0768"/>
    <w:rsid w:val="000B0A2B"/>
    <w:rsid w:val="000B1611"/>
    <w:rsid w:val="000B1F7F"/>
    <w:rsid w:val="000B3A88"/>
    <w:rsid w:val="000B4ADC"/>
    <w:rsid w:val="000B5EDC"/>
    <w:rsid w:val="000B62BB"/>
    <w:rsid w:val="000B680E"/>
    <w:rsid w:val="000B6CF2"/>
    <w:rsid w:val="000B74F9"/>
    <w:rsid w:val="000C0599"/>
    <w:rsid w:val="000C0C90"/>
    <w:rsid w:val="000C0D11"/>
    <w:rsid w:val="000C0E8B"/>
    <w:rsid w:val="000C2F75"/>
    <w:rsid w:val="000C3716"/>
    <w:rsid w:val="000C45CF"/>
    <w:rsid w:val="000C4729"/>
    <w:rsid w:val="000C4B5C"/>
    <w:rsid w:val="000C5017"/>
    <w:rsid w:val="000C57C4"/>
    <w:rsid w:val="000D09A6"/>
    <w:rsid w:val="000D1AA6"/>
    <w:rsid w:val="000D201B"/>
    <w:rsid w:val="000D2062"/>
    <w:rsid w:val="000D45C5"/>
    <w:rsid w:val="000D4C47"/>
    <w:rsid w:val="000D515E"/>
    <w:rsid w:val="000D571E"/>
    <w:rsid w:val="000D5AD0"/>
    <w:rsid w:val="000D6335"/>
    <w:rsid w:val="000E0426"/>
    <w:rsid w:val="000E04DA"/>
    <w:rsid w:val="000E0BDC"/>
    <w:rsid w:val="000E0C1E"/>
    <w:rsid w:val="000E1405"/>
    <w:rsid w:val="000E19FF"/>
    <w:rsid w:val="000E2497"/>
    <w:rsid w:val="000E3290"/>
    <w:rsid w:val="000E3E11"/>
    <w:rsid w:val="000E420F"/>
    <w:rsid w:val="000E5591"/>
    <w:rsid w:val="000E5D2E"/>
    <w:rsid w:val="000F1D6D"/>
    <w:rsid w:val="000F271B"/>
    <w:rsid w:val="000F5B69"/>
    <w:rsid w:val="000F5C0C"/>
    <w:rsid w:val="000F5F52"/>
    <w:rsid w:val="000F75FE"/>
    <w:rsid w:val="000F7929"/>
    <w:rsid w:val="0010382F"/>
    <w:rsid w:val="0010383A"/>
    <w:rsid w:val="00103BDD"/>
    <w:rsid w:val="001047AF"/>
    <w:rsid w:val="00104A6D"/>
    <w:rsid w:val="00104E47"/>
    <w:rsid w:val="00105971"/>
    <w:rsid w:val="00105A69"/>
    <w:rsid w:val="001068E5"/>
    <w:rsid w:val="00106FD8"/>
    <w:rsid w:val="001106D0"/>
    <w:rsid w:val="00110948"/>
    <w:rsid w:val="001111DA"/>
    <w:rsid w:val="00111579"/>
    <w:rsid w:val="00111D6A"/>
    <w:rsid w:val="00112004"/>
    <w:rsid w:val="0011263B"/>
    <w:rsid w:val="00112BD6"/>
    <w:rsid w:val="00112C45"/>
    <w:rsid w:val="00112CA1"/>
    <w:rsid w:val="001135B4"/>
    <w:rsid w:val="00113EBF"/>
    <w:rsid w:val="00114ECC"/>
    <w:rsid w:val="001158A2"/>
    <w:rsid w:val="00117520"/>
    <w:rsid w:val="00117B42"/>
    <w:rsid w:val="00120317"/>
    <w:rsid w:val="00120FE3"/>
    <w:rsid w:val="0012174F"/>
    <w:rsid w:val="00121C3E"/>
    <w:rsid w:val="00123673"/>
    <w:rsid w:val="00124E27"/>
    <w:rsid w:val="00125F78"/>
    <w:rsid w:val="001262AD"/>
    <w:rsid w:val="001263D7"/>
    <w:rsid w:val="00126B1A"/>
    <w:rsid w:val="00127244"/>
    <w:rsid w:val="00127862"/>
    <w:rsid w:val="00131090"/>
    <w:rsid w:val="00132C92"/>
    <w:rsid w:val="001332FF"/>
    <w:rsid w:val="0013359E"/>
    <w:rsid w:val="00134828"/>
    <w:rsid w:val="001361C8"/>
    <w:rsid w:val="00137EA0"/>
    <w:rsid w:val="00140EC7"/>
    <w:rsid w:val="001426C1"/>
    <w:rsid w:val="001446D5"/>
    <w:rsid w:val="0014496F"/>
    <w:rsid w:val="00144FB7"/>
    <w:rsid w:val="00145305"/>
    <w:rsid w:val="00147090"/>
    <w:rsid w:val="00147707"/>
    <w:rsid w:val="00147735"/>
    <w:rsid w:val="00147CA9"/>
    <w:rsid w:val="00150BA4"/>
    <w:rsid w:val="0015246B"/>
    <w:rsid w:val="00153BDF"/>
    <w:rsid w:val="00153E49"/>
    <w:rsid w:val="00155F69"/>
    <w:rsid w:val="001611B8"/>
    <w:rsid w:val="00161300"/>
    <w:rsid w:val="00161CF8"/>
    <w:rsid w:val="00162A35"/>
    <w:rsid w:val="00162EC9"/>
    <w:rsid w:val="001631AC"/>
    <w:rsid w:val="0016358A"/>
    <w:rsid w:val="00163E98"/>
    <w:rsid w:val="00163FAD"/>
    <w:rsid w:val="00164ECB"/>
    <w:rsid w:val="0016513D"/>
    <w:rsid w:val="00165E2E"/>
    <w:rsid w:val="00166149"/>
    <w:rsid w:val="00166EB6"/>
    <w:rsid w:val="00170F8E"/>
    <w:rsid w:val="00172333"/>
    <w:rsid w:val="0017287A"/>
    <w:rsid w:val="00172E1B"/>
    <w:rsid w:val="0017303C"/>
    <w:rsid w:val="0017352D"/>
    <w:rsid w:val="001740D0"/>
    <w:rsid w:val="001763F5"/>
    <w:rsid w:val="00177859"/>
    <w:rsid w:val="00181A86"/>
    <w:rsid w:val="00181B2C"/>
    <w:rsid w:val="001829B0"/>
    <w:rsid w:val="001829C0"/>
    <w:rsid w:val="001840FE"/>
    <w:rsid w:val="00184E81"/>
    <w:rsid w:val="001857CC"/>
    <w:rsid w:val="0018582C"/>
    <w:rsid w:val="0018593A"/>
    <w:rsid w:val="00186432"/>
    <w:rsid w:val="00186EDF"/>
    <w:rsid w:val="00187ED4"/>
    <w:rsid w:val="0019006C"/>
    <w:rsid w:val="00190B03"/>
    <w:rsid w:val="00191214"/>
    <w:rsid w:val="0019143B"/>
    <w:rsid w:val="00191D7F"/>
    <w:rsid w:val="00193B5D"/>
    <w:rsid w:val="0019408B"/>
    <w:rsid w:val="00194C6B"/>
    <w:rsid w:val="00195AAE"/>
    <w:rsid w:val="00196FDB"/>
    <w:rsid w:val="001A00CB"/>
    <w:rsid w:val="001A0F93"/>
    <w:rsid w:val="001A1EFB"/>
    <w:rsid w:val="001A2A6D"/>
    <w:rsid w:val="001A4386"/>
    <w:rsid w:val="001A475E"/>
    <w:rsid w:val="001A52E9"/>
    <w:rsid w:val="001A5B3C"/>
    <w:rsid w:val="001A6E7B"/>
    <w:rsid w:val="001B059C"/>
    <w:rsid w:val="001B1CC9"/>
    <w:rsid w:val="001B2322"/>
    <w:rsid w:val="001B23BB"/>
    <w:rsid w:val="001B2EFE"/>
    <w:rsid w:val="001B3AC0"/>
    <w:rsid w:val="001B4510"/>
    <w:rsid w:val="001B471E"/>
    <w:rsid w:val="001B596C"/>
    <w:rsid w:val="001B691E"/>
    <w:rsid w:val="001C2515"/>
    <w:rsid w:val="001C30E4"/>
    <w:rsid w:val="001C3B73"/>
    <w:rsid w:val="001C4D87"/>
    <w:rsid w:val="001C60F9"/>
    <w:rsid w:val="001C6AF3"/>
    <w:rsid w:val="001C6E69"/>
    <w:rsid w:val="001C78C3"/>
    <w:rsid w:val="001C7FBB"/>
    <w:rsid w:val="001D26EB"/>
    <w:rsid w:val="001D3A44"/>
    <w:rsid w:val="001D46D1"/>
    <w:rsid w:val="001D543E"/>
    <w:rsid w:val="001D5B3A"/>
    <w:rsid w:val="001D6BD5"/>
    <w:rsid w:val="001D6CB1"/>
    <w:rsid w:val="001E12B5"/>
    <w:rsid w:val="001E182E"/>
    <w:rsid w:val="001E25EC"/>
    <w:rsid w:val="001E2AF9"/>
    <w:rsid w:val="001E4519"/>
    <w:rsid w:val="001E60C7"/>
    <w:rsid w:val="001E6EE6"/>
    <w:rsid w:val="001E7618"/>
    <w:rsid w:val="001F0491"/>
    <w:rsid w:val="001F1DAF"/>
    <w:rsid w:val="001F264E"/>
    <w:rsid w:val="001F2981"/>
    <w:rsid w:val="001F3070"/>
    <w:rsid w:val="001F344E"/>
    <w:rsid w:val="001F40D8"/>
    <w:rsid w:val="001F5871"/>
    <w:rsid w:val="001F6FC6"/>
    <w:rsid w:val="001F7F12"/>
    <w:rsid w:val="00201A22"/>
    <w:rsid w:val="00202556"/>
    <w:rsid w:val="00203090"/>
    <w:rsid w:val="00203D1E"/>
    <w:rsid w:val="002042BD"/>
    <w:rsid w:val="0020537D"/>
    <w:rsid w:val="002064C3"/>
    <w:rsid w:val="00206701"/>
    <w:rsid w:val="00206D5E"/>
    <w:rsid w:val="00207D64"/>
    <w:rsid w:val="00210C52"/>
    <w:rsid w:val="002138E3"/>
    <w:rsid w:val="002141ED"/>
    <w:rsid w:val="00214441"/>
    <w:rsid w:val="002148DF"/>
    <w:rsid w:val="00214D80"/>
    <w:rsid w:val="00215E2D"/>
    <w:rsid w:val="002161EB"/>
    <w:rsid w:val="00216B06"/>
    <w:rsid w:val="0021711D"/>
    <w:rsid w:val="0021744C"/>
    <w:rsid w:val="0022020C"/>
    <w:rsid w:val="002233B5"/>
    <w:rsid w:val="00224FE7"/>
    <w:rsid w:val="0022539B"/>
    <w:rsid w:val="00226CF8"/>
    <w:rsid w:val="00227745"/>
    <w:rsid w:val="00227DDE"/>
    <w:rsid w:val="0023057A"/>
    <w:rsid w:val="00230639"/>
    <w:rsid w:val="00230C2F"/>
    <w:rsid w:val="0023176B"/>
    <w:rsid w:val="002321A7"/>
    <w:rsid w:val="00232588"/>
    <w:rsid w:val="00232EA7"/>
    <w:rsid w:val="0023304B"/>
    <w:rsid w:val="002331D0"/>
    <w:rsid w:val="00234922"/>
    <w:rsid w:val="00234F30"/>
    <w:rsid w:val="00235024"/>
    <w:rsid w:val="0023528F"/>
    <w:rsid w:val="002352E7"/>
    <w:rsid w:val="00235766"/>
    <w:rsid w:val="00236356"/>
    <w:rsid w:val="002376B3"/>
    <w:rsid w:val="002405FF"/>
    <w:rsid w:val="002406DE"/>
    <w:rsid w:val="0024071A"/>
    <w:rsid w:val="002421EE"/>
    <w:rsid w:val="00243898"/>
    <w:rsid w:val="002446EF"/>
    <w:rsid w:val="0024474A"/>
    <w:rsid w:val="0024588A"/>
    <w:rsid w:val="00246F08"/>
    <w:rsid w:val="00250A2A"/>
    <w:rsid w:val="0025165F"/>
    <w:rsid w:val="0025277A"/>
    <w:rsid w:val="002532FB"/>
    <w:rsid w:val="00253F3E"/>
    <w:rsid w:val="00255F7B"/>
    <w:rsid w:val="0025659A"/>
    <w:rsid w:val="00257056"/>
    <w:rsid w:val="0025729F"/>
    <w:rsid w:val="002601C7"/>
    <w:rsid w:val="00260653"/>
    <w:rsid w:val="00261F77"/>
    <w:rsid w:val="002634C7"/>
    <w:rsid w:val="0026447A"/>
    <w:rsid w:val="002662F0"/>
    <w:rsid w:val="00266C8D"/>
    <w:rsid w:val="00267A71"/>
    <w:rsid w:val="00271ED5"/>
    <w:rsid w:val="002722E1"/>
    <w:rsid w:val="00272748"/>
    <w:rsid w:val="0027289C"/>
    <w:rsid w:val="00272EB4"/>
    <w:rsid w:val="00273DA2"/>
    <w:rsid w:val="00274EE9"/>
    <w:rsid w:val="00275CD9"/>
    <w:rsid w:val="00276AAE"/>
    <w:rsid w:val="00277A4D"/>
    <w:rsid w:val="00277A60"/>
    <w:rsid w:val="00277EC1"/>
    <w:rsid w:val="002803DD"/>
    <w:rsid w:val="00281044"/>
    <w:rsid w:val="0028109C"/>
    <w:rsid w:val="002820FA"/>
    <w:rsid w:val="00282546"/>
    <w:rsid w:val="00282712"/>
    <w:rsid w:val="00282C8F"/>
    <w:rsid w:val="00283E1E"/>
    <w:rsid w:val="002846F4"/>
    <w:rsid w:val="00284788"/>
    <w:rsid w:val="0028498F"/>
    <w:rsid w:val="00291E3C"/>
    <w:rsid w:val="00292241"/>
    <w:rsid w:val="002923F3"/>
    <w:rsid w:val="00292F63"/>
    <w:rsid w:val="00293329"/>
    <w:rsid w:val="0029343D"/>
    <w:rsid w:val="002944F1"/>
    <w:rsid w:val="00295BCE"/>
    <w:rsid w:val="00295CF1"/>
    <w:rsid w:val="0029664B"/>
    <w:rsid w:val="002A0735"/>
    <w:rsid w:val="002A0E35"/>
    <w:rsid w:val="002A2332"/>
    <w:rsid w:val="002A251E"/>
    <w:rsid w:val="002A2B55"/>
    <w:rsid w:val="002A2B85"/>
    <w:rsid w:val="002A2BA8"/>
    <w:rsid w:val="002A3260"/>
    <w:rsid w:val="002A4AD8"/>
    <w:rsid w:val="002A5290"/>
    <w:rsid w:val="002A54C4"/>
    <w:rsid w:val="002A6AD8"/>
    <w:rsid w:val="002A7BA8"/>
    <w:rsid w:val="002B00CA"/>
    <w:rsid w:val="002B03D6"/>
    <w:rsid w:val="002B07EC"/>
    <w:rsid w:val="002B0A2A"/>
    <w:rsid w:val="002B1DBC"/>
    <w:rsid w:val="002B1FB8"/>
    <w:rsid w:val="002B2270"/>
    <w:rsid w:val="002B2DA5"/>
    <w:rsid w:val="002B3485"/>
    <w:rsid w:val="002B3CD2"/>
    <w:rsid w:val="002B46CC"/>
    <w:rsid w:val="002B6F85"/>
    <w:rsid w:val="002B7928"/>
    <w:rsid w:val="002C073A"/>
    <w:rsid w:val="002C0A5E"/>
    <w:rsid w:val="002C154C"/>
    <w:rsid w:val="002C1921"/>
    <w:rsid w:val="002C1F66"/>
    <w:rsid w:val="002C1F80"/>
    <w:rsid w:val="002C221A"/>
    <w:rsid w:val="002C2F66"/>
    <w:rsid w:val="002C3696"/>
    <w:rsid w:val="002C3750"/>
    <w:rsid w:val="002C3B79"/>
    <w:rsid w:val="002C3E21"/>
    <w:rsid w:val="002C3F40"/>
    <w:rsid w:val="002C4E69"/>
    <w:rsid w:val="002C59F5"/>
    <w:rsid w:val="002C69D1"/>
    <w:rsid w:val="002C6E24"/>
    <w:rsid w:val="002C6E5C"/>
    <w:rsid w:val="002C6E95"/>
    <w:rsid w:val="002C7CEF"/>
    <w:rsid w:val="002C7E26"/>
    <w:rsid w:val="002D062D"/>
    <w:rsid w:val="002D31CB"/>
    <w:rsid w:val="002D4751"/>
    <w:rsid w:val="002D60EA"/>
    <w:rsid w:val="002D679F"/>
    <w:rsid w:val="002D77A9"/>
    <w:rsid w:val="002E1264"/>
    <w:rsid w:val="002E145C"/>
    <w:rsid w:val="002E14D5"/>
    <w:rsid w:val="002E3CBF"/>
    <w:rsid w:val="002E595E"/>
    <w:rsid w:val="002E659F"/>
    <w:rsid w:val="002E66BE"/>
    <w:rsid w:val="002E6F96"/>
    <w:rsid w:val="002F113E"/>
    <w:rsid w:val="002F2599"/>
    <w:rsid w:val="002F2A5A"/>
    <w:rsid w:val="002F2AA9"/>
    <w:rsid w:val="002F438B"/>
    <w:rsid w:val="002F44A6"/>
    <w:rsid w:val="002F5483"/>
    <w:rsid w:val="002F5D1D"/>
    <w:rsid w:val="002F712A"/>
    <w:rsid w:val="002F7370"/>
    <w:rsid w:val="00300919"/>
    <w:rsid w:val="00301A62"/>
    <w:rsid w:val="00301B2F"/>
    <w:rsid w:val="00302258"/>
    <w:rsid w:val="00303372"/>
    <w:rsid w:val="00303821"/>
    <w:rsid w:val="00303A21"/>
    <w:rsid w:val="00303E13"/>
    <w:rsid w:val="00304B8C"/>
    <w:rsid w:val="003055F4"/>
    <w:rsid w:val="00306177"/>
    <w:rsid w:val="00307195"/>
    <w:rsid w:val="003103AF"/>
    <w:rsid w:val="00310FA2"/>
    <w:rsid w:val="003116EE"/>
    <w:rsid w:val="00311893"/>
    <w:rsid w:val="00311A04"/>
    <w:rsid w:val="00312AB5"/>
    <w:rsid w:val="003138A1"/>
    <w:rsid w:val="003210F4"/>
    <w:rsid w:val="00322163"/>
    <w:rsid w:val="003221EC"/>
    <w:rsid w:val="00322BF0"/>
    <w:rsid w:val="00323B87"/>
    <w:rsid w:val="003252D4"/>
    <w:rsid w:val="00325746"/>
    <w:rsid w:val="003257B9"/>
    <w:rsid w:val="00325A3C"/>
    <w:rsid w:val="00326862"/>
    <w:rsid w:val="0033138F"/>
    <w:rsid w:val="0033139B"/>
    <w:rsid w:val="003314B8"/>
    <w:rsid w:val="00332196"/>
    <w:rsid w:val="00332C7A"/>
    <w:rsid w:val="00334A25"/>
    <w:rsid w:val="0033521F"/>
    <w:rsid w:val="00335E92"/>
    <w:rsid w:val="0033689D"/>
    <w:rsid w:val="00336D89"/>
    <w:rsid w:val="00337FB4"/>
    <w:rsid w:val="00340BDB"/>
    <w:rsid w:val="00342287"/>
    <w:rsid w:val="00342C75"/>
    <w:rsid w:val="00344357"/>
    <w:rsid w:val="00344CD5"/>
    <w:rsid w:val="003455C1"/>
    <w:rsid w:val="003456B1"/>
    <w:rsid w:val="00345D1A"/>
    <w:rsid w:val="00346B50"/>
    <w:rsid w:val="00350567"/>
    <w:rsid w:val="0035119A"/>
    <w:rsid w:val="00351507"/>
    <w:rsid w:val="003516CE"/>
    <w:rsid w:val="00351930"/>
    <w:rsid w:val="00352768"/>
    <w:rsid w:val="0035392E"/>
    <w:rsid w:val="003540DE"/>
    <w:rsid w:val="00354F71"/>
    <w:rsid w:val="00355D65"/>
    <w:rsid w:val="003565BE"/>
    <w:rsid w:val="003567C8"/>
    <w:rsid w:val="00361BF0"/>
    <w:rsid w:val="00363D95"/>
    <w:rsid w:val="0036466F"/>
    <w:rsid w:val="003648F5"/>
    <w:rsid w:val="00364ED6"/>
    <w:rsid w:val="003656A3"/>
    <w:rsid w:val="00366AAC"/>
    <w:rsid w:val="00370372"/>
    <w:rsid w:val="00370822"/>
    <w:rsid w:val="00370867"/>
    <w:rsid w:val="00372346"/>
    <w:rsid w:val="00372621"/>
    <w:rsid w:val="00374018"/>
    <w:rsid w:val="00374E54"/>
    <w:rsid w:val="00375B6B"/>
    <w:rsid w:val="003768EE"/>
    <w:rsid w:val="0037709B"/>
    <w:rsid w:val="0037765D"/>
    <w:rsid w:val="0038001F"/>
    <w:rsid w:val="00380E95"/>
    <w:rsid w:val="0038177B"/>
    <w:rsid w:val="00384268"/>
    <w:rsid w:val="00385550"/>
    <w:rsid w:val="00385BB3"/>
    <w:rsid w:val="00385C82"/>
    <w:rsid w:val="00385CDC"/>
    <w:rsid w:val="00385DCA"/>
    <w:rsid w:val="00386036"/>
    <w:rsid w:val="00386146"/>
    <w:rsid w:val="00387134"/>
    <w:rsid w:val="00387C99"/>
    <w:rsid w:val="003911C0"/>
    <w:rsid w:val="003915F9"/>
    <w:rsid w:val="00391626"/>
    <w:rsid w:val="0039193C"/>
    <w:rsid w:val="00391C32"/>
    <w:rsid w:val="00394173"/>
    <w:rsid w:val="0039455F"/>
    <w:rsid w:val="003952F7"/>
    <w:rsid w:val="00395895"/>
    <w:rsid w:val="00396A00"/>
    <w:rsid w:val="003972CE"/>
    <w:rsid w:val="003A02F9"/>
    <w:rsid w:val="003A167E"/>
    <w:rsid w:val="003A3344"/>
    <w:rsid w:val="003A3B5F"/>
    <w:rsid w:val="003A3E3E"/>
    <w:rsid w:val="003B0B79"/>
    <w:rsid w:val="003B1482"/>
    <w:rsid w:val="003B3441"/>
    <w:rsid w:val="003B4625"/>
    <w:rsid w:val="003B49C4"/>
    <w:rsid w:val="003B580C"/>
    <w:rsid w:val="003B6A1B"/>
    <w:rsid w:val="003B7033"/>
    <w:rsid w:val="003C1AC7"/>
    <w:rsid w:val="003C2BF0"/>
    <w:rsid w:val="003C2D38"/>
    <w:rsid w:val="003C3417"/>
    <w:rsid w:val="003C3612"/>
    <w:rsid w:val="003C36FD"/>
    <w:rsid w:val="003C3B0C"/>
    <w:rsid w:val="003C6A28"/>
    <w:rsid w:val="003C7382"/>
    <w:rsid w:val="003C791F"/>
    <w:rsid w:val="003D0030"/>
    <w:rsid w:val="003D0887"/>
    <w:rsid w:val="003D176B"/>
    <w:rsid w:val="003D1F62"/>
    <w:rsid w:val="003D2A33"/>
    <w:rsid w:val="003D2EEC"/>
    <w:rsid w:val="003D3302"/>
    <w:rsid w:val="003D3C88"/>
    <w:rsid w:val="003D4B05"/>
    <w:rsid w:val="003D4CBE"/>
    <w:rsid w:val="003D6335"/>
    <w:rsid w:val="003D768D"/>
    <w:rsid w:val="003D7A24"/>
    <w:rsid w:val="003E116C"/>
    <w:rsid w:val="003E25BA"/>
    <w:rsid w:val="003E3363"/>
    <w:rsid w:val="003E4966"/>
    <w:rsid w:val="003E4CFD"/>
    <w:rsid w:val="003E6470"/>
    <w:rsid w:val="003E7CE6"/>
    <w:rsid w:val="003E7E29"/>
    <w:rsid w:val="003F043D"/>
    <w:rsid w:val="003F06EE"/>
    <w:rsid w:val="003F32CA"/>
    <w:rsid w:val="003F5D1D"/>
    <w:rsid w:val="003F6040"/>
    <w:rsid w:val="003F7926"/>
    <w:rsid w:val="00401A06"/>
    <w:rsid w:val="00401AF4"/>
    <w:rsid w:val="00401BAE"/>
    <w:rsid w:val="00402411"/>
    <w:rsid w:val="004026AC"/>
    <w:rsid w:val="00402949"/>
    <w:rsid w:val="00402F80"/>
    <w:rsid w:val="004031E5"/>
    <w:rsid w:val="00403DE3"/>
    <w:rsid w:val="00405004"/>
    <w:rsid w:val="00405029"/>
    <w:rsid w:val="0040678B"/>
    <w:rsid w:val="00407252"/>
    <w:rsid w:val="004104F2"/>
    <w:rsid w:val="00410A12"/>
    <w:rsid w:val="00411A3D"/>
    <w:rsid w:val="0041300E"/>
    <w:rsid w:val="00413B06"/>
    <w:rsid w:val="004146CD"/>
    <w:rsid w:val="00416EFB"/>
    <w:rsid w:val="00420590"/>
    <w:rsid w:val="00420899"/>
    <w:rsid w:val="0042148C"/>
    <w:rsid w:val="00421D76"/>
    <w:rsid w:val="004223B8"/>
    <w:rsid w:val="004228A1"/>
    <w:rsid w:val="004252D7"/>
    <w:rsid w:val="00425380"/>
    <w:rsid w:val="00427906"/>
    <w:rsid w:val="00427B95"/>
    <w:rsid w:val="00427F43"/>
    <w:rsid w:val="0043107E"/>
    <w:rsid w:val="00431629"/>
    <w:rsid w:val="00432E62"/>
    <w:rsid w:val="0043349B"/>
    <w:rsid w:val="0043478F"/>
    <w:rsid w:val="004347E8"/>
    <w:rsid w:val="00434B72"/>
    <w:rsid w:val="004362EA"/>
    <w:rsid w:val="00437FE2"/>
    <w:rsid w:val="00444945"/>
    <w:rsid w:val="00445614"/>
    <w:rsid w:val="00445811"/>
    <w:rsid w:val="00447023"/>
    <w:rsid w:val="004500A9"/>
    <w:rsid w:val="0045020B"/>
    <w:rsid w:val="004503F7"/>
    <w:rsid w:val="004506DF"/>
    <w:rsid w:val="00451D41"/>
    <w:rsid w:val="004523EA"/>
    <w:rsid w:val="00452D7E"/>
    <w:rsid w:val="00453C2B"/>
    <w:rsid w:val="00454167"/>
    <w:rsid w:val="00454B5D"/>
    <w:rsid w:val="0045598F"/>
    <w:rsid w:val="004564B9"/>
    <w:rsid w:val="004568CC"/>
    <w:rsid w:val="00457210"/>
    <w:rsid w:val="00457AD1"/>
    <w:rsid w:val="00457C21"/>
    <w:rsid w:val="00460660"/>
    <w:rsid w:val="00461518"/>
    <w:rsid w:val="00463698"/>
    <w:rsid w:val="00463E98"/>
    <w:rsid w:val="00464BA9"/>
    <w:rsid w:val="00464D3B"/>
    <w:rsid w:val="00465B3D"/>
    <w:rsid w:val="00465FE2"/>
    <w:rsid w:val="0046651B"/>
    <w:rsid w:val="00466D3C"/>
    <w:rsid w:val="00466DD8"/>
    <w:rsid w:val="00467B15"/>
    <w:rsid w:val="00467CB7"/>
    <w:rsid w:val="004706AE"/>
    <w:rsid w:val="004708B7"/>
    <w:rsid w:val="00471277"/>
    <w:rsid w:val="004730FF"/>
    <w:rsid w:val="00473B71"/>
    <w:rsid w:val="0047437A"/>
    <w:rsid w:val="004754F8"/>
    <w:rsid w:val="004803F1"/>
    <w:rsid w:val="00480BFC"/>
    <w:rsid w:val="00481652"/>
    <w:rsid w:val="00482088"/>
    <w:rsid w:val="004846B1"/>
    <w:rsid w:val="004847EF"/>
    <w:rsid w:val="004849C4"/>
    <w:rsid w:val="00485B1E"/>
    <w:rsid w:val="004864AA"/>
    <w:rsid w:val="00486FA2"/>
    <w:rsid w:val="00490BC1"/>
    <w:rsid w:val="00490FBE"/>
    <w:rsid w:val="004927CE"/>
    <w:rsid w:val="0049355B"/>
    <w:rsid w:val="00496671"/>
    <w:rsid w:val="00496C4B"/>
    <w:rsid w:val="004A045B"/>
    <w:rsid w:val="004A1438"/>
    <w:rsid w:val="004A1C09"/>
    <w:rsid w:val="004A23A2"/>
    <w:rsid w:val="004A2511"/>
    <w:rsid w:val="004A26D4"/>
    <w:rsid w:val="004A2C3B"/>
    <w:rsid w:val="004A42AE"/>
    <w:rsid w:val="004A4F2B"/>
    <w:rsid w:val="004B0CC8"/>
    <w:rsid w:val="004B1399"/>
    <w:rsid w:val="004B139E"/>
    <w:rsid w:val="004B1BF6"/>
    <w:rsid w:val="004B1FCA"/>
    <w:rsid w:val="004B27E6"/>
    <w:rsid w:val="004B2B79"/>
    <w:rsid w:val="004B391B"/>
    <w:rsid w:val="004B413C"/>
    <w:rsid w:val="004B44B5"/>
    <w:rsid w:val="004B4915"/>
    <w:rsid w:val="004B4BDD"/>
    <w:rsid w:val="004B4ED7"/>
    <w:rsid w:val="004B4FB7"/>
    <w:rsid w:val="004B4FC5"/>
    <w:rsid w:val="004B5079"/>
    <w:rsid w:val="004B53E1"/>
    <w:rsid w:val="004B695F"/>
    <w:rsid w:val="004B6B65"/>
    <w:rsid w:val="004B7200"/>
    <w:rsid w:val="004B729E"/>
    <w:rsid w:val="004B74EC"/>
    <w:rsid w:val="004C1157"/>
    <w:rsid w:val="004C28AA"/>
    <w:rsid w:val="004C341D"/>
    <w:rsid w:val="004C3F0C"/>
    <w:rsid w:val="004C5489"/>
    <w:rsid w:val="004C55C8"/>
    <w:rsid w:val="004C5F87"/>
    <w:rsid w:val="004C6075"/>
    <w:rsid w:val="004C6EB9"/>
    <w:rsid w:val="004C7A09"/>
    <w:rsid w:val="004D0457"/>
    <w:rsid w:val="004D06BD"/>
    <w:rsid w:val="004D1A0A"/>
    <w:rsid w:val="004D2984"/>
    <w:rsid w:val="004D4801"/>
    <w:rsid w:val="004D55D8"/>
    <w:rsid w:val="004D5B69"/>
    <w:rsid w:val="004D6217"/>
    <w:rsid w:val="004D660C"/>
    <w:rsid w:val="004D6D79"/>
    <w:rsid w:val="004D73F7"/>
    <w:rsid w:val="004E0BFE"/>
    <w:rsid w:val="004E0D08"/>
    <w:rsid w:val="004E1767"/>
    <w:rsid w:val="004E1D16"/>
    <w:rsid w:val="004E3655"/>
    <w:rsid w:val="004E68BB"/>
    <w:rsid w:val="004E7753"/>
    <w:rsid w:val="004E7FDB"/>
    <w:rsid w:val="004F081A"/>
    <w:rsid w:val="004F25CA"/>
    <w:rsid w:val="004F2B0B"/>
    <w:rsid w:val="004F323F"/>
    <w:rsid w:val="00500497"/>
    <w:rsid w:val="00500C78"/>
    <w:rsid w:val="005016D2"/>
    <w:rsid w:val="00501B87"/>
    <w:rsid w:val="00501C83"/>
    <w:rsid w:val="0050298C"/>
    <w:rsid w:val="0050319D"/>
    <w:rsid w:val="00503DE8"/>
    <w:rsid w:val="00504E4A"/>
    <w:rsid w:val="0050570F"/>
    <w:rsid w:val="005069C6"/>
    <w:rsid w:val="005109D9"/>
    <w:rsid w:val="00511757"/>
    <w:rsid w:val="005117A1"/>
    <w:rsid w:val="00512424"/>
    <w:rsid w:val="00512D7A"/>
    <w:rsid w:val="00512FC2"/>
    <w:rsid w:val="00516AC4"/>
    <w:rsid w:val="00516C06"/>
    <w:rsid w:val="005174E0"/>
    <w:rsid w:val="00517C5F"/>
    <w:rsid w:val="00517EAC"/>
    <w:rsid w:val="0052238B"/>
    <w:rsid w:val="00522A06"/>
    <w:rsid w:val="005230A5"/>
    <w:rsid w:val="0052354D"/>
    <w:rsid w:val="00523A28"/>
    <w:rsid w:val="00523BE9"/>
    <w:rsid w:val="00525539"/>
    <w:rsid w:val="00526591"/>
    <w:rsid w:val="00530554"/>
    <w:rsid w:val="00532A56"/>
    <w:rsid w:val="00534482"/>
    <w:rsid w:val="005344EB"/>
    <w:rsid w:val="005345DC"/>
    <w:rsid w:val="00534EE8"/>
    <w:rsid w:val="005359F9"/>
    <w:rsid w:val="0053620E"/>
    <w:rsid w:val="00536EC8"/>
    <w:rsid w:val="00541096"/>
    <w:rsid w:val="00541879"/>
    <w:rsid w:val="00541AD7"/>
    <w:rsid w:val="00541F21"/>
    <w:rsid w:val="00542595"/>
    <w:rsid w:val="00544024"/>
    <w:rsid w:val="00544D1A"/>
    <w:rsid w:val="00545087"/>
    <w:rsid w:val="00545CE6"/>
    <w:rsid w:val="00546CA7"/>
    <w:rsid w:val="00547738"/>
    <w:rsid w:val="0054784E"/>
    <w:rsid w:val="00547AB3"/>
    <w:rsid w:val="00551846"/>
    <w:rsid w:val="00552187"/>
    <w:rsid w:val="00552273"/>
    <w:rsid w:val="005522D4"/>
    <w:rsid w:val="00553582"/>
    <w:rsid w:val="00554F65"/>
    <w:rsid w:val="0055587F"/>
    <w:rsid w:val="00555EE1"/>
    <w:rsid w:val="00555F85"/>
    <w:rsid w:val="00555FB6"/>
    <w:rsid w:val="00556474"/>
    <w:rsid w:val="00561E05"/>
    <w:rsid w:val="00562694"/>
    <w:rsid w:val="00563AD4"/>
    <w:rsid w:val="005643D6"/>
    <w:rsid w:val="00564857"/>
    <w:rsid w:val="005665B5"/>
    <w:rsid w:val="005667AE"/>
    <w:rsid w:val="005670F6"/>
    <w:rsid w:val="00571872"/>
    <w:rsid w:val="005733EE"/>
    <w:rsid w:val="005736AD"/>
    <w:rsid w:val="005737D9"/>
    <w:rsid w:val="00575EDF"/>
    <w:rsid w:val="00576708"/>
    <w:rsid w:val="0057730F"/>
    <w:rsid w:val="005777E5"/>
    <w:rsid w:val="005779BA"/>
    <w:rsid w:val="00583EC5"/>
    <w:rsid w:val="00583F6C"/>
    <w:rsid w:val="00585219"/>
    <w:rsid w:val="0058556B"/>
    <w:rsid w:val="005857AC"/>
    <w:rsid w:val="005872BE"/>
    <w:rsid w:val="00587885"/>
    <w:rsid w:val="005900FA"/>
    <w:rsid w:val="00590334"/>
    <w:rsid w:val="0059123E"/>
    <w:rsid w:val="005927F5"/>
    <w:rsid w:val="00592C2F"/>
    <w:rsid w:val="0059373C"/>
    <w:rsid w:val="00593A58"/>
    <w:rsid w:val="00594B6D"/>
    <w:rsid w:val="005950FE"/>
    <w:rsid w:val="0059648E"/>
    <w:rsid w:val="00596AAD"/>
    <w:rsid w:val="00596DF1"/>
    <w:rsid w:val="0059772E"/>
    <w:rsid w:val="005A0AC1"/>
    <w:rsid w:val="005A0E60"/>
    <w:rsid w:val="005A2CAA"/>
    <w:rsid w:val="005A2EE6"/>
    <w:rsid w:val="005A469E"/>
    <w:rsid w:val="005A68B3"/>
    <w:rsid w:val="005A7559"/>
    <w:rsid w:val="005A7D23"/>
    <w:rsid w:val="005B02FF"/>
    <w:rsid w:val="005B1F43"/>
    <w:rsid w:val="005B35C5"/>
    <w:rsid w:val="005B364F"/>
    <w:rsid w:val="005B471E"/>
    <w:rsid w:val="005B5A17"/>
    <w:rsid w:val="005C0221"/>
    <w:rsid w:val="005C0867"/>
    <w:rsid w:val="005C36A3"/>
    <w:rsid w:val="005C3B6A"/>
    <w:rsid w:val="005C3D7F"/>
    <w:rsid w:val="005C41C3"/>
    <w:rsid w:val="005C5AB5"/>
    <w:rsid w:val="005C6465"/>
    <w:rsid w:val="005D07BD"/>
    <w:rsid w:val="005D128C"/>
    <w:rsid w:val="005D1580"/>
    <w:rsid w:val="005D1740"/>
    <w:rsid w:val="005D23F9"/>
    <w:rsid w:val="005D2BB4"/>
    <w:rsid w:val="005D2D46"/>
    <w:rsid w:val="005D3192"/>
    <w:rsid w:val="005D3B0A"/>
    <w:rsid w:val="005D467B"/>
    <w:rsid w:val="005D4812"/>
    <w:rsid w:val="005D49F3"/>
    <w:rsid w:val="005D6454"/>
    <w:rsid w:val="005D71DF"/>
    <w:rsid w:val="005D72E2"/>
    <w:rsid w:val="005D761B"/>
    <w:rsid w:val="005E002F"/>
    <w:rsid w:val="005E05DC"/>
    <w:rsid w:val="005E0800"/>
    <w:rsid w:val="005E0C11"/>
    <w:rsid w:val="005E0DDF"/>
    <w:rsid w:val="005E195B"/>
    <w:rsid w:val="005E51D2"/>
    <w:rsid w:val="005E6A4B"/>
    <w:rsid w:val="005E742C"/>
    <w:rsid w:val="005E7E59"/>
    <w:rsid w:val="005F064B"/>
    <w:rsid w:val="005F0739"/>
    <w:rsid w:val="005F0960"/>
    <w:rsid w:val="005F1FC0"/>
    <w:rsid w:val="005F2D2C"/>
    <w:rsid w:val="005F47D6"/>
    <w:rsid w:val="005F4A37"/>
    <w:rsid w:val="005F4C83"/>
    <w:rsid w:val="005F5486"/>
    <w:rsid w:val="005F6F81"/>
    <w:rsid w:val="0060165D"/>
    <w:rsid w:val="006016D5"/>
    <w:rsid w:val="00601962"/>
    <w:rsid w:val="00602ECF"/>
    <w:rsid w:val="00603D15"/>
    <w:rsid w:val="00604404"/>
    <w:rsid w:val="006045DF"/>
    <w:rsid w:val="006048D6"/>
    <w:rsid w:val="006057ED"/>
    <w:rsid w:val="0060599E"/>
    <w:rsid w:val="00606155"/>
    <w:rsid w:val="006061E7"/>
    <w:rsid w:val="00606EE2"/>
    <w:rsid w:val="00610E99"/>
    <w:rsid w:val="00611E0E"/>
    <w:rsid w:val="00612457"/>
    <w:rsid w:val="00612C2B"/>
    <w:rsid w:val="00613A5A"/>
    <w:rsid w:val="0061406A"/>
    <w:rsid w:val="00614FA6"/>
    <w:rsid w:val="00616777"/>
    <w:rsid w:val="00616D84"/>
    <w:rsid w:val="006173B2"/>
    <w:rsid w:val="0062076B"/>
    <w:rsid w:val="006224B1"/>
    <w:rsid w:val="00623499"/>
    <w:rsid w:val="00623936"/>
    <w:rsid w:val="00624536"/>
    <w:rsid w:val="00624FAF"/>
    <w:rsid w:val="00625DFE"/>
    <w:rsid w:val="0062651B"/>
    <w:rsid w:val="00626D0F"/>
    <w:rsid w:val="006274B8"/>
    <w:rsid w:val="006318E3"/>
    <w:rsid w:val="00635923"/>
    <w:rsid w:val="0063592E"/>
    <w:rsid w:val="00636C34"/>
    <w:rsid w:val="00637A62"/>
    <w:rsid w:val="00637CC1"/>
    <w:rsid w:val="00637D1F"/>
    <w:rsid w:val="0064053E"/>
    <w:rsid w:val="00640F12"/>
    <w:rsid w:val="00640F8C"/>
    <w:rsid w:val="0064208E"/>
    <w:rsid w:val="00644BBE"/>
    <w:rsid w:val="00646283"/>
    <w:rsid w:val="00650D36"/>
    <w:rsid w:val="00650D46"/>
    <w:rsid w:val="00651A8C"/>
    <w:rsid w:val="00652A2A"/>
    <w:rsid w:val="00653F00"/>
    <w:rsid w:val="00656201"/>
    <w:rsid w:val="0066064B"/>
    <w:rsid w:val="00660866"/>
    <w:rsid w:val="00661279"/>
    <w:rsid w:val="006628F1"/>
    <w:rsid w:val="00662B3B"/>
    <w:rsid w:val="00662C21"/>
    <w:rsid w:val="00662F78"/>
    <w:rsid w:val="0066323B"/>
    <w:rsid w:val="00663CA3"/>
    <w:rsid w:val="00665942"/>
    <w:rsid w:val="006701E9"/>
    <w:rsid w:val="0067031A"/>
    <w:rsid w:val="00670EE5"/>
    <w:rsid w:val="00671AD7"/>
    <w:rsid w:val="006722A0"/>
    <w:rsid w:val="00672367"/>
    <w:rsid w:val="00672CFB"/>
    <w:rsid w:val="006734BF"/>
    <w:rsid w:val="00674723"/>
    <w:rsid w:val="00676519"/>
    <w:rsid w:val="00677C8E"/>
    <w:rsid w:val="00681907"/>
    <w:rsid w:val="00681F5C"/>
    <w:rsid w:val="0068292D"/>
    <w:rsid w:val="00682CF3"/>
    <w:rsid w:val="00682E4A"/>
    <w:rsid w:val="00683041"/>
    <w:rsid w:val="006830F7"/>
    <w:rsid w:val="00684DAF"/>
    <w:rsid w:val="00685102"/>
    <w:rsid w:val="00686114"/>
    <w:rsid w:val="00687D07"/>
    <w:rsid w:val="00690236"/>
    <w:rsid w:val="00691E9C"/>
    <w:rsid w:val="00692AA3"/>
    <w:rsid w:val="00693299"/>
    <w:rsid w:val="006934B7"/>
    <w:rsid w:val="00694DC2"/>
    <w:rsid w:val="00695BCE"/>
    <w:rsid w:val="00697FB6"/>
    <w:rsid w:val="006A08F8"/>
    <w:rsid w:val="006A149F"/>
    <w:rsid w:val="006A1798"/>
    <w:rsid w:val="006A22D5"/>
    <w:rsid w:val="006A2B94"/>
    <w:rsid w:val="006A42A9"/>
    <w:rsid w:val="006A79ED"/>
    <w:rsid w:val="006A7B12"/>
    <w:rsid w:val="006B05C4"/>
    <w:rsid w:val="006B19C5"/>
    <w:rsid w:val="006B2400"/>
    <w:rsid w:val="006B2FA1"/>
    <w:rsid w:val="006B2FC9"/>
    <w:rsid w:val="006B3AD6"/>
    <w:rsid w:val="006B3C23"/>
    <w:rsid w:val="006B435D"/>
    <w:rsid w:val="006B4801"/>
    <w:rsid w:val="006B4DA2"/>
    <w:rsid w:val="006B50F8"/>
    <w:rsid w:val="006B51F3"/>
    <w:rsid w:val="006B6552"/>
    <w:rsid w:val="006B76C1"/>
    <w:rsid w:val="006B7E12"/>
    <w:rsid w:val="006C02D4"/>
    <w:rsid w:val="006C03C6"/>
    <w:rsid w:val="006C04B8"/>
    <w:rsid w:val="006C07B2"/>
    <w:rsid w:val="006C08D5"/>
    <w:rsid w:val="006C0EE3"/>
    <w:rsid w:val="006C1EA6"/>
    <w:rsid w:val="006C234F"/>
    <w:rsid w:val="006C35F1"/>
    <w:rsid w:val="006C3889"/>
    <w:rsid w:val="006C3E14"/>
    <w:rsid w:val="006C480F"/>
    <w:rsid w:val="006C4DFA"/>
    <w:rsid w:val="006C4E83"/>
    <w:rsid w:val="006C4EFE"/>
    <w:rsid w:val="006C5164"/>
    <w:rsid w:val="006C546E"/>
    <w:rsid w:val="006C6707"/>
    <w:rsid w:val="006C773F"/>
    <w:rsid w:val="006D14ED"/>
    <w:rsid w:val="006D1A0A"/>
    <w:rsid w:val="006D23FF"/>
    <w:rsid w:val="006D32CE"/>
    <w:rsid w:val="006D63FD"/>
    <w:rsid w:val="006D6A7C"/>
    <w:rsid w:val="006E22B4"/>
    <w:rsid w:val="006E2C04"/>
    <w:rsid w:val="006E2F43"/>
    <w:rsid w:val="006E3161"/>
    <w:rsid w:val="006E33E4"/>
    <w:rsid w:val="006E341A"/>
    <w:rsid w:val="006E3B63"/>
    <w:rsid w:val="006E5D8B"/>
    <w:rsid w:val="006E5F4A"/>
    <w:rsid w:val="006E624B"/>
    <w:rsid w:val="006F3D75"/>
    <w:rsid w:val="006F424E"/>
    <w:rsid w:val="006F501F"/>
    <w:rsid w:val="006F6013"/>
    <w:rsid w:val="006F6335"/>
    <w:rsid w:val="006F70B8"/>
    <w:rsid w:val="0070008A"/>
    <w:rsid w:val="00700254"/>
    <w:rsid w:val="0070218F"/>
    <w:rsid w:val="00702247"/>
    <w:rsid w:val="00702C93"/>
    <w:rsid w:val="007050EE"/>
    <w:rsid w:val="00706676"/>
    <w:rsid w:val="007070D3"/>
    <w:rsid w:val="0071018B"/>
    <w:rsid w:val="007102EE"/>
    <w:rsid w:val="00710C26"/>
    <w:rsid w:val="00711A3A"/>
    <w:rsid w:val="00712106"/>
    <w:rsid w:val="00712122"/>
    <w:rsid w:val="007123E1"/>
    <w:rsid w:val="00712571"/>
    <w:rsid w:val="00713B04"/>
    <w:rsid w:val="00713BE8"/>
    <w:rsid w:val="00714017"/>
    <w:rsid w:val="0071407A"/>
    <w:rsid w:val="00714862"/>
    <w:rsid w:val="00714A75"/>
    <w:rsid w:val="00715B26"/>
    <w:rsid w:val="007164B8"/>
    <w:rsid w:val="007165DE"/>
    <w:rsid w:val="0071697E"/>
    <w:rsid w:val="00716C82"/>
    <w:rsid w:val="00716FF5"/>
    <w:rsid w:val="00717567"/>
    <w:rsid w:val="00717580"/>
    <w:rsid w:val="00717805"/>
    <w:rsid w:val="00717CE4"/>
    <w:rsid w:val="007218BC"/>
    <w:rsid w:val="0072233E"/>
    <w:rsid w:val="00723863"/>
    <w:rsid w:val="00724C67"/>
    <w:rsid w:val="00724D61"/>
    <w:rsid w:val="00724DFE"/>
    <w:rsid w:val="0072536C"/>
    <w:rsid w:val="00727048"/>
    <w:rsid w:val="0072761C"/>
    <w:rsid w:val="00727C54"/>
    <w:rsid w:val="00730647"/>
    <w:rsid w:val="0073081A"/>
    <w:rsid w:val="00730B37"/>
    <w:rsid w:val="00733E23"/>
    <w:rsid w:val="00734562"/>
    <w:rsid w:val="007346E5"/>
    <w:rsid w:val="0073566A"/>
    <w:rsid w:val="007360A5"/>
    <w:rsid w:val="00737575"/>
    <w:rsid w:val="00737BE7"/>
    <w:rsid w:val="00737D62"/>
    <w:rsid w:val="00740CE0"/>
    <w:rsid w:val="0074142D"/>
    <w:rsid w:val="007414A9"/>
    <w:rsid w:val="00742041"/>
    <w:rsid w:val="007421AF"/>
    <w:rsid w:val="007422A4"/>
    <w:rsid w:val="00742886"/>
    <w:rsid w:val="00742F4C"/>
    <w:rsid w:val="00743481"/>
    <w:rsid w:val="00743487"/>
    <w:rsid w:val="00744216"/>
    <w:rsid w:val="007445C4"/>
    <w:rsid w:val="00745547"/>
    <w:rsid w:val="00747539"/>
    <w:rsid w:val="00747691"/>
    <w:rsid w:val="007500F6"/>
    <w:rsid w:val="007504A7"/>
    <w:rsid w:val="00750A40"/>
    <w:rsid w:val="00750C0E"/>
    <w:rsid w:val="00751207"/>
    <w:rsid w:val="007513D9"/>
    <w:rsid w:val="007542F7"/>
    <w:rsid w:val="0075540B"/>
    <w:rsid w:val="00755764"/>
    <w:rsid w:val="007558A2"/>
    <w:rsid w:val="00756E2B"/>
    <w:rsid w:val="007601BE"/>
    <w:rsid w:val="00760D99"/>
    <w:rsid w:val="0076115D"/>
    <w:rsid w:val="007622EE"/>
    <w:rsid w:val="007632F8"/>
    <w:rsid w:val="00764C63"/>
    <w:rsid w:val="007660A4"/>
    <w:rsid w:val="00766D72"/>
    <w:rsid w:val="00766DD0"/>
    <w:rsid w:val="00767164"/>
    <w:rsid w:val="0076733B"/>
    <w:rsid w:val="007676E2"/>
    <w:rsid w:val="00767837"/>
    <w:rsid w:val="00767F4F"/>
    <w:rsid w:val="00770944"/>
    <w:rsid w:val="007723B0"/>
    <w:rsid w:val="0077293C"/>
    <w:rsid w:val="00772D06"/>
    <w:rsid w:val="00773B5E"/>
    <w:rsid w:val="00773BB9"/>
    <w:rsid w:val="007743D9"/>
    <w:rsid w:val="0077460F"/>
    <w:rsid w:val="007757BD"/>
    <w:rsid w:val="00775D7D"/>
    <w:rsid w:val="00776988"/>
    <w:rsid w:val="0077716C"/>
    <w:rsid w:val="00780ECC"/>
    <w:rsid w:val="0078146B"/>
    <w:rsid w:val="00781EF1"/>
    <w:rsid w:val="00782373"/>
    <w:rsid w:val="007840F2"/>
    <w:rsid w:val="007856A2"/>
    <w:rsid w:val="00786470"/>
    <w:rsid w:val="00786485"/>
    <w:rsid w:val="00786877"/>
    <w:rsid w:val="007903C0"/>
    <w:rsid w:val="007905F8"/>
    <w:rsid w:val="0079230D"/>
    <w:rsid w:val="00792728"/>
    <w:rsid w:val="007956AA"/>
    <w:rsid w:val="0079590D"/>
    <w:rsid w:val="00795BAD"/>
    <w:rsid w:val="00796922"/>
    <w:rsid w:val="00797161"/>
    <w:rsid w:val="0079792B"/>
    <w:rsid w:val="00797F30"/>
    <w:rsid w:val="007A0B74"/>
    <w:rsid w:val="007A1B19"/>
    <w:rsid w:val="007A210C"/>
    <w:rsid w:val="007A426D"/>
    <w:rsid w:val="007A44A4"/>
    <w:rsid w:val="007A4919"/>
    <w:rsid w:val="007A4BE7"/>
    <w:rsid w:val="007A57A7"/>
    <w:rsid w:val="007A6693"/>
    <w:rsid w:val="007A67CD"/>
    <w:rsid w:val="007A73B1"/>
    <w:rsid w:val="007B05D8"/>
    <w:rsid w:val="007B0F20"/>
    <w:rsid w:val="007B1B46"/>
    <w:rsid w:val="007B3748"/>
    <w:rsid w:val="007B3CD5"/>
    <w:rsid w:val="007B4B09"/>
    <w:rsid w:val="007B6014"/>
    <w:rsid w:val="007B6862"/>
    <w:rsid w:val="007B75F8"/>
    <w:rsid w:val="007B7A14"/>
    <w:rsid w:val="007C035A"/>
    <w:rsid w:val="007C1939"/>
    <w:rsid w:val="007C1943"/>
    <w:rsid w:val="007C50FD"/>
    <w:rsid w:val="007C5D64"/>
    <w:rsid w:val="007C6063"/>
    <w:rsid w:val="007C66E8"/>
    <w:rsid w:val="007C6A68"/>
    <w:rsid w:val="007C6E0D"/>
    <w:rsid w:val="007C6F26"/>
    <w:rsid w:val="007D006F"/>
    <w:rsid w:val="007D0416"/>
    <w:rsid w:val="007D170E"/>
    <w:rsid w:val="007D1D49"/>
    <w:rsid w:val="007D2831"/>
    <w:rsid w:val="007D3A53"/>
    <w:rsid w:val="007D418E"/>
    <w:rsid w:val="007D4458"/>
    <w:rsid w:val="007D46BA"/>
    <w:rsid w:val="007D4B9C"/>
    <w:rsid w:val="007D5869"/>
    <w:rsid w:val="007D604A"/>
    <w:rsid w:val="007D77AB"/>
    <w:rsid w:val="007D7906"/>
    <w:rsid w:val="007E1668"/>
    <w:rsid w:val="007E1A6F"/>
    <w:rsid w:val="007E2BB5"/>
    <w:rsid w:val="007E305A"/>
    <w:rsid w:val="007E3438"/>
    <w:rsid w:val="007E38D8"/>
    <w:rsid w:val="007E4F56"/>
    <w:rsid w:val="007E5B2D"/>
    <w:rsid w:val="007E6398"/>
    <w:rsid w:val="007F188F"/>
    <w:rsid w:val="007F1E76"/>
    <w:rsid w:val="007F2BA0"/>
    <w:rsid w:val="007F33FD"/>
    <w:rsid w:val="007F3D3F"/>
    <w:rsid w:val="007F4EC6"/>
    <w:rsid w:val="007F587D"/>
    <w:rsid w:val="007F66BB"/>
    <w:rsid w:val="007F720A"/>
    <w:rsid w:val="007F7A81"/>
    <w:rsid w:val="007F7ECF"/>
    <w:rsid w:val="00800214"/>
    <w:rsid w:val="00800299"/>
    <w:rsid w:val="00802A16"/>
    <w:rsid w:val="00802B86"/>
    <w:rsid w:val="008032BC"/>
    <w:rsid w:val="008033AF"/>
    <w:rsid w:val="008036B1"/>
    <w:rsid w:val="008056D0"/>
    <w:rsid w:val="00805CB4"/>
    <w:rsid w:val="00806F79"/>
    <w:rsid w:val="008077CD"/>
    <w:rsid w:val="00807B15"/>
    <w:rsid w:val="0081101D"/>
    <w:rsid w:val="008111D2"/>
    <w:rsid w:val="0081149E"/>
    <w:rsid w:val="0081221C"/>
    <w:rsid w:val="00812AE4"/>
    <w:rsid w:val="008154A8"/>
    <w:rsid w:val="00815BC7"/>
    <w:rsid w:val="00816409"/>
    <w:rsid w:val="00816766"/>
    <w:rsid w:val="008169F2"/>
    <w:rsid w:val="00816C06"/>
    <w:rsid w:val="00816D9C"/>
    <w:rsid w:val="008171C7"/>
    <w:rsid w:val="0081729B"/>
    <w:rsid w:val="00817A44"/>
    <w:rsid w:val="00820956"/>
    <w:rsid w:val="00822AB5"/>
    <w:rsid w:val="00822BC4"/>
    <w:rsid w:val="00823063"/>
    <w:rsid w:val="008245E8"/>
    <w:rsid w:val="00824652"/>
    <w:rsid w:val="00824F24"/>
    <w:rsid w:val="0082508F"/>
    <w:rsid w:val="008252AA"/>
    <w:rsid w:val="00825451"/>
    <w:rsid w:val="0082560D"/>
    <w:rsid w:val="00826285"/>
    <w:rsid w:val="008266EE"/>
    <w:rsid w:val="00827797"/>
    <w:rsid w:val="008308DD"/>
    <w:rsid w:val="00831261"/>
    <w:rsid w:val="008316C4"/>
    <w:rsid w:val="00834257"/>
    <w:rsid w:val="00835226"/>
    <w:rsid w:val="00837131"/>
    <w:rsid w:val="00837236"/>
    <w:rsid w:val="0083757D"/>
    <w:rsid w:val="0083787C"/>
    <w:rsid w:val="00837B5F"/>
    <w:rsid w:val="00837B84"/>
    <w:rsid w:val="00840339"/>
    <w:rsid w:val="008404B3"/>
    <w:rsid w:val="00841A13"/>
    <w:rsid w:val="0084220F"/>
    <w:rsid w:val="008426A4"/>
    <w:rsid w:val="00843655"/>
    <w:rsid w:val="00843E3D"/>
    <w:rsid w:val="008456D7"/>
    <w:rsid w:val="00847651"/>
    <w:rsid w:val="00847C97"/>
    <w:rsid w:val="0085045E"/>
    <w:rsid w:val="008508BF"/>
    <w:rsid w:val="008518C9"/>
    <w:rsid w:val="00851995"/>
    <w:rsid w:val="00851AD6"/>
    <w:rsid w:val="008533B9"/>
    <w:rsid w:val="0085434E"/>
    <w:rsid w:val="00854B5C"/>
    <w:rsid w:val="0085506A"/>
    <w:rsid w:val="00855BC0"/>
    <w:rsid w:val="0085650A"/>
    <w:rsid w:val="00861BF2"/>
    <w:rsid w:val="00862EDA"/>
    <w:rsid w:val="008636BA"/>
    <w:rsid w:val="0086381A"/>
    <w:rsid w:val="00865304"/>
    <w:rsid w:val="00865596"/>
    <w:rsid w:val="00865794"/>
    <w:rsid w:val="008659A4"/>
    <w:rsid w:val="008662A0"/>
    <w:rsid w:val="00867A21"/>
    <w:rsid w:val="00870440"/>
    <w:rsid w:val="008708F6"/>
    <w:rsid w:val="0087156E"/>
    <w:rsid w:val="008717B9"/>
    <w:rsid w:val="00873289"/>
    <w:rsid w:val="0087518A"/>
    <w:rsid w:val="0087654B"/>
    <w:rsid w:val="00876C9C"/>
    <w:rsid w:val="00876D6A"/>
    <w:rsid w:val="00880114"/>
    <w:rsid w:val="00881F21"/>
    <w:rsid w:val="008823FF"/>
    <w:rsid w:val="00882C1A"/>
    <w:rsid w:val="0088365B"/>
    <w:rsid w:val="00883901"/>
    <w:rsid w:val="00883A50"/>
    <w:rsid w:val="00884A23"/>
    <w:rsid w:val="008850D8"/>
    <w:rsid w:val="00887B22"/>
    <w:rsid w:val="00887F45"/>
    <w:rsid w:val="00890EDF"/>
    <w:rsid w:val="00893589"/>
    <w:rsid w:val="008935C6"/>
    <w:rsid w:val="00893A27"/>
    <w:rsid w:val="00893DDC"/>
    <w:rsid w:val="00894BF9"/>
    <w:rsid w:val="00895DCE"/>
    <w:rsid w:val="00895E98"/>
    <w:rsid w:val="0089635A"/>
    <w:rsid w:val="0089676A"/>
    <w:rsid w:val="00897C84"/>
    <w:rsid w:val="008A013E"/>
    <w:rsid w:val="008A0E55"/>
    <w:rsid w:val="008A11FB"/>
    <w:rsid w:val="008A141D"/>
    <w:rsid w:val="008A1A86"/>
    <w:rsid w:val="008A25CB"/>
    <w:rsid w:val="008A33D7"/>
    <w:rsid w:val="008A36A4"/>
    <w:rsid w:val="008A36B7"/>
    <w:rsid w:val="008A575D"/>
    <w:rsid w:val="008A5856"/>
    <w:rsid w:val="008A59F0"/>
    <w:rsid w:val="008B0180"/>
    <w:rsid w:val="008B0FD9"/>
    <w:rsid w:val="008B2740"/>
    <w:rsid w:val="008B2E96"/>
    <w:rsid w:val="008B30E6"/>
    <w:rsid w:val="008B487F"/>
    <w:rsid w:val="008B736E"/>
    <w:rsid w:val="008B79A0"/>
    <w:rsid w:val="008C018C"/>
    <w:rsid w:val="008C1C25"/>
    <w:rsid w:val="008C20ED"/>
    <w:rsid w:val="008C2B62"/>
    <w:rsid w:val="008C2CC6"/>
    <w:rsid w:val="008C4112"/>
    <w:rsid w:val="008C437F"/>
    <w:rsid w:val="008C44BC"/>
    <w:rsid w:val="008C4A3C"/>
    <w:rsid w:val="008C7304"/>
    <w:rsid w:val="008C7ACE"/>
    <w:rsid w:val="008D0C85"/>
    <w:rsid w:val="008D0EF7"/>
    <w:rsid w:val="008D192E"/>
    <w:rsid w:val="008D1A57"/>
    <w:rsid w:val="008D42B0"/>
    <w:rsid w:val="008D4FE1"/>
    <w:rsid w:val="008E06D6"/>
    <w:rsid w:val="008E0EEC"/>
    <w:rsid w:val="008E1671"/>
    <w:rsid w:val="008E2071"/>
    <w:rsid w:val="008E2506"/>
    <w:rsid w:val="008E285F"/>
    <w:rsid w:val="008E2C3D"/>
    <w:rsid w:val="008E3CEF"/>
    <w:rsid w:val="008E484C"/>
    <w:rsid w:val="008E5C97"/>
    <w:rsid w:val="008E6D97"/>
    <w:rsid w:val="008E7E70"/>
    <w:rsid w:val="008F0BB8"/>
    <w:rsid w:val="008F2814"/>
    <w:rsid w:val="008F2B30"/>
    <w:rsid w:val="008F2EA3"/>
    <w:rsid w:val="008F3C66"/>
    <w:rsid w:val="008F4957"/>
    <w:rsid w:val="008F60A1"/>
    <w:rsid w:val="008F6D1C"/>
    <w:rsid w:val="00900508"/>
    <w:rsid w:val="009005BE"/>
    <w:rsid w:val="00900857"/>
    <w:rsid w:val="009020B3"/>
    <w:rsid w:val="00903909"/>
    <w:rsid w:val="009039D0"/>
    <w:rsid w:val="0090400B"/>
    <w:rsid w:val="009040FD"/>
    <w:rsid w:val="009047F4"/>
    <w:rsid w:val="00905F5D"/>
    <w:rsid w:val="00906552"/>
    <w:rsid w:val="00906CC3"/>
    <w:rsid w:val="009105BF"/>
    <w:rsid w:val="00914065"/>
    <w:rsid w:val="0091452D"/>
    <w:rsid w:val="0091547E"/>
    <w:rsid w:val="00915725"/>
    <w:rsid w:val="0091579F"/>
    <w:rsid w:val="00915AAD"/>
    <w:rsid w:val="0091632F"/>
    <w:rsid w:val="009178F0"/>
    <w:rsid w:val="00920970"/>
    <w:rsid w:val="009229D4"/>
    <w:rsid w:val="00922A40"/>
    <w:rsid w:val="00922CCC"/>
    <w:rsid w:val="009252BB"/>
    <w:rsid w:val="0093075C"/>
    <w:rsid w:val="00931301"/>
    <w:rsid w:val="009313A5"/>
    <w:rsid w:val="0093155A"/>
    <w:rsid w:val="00931967"/>
    <w:rsid w:val="00932837"/>
    <w:rsid w:val="00933059"/>
    <w:rsid w:val="009345C9"/>
    <w:rsid w:val="00935A2E"/>
    <w:rsid w:val="00935C58"/>
    <w:rsid w:val="00936A73"/>
    <w:rsid w:val="0093720D"/>
    <w:rsid w:val="00937421"/>
    <w:rsid w:val="00937961"/>
    <w:rsid w:val="0094159C"/>
    <w:rsid w:val="00941754"/>
    <w:rsid w:val="00941E41"/>
    <w:rsid w:val="00942483"/>
    <w:rsid w:val="009424C4"/>
    <w:rsid w:val="00942B70"/>
    <w:rsid w:val="009435B3"/>
    <w:rsid w:val="00943D09"/>
    <w:rsid w:val="00943E14"/>
    <w:rsid w:val="00945D92"/>
    <w:rsid w:val="009463E7"/>
    <w:rsid w:val="00946A78"/>
    <w:rsid w:val="009473BD"/>
    <w:rsid w:val="00950102"/>
    <w:rsid w:val="0095022E"/>
    <w:rsid w:val="00950625"/>
    <w:rsid w:val="009511A4"/>
    <w:rsid w:val="00952415"/>
    <w:rsid w:val="00952D0E"/>
    <w:rsid w:val="009532EE"/>
    <w:rsid w:val="00953891"/>
    <w:rsid w:val="00955A08"/>
    <w:rsid w:val="00956E81"/>
    <w:rsid w:val="00956E9E"/>
    <w:rsid w:val="00957C4D"/>
    <w:rsid w:val="00960548"/>
    <w:rsid w:val="00960B9F"/>
    <w:rsid w:val="00961959"/>
    <w:rsid w:val="00961D97"/>
    <w:rsid w:val="00962874"/>
    <w:rsid w:val="00962F0F"/>
    <w:rsid w:val="00963703"/>
    <w:rsid w:val="0096496A"/>
    <w:rsid w:val="00965C28"/>
    <w:rsid w:val="00965C2B"/>
    <w:rsid w:val="00965EB8"/>
    <w:rsid w:val="009667A4"/>
    <w:rsid w:val="009725D2"/>
    <w:rsid w:val="0097312A"/>
    <w:rsid w:val="00973379"/>
    <w:rsid w:val="009738D7"/>
    <w:rsid w:val="00974D4E"/>
    <w:rsid w:val="009758AF"/>
    <w:rsid w:val="00976FA0"/>
    <w:rsid w:val="00977669"/>
    <w:rsid w:val="0098002B"/>
    <w:rsid w:val="0098071E"/>
    <w:rsid w:val="00980E38"/>
    <w:rsid w:val="00985E9C"/>
    <w:rsid w:val="00986366"/>
    <w:rsid w:val="00986CCD"/>
    <w:rsid w:val="0098758A"/>
    <w:rsid w:val="00987B8A"/>
    <w:rsid w:val="00987E10"/>
    <w:rsid w:val="009954A1"/>
    <w:rsid w:val="009958BE"/>
    <w:rsid w:val="00996B9A"/>
    <w:rsid w:val="00997A72"/>
    <w:rsid w:val="00997B18"/>
    <w:rsid w:val="009A060A"/>
    <w:rsid w:val="009A0860"/>
    <w:rsid w:val="009A09C3"/>
    <w:rsid w:val="009A255A"/>
    <w:rsid w:val="009A27C1"/>
    <w:rsid w:val="009A2A76"/>
    <w:rsid w:val="009A2ED4"/>
    <w:rsid w:val="009A32EE"/>
    <w:rsid w:val="009A388F"/>
    <w:rsid w:val="009A4C6F"/>
    <w:rsid w:val="009A5451"/>
    <w:rsid w:val="009A5795"/>
    <w:rsid w:val="009A6195"/>
    <w:rsid w:val="009A61A5"/>
    <w:rsid w:val="009B0127"/>
    <w:rsid w:val="009B01F5"/>
    <w:rsid w:val="009B0A13"/>
    <w:rsid w:val="009B0DA2"/>
    <w:rsid w:val="009B1647"/>
    <w:rsid w:val="009B20F1"/>
    <w:rsid w:val="009B292C"/>
    <w:rsid w:val="009B3341"/>
    <w:rsid w:val="009B587F"/>
    <w:rsid w:val="009B5C57"/>
    <w:rsid w:val="009B5EED"/>
    <w:rsid w:val="009B6305"/>
    <w:rsid w:val="009B6B01"/>
    <w:rsid w:val="009C1B60"/>
    <w:rsid w:val="009C1F37"/>
    <w:rsid w:val="009C22A8"/>
    <w:rsid w:val="009C2821"/>
    <w:rsid w:val="009C32FA"/>
    <w:rsid w:val="009C3CCC"/>
    <w:rsid w:val="009C4691"/>
    <w:rsid w:val="009C4A2A"/>
    <w:rsid w:val="009C5498"/>
    <w:rsid w:val="009C68A3"/>
    <w:rsid w:val="009C7290"/>
    <w:rsid w:val="009D134D"/>
    <w:rsid w:val="009D13A0"/>
    <w:rsid w:val="009D15B5"/>
    <w:rsid w:val="009D1A31"/>
    <w:rsid w:val="009D1A85"/>
    <w:rsid w:val="009D2EB1"/>
    <w:rsid w:val="009D3599"/>
    <w:rsid w:val="009D41D9"/>
    <w:rsid w:val="009D4649"/>
    <w:rsid w:val="009D4F5E"/>
    <w:rsid w:val="009D5368"/>
    <w:rsid w:val="009D53C8"/>
    <w:rsid w:val="009D5EA5"/>
    <w:rsid w:val="009D6388"/>
    <w:rsid w:val="009D783B"/>
    <w:rsid w:val="009D7FAC"/>
    <w:rsid w:val="009E1125"/>
    <w:rsid w:val="009E26AC"/>
    <w:rsid w:val="009E31B1"/>
    <w:rsid w:val="009E3BA2"/>
    <w:rsid w:val="009E3F7F"/>
    <w:rsid w:val="009E3FC6"/>
    <w:rsid w:val="009E4A0D"/>
    <w:rsid w:val="009E4D2D"/>
    <w:rsid w:val="009E61B4"/>
    <w:rsid w:val="009E74B6"/>
    <w:rsid w:val="009F1523"/>
    <w:rsid w:val="009F272F"/>
    <w:rsid w:val="009F3C99"/>
    <w:rsid w:val="009F5584"/>
    <w:rsid w:val="009F65DD"/>
    <w:rsid w:val="009F7A98"/>
    <w:rsid w:val="009F7ABC"/>
    <w:rsid w:val="00A00775"/>
    <w:rsid w:val="00A00810"/>
    <w:rsid w:val="00A023B2"/>
    <w:rsid w:val="00A03315"/>
    <w:rsid w:val="00A033BB"/>
    <w:rsid w:val="00A049F4"/>
    <w:rsid w:val="00A076BD"/>
    <w:rsid w:val="00A11865"/>
    <w:rsid w:val="00A11FDB"/>
    <w:rsid w:val="00A13EEE"/>
    <w:rsid w:val="00A14AF0"/>
    <w:rsid w:val="00A1618F"/>
    <w:rsid w:val="00A161D4"/>
    <w:rsid w:val="00A1758C"/>
    <w:rsid w:val="00A17971"/>
    <w:rsid w:val="00A20200"/>
    <w:rsid w:val="00A20EFD"/>
    <w:rsid w:val="00A21154"/>
    <w:rsid w:val="00A212A5"/>
    <w:rsid w:val="00A21A5B"/>
    <w:rsid w:val="00A23428"/>
    <w:rsid w:val="00A23FF2"/>
    <w:rsid w:val="00A24816"/>
    <w:rsid w:val="00A24B45"/>
    <w:rsid w:val="00A24D48"/>
    <w:rsid w:val="00A260AF"/>
    <w:rsid w:val="00A268C8"/>
    <w:rsid w:val="00A27052"/>
    <w:rsid w:val="00A273DF"/>
    <w:rsid w:val="00A27652"/>
    <w:rsid w:val="00A302BA"/>
    <w:rsid w:val="00A30411"/>
    <w:rsid w:val="00A32BE7"/>
    <w:rsid w:val="00A333A0"/>
    <w:rsid w:val="00A341C9"/>
    <w:rsid w:val="00A34B91"/>
    <w:rsid w:val="00A36367"/>
    <w:rsid w:val="00A406A6"/>
    <w:rsid w:val="00A41358"/>
    <w:rsid w:val="00A41BAF"/>
    <w:rsid w:val="00A426B4"/>
    <w:rsid w:val="00A42DCF"/>
    <w:rsid w:val="00A4426B"/>
    <w:rsid w:val="00A44C8F"/>
    <w:rsid w:val="00A450A6"/>
    <w:rsid w:val="00A461AF"/>
    <w:rsid w:val="00A475C7"/>
    <w:rsid w:val="00A47697"/>
    <w:rsid w:val="00A47AEB"/>
    <w:rsid w:val="00A516AE"/>
    <w:rsid w:val="00A5299B"/>
    <w:rsid w:val="00A53650"/>
    <w:rsid w:val="00A549B9"/>
    <w:rsid w:val="00A55C93"/>
    <w:rsid w:val="00A571FB"/>
    <w:rsid w:val="00A60264"/>
    <w:rsid w:val="00A602ED"/>
    <w:rsid w:val="00A631E7"/>
    <w:rsid w:val="00A64DB8"/>
    <w:rsid w:val="00A6528E"/>
    <w:rsid w:val="00A65E3D"/>
    <w:rsid w:val="00A67629"/>
    <w:rsid w:val="00A67B2C"/>
    <w:rsid w:val="00A67D94"/>
    <w:rsid w:val="00A67F87"/>
    <w:rsid w:val="00A70331"/>
    <w:rsid w:val="00A71324"/>
    <w:rsid w:val="00A758A1"/>
    <w:rsid w:val="00A75D01"/>
    <w:rsid w:val="00A761B7"/>
    <w:rsid w:val="00A77474"/>
    <w:rsid w:val="00A77506"/>
    <w:rsid w:val="00A811AE"/>
    <w:rsid w:val="00A81D26"/>
    <w:rsid w:val="00A81F82"/>
    <w:rsid w:val="00A83C08"/>
    <w:rsid w:val="00A84EE5"/>
    <w:rsid w:val="00A873E8"/>
    <w:rsid w:val="00A876AE"/>
    <w:rsid w:val="00A91E71"/>
    <w:rsid w:val="00A92021"/>
    <w:rsid w:val="00A9221C"/>
    <w:rsid w:val="00A92BA8"/>
    <w:rsid w:val="00A934E7"/>
    <w:rsid w:val="00A94134"/>
    <w:rsid w:val="00A9531A"/>
    <w:rsid w:val="00A9732C"/>
    <w:rsid w:val="00A97761"/>
    <w:rsid w:val="00A9778E"/>
    <w:rsid w:val="00A978C3"/>
    <w:rsid w:val="00AA008C"/>
    <w:rsid w:val="00AA0B13"/>
    <w:rsid w:val="00AA0F18"/>
    <w:rsid w:val="00AA1339"/>
    <w:rsid w:val="00AA20F1"/>
    <w:rsid w:val="00AA2608"/>
    <w:rsid w:val="00AA27B3"/>
    <w:rsid w:val="00AA27FA"/>
    <w:rsid w:val="00AA2C10"/>
    <w:rsid w:val="00AA2CA6"/>
    <w:rsid w:val="00AA305B"/>
    <w:rsid w:val="00AA3946"/>
    <w:rsid w:val="00AA5530"/>
    <w:rsid w:val="00AA5790"/>
    <w:rsid w:val="00AB0283"/>
    <w:rsid w:val="00AB0CE8"/>
    <w:rsid w:val="00AB2F55"/>
    <w:rsid w:val="00AB31A0"/>
    <w:rsid w:val="00AB411B"/>
    <w:rsid w:val="00AB4B08"/>
    <w:rsid w:val="00AB4F17"/>
    <w:rsid w:val="00AB556C"/>
    <w:rsid w:val="00AB5926"/>
    <w:rsid w:val="00AB622F"/>
    <w:rsid w:val="00AB7460"/>
    <w:rsid w:val="00AC06DB"/>
    <w:rsid w:val="00AC09F3"/>
    <w:rsid w:val="00AC1761"/>
    <w:rsid w:val="00AC2008"/>
    <w:rsid w:val="00AC26F1"/>
    <w:rsid w:val="00AC35B6"/>
    <w:rsid w:val="00AC37EC"/>
    <w:rsid w:val="00AC3A39"/>
    <w:rsid w:val="00AC4476"/>
    <w:rsid w:val="00AC618B"/>
    <w:rsid w:val="00AC6685"/>
    <w:rsid w:val="00AC7556"/>
    <w:rsid w:val="00AC7B02"/>
    <w:rsid w:val="00AC7E45"/>
    <w:rsid w:val="00AD030B"/>
    <w:rsid w:val="00AD1195"/>
    <w:rsid w:val="00AD27B5"/>
    <w:rsid w:val="00AD2EE3"/>
    <w:rsid w:val="00AD3EC0"/>
    <w:rsid w:val="00AD4220"/>
    <w:rsid w:val="00AD4987"/>
    <w:rsid w:val="00AD4AF2"/>
    <w:rsid w:val="00AD5081"/>
    <w:rsid w:val="00AD5625"/>
    <w:rsid w:val="00AD7CEC"/>
    <w:rsid w:val="00AE0376"/>
    <w:rsid w:val="00AE05BB"/>
    <w:rsid w:val="00AE0935"/>
    <w:rsid w:val="00AE0B9C"/>
    <w:rsid w:val="00AE24F7"/>
    <w:rsid w:val="00AE4425"/>
    <w:rsid w:val="00AE4507"/>
    <w:rsid w:val="00AF0055"/>
    <w:rsid w:val="00AF011B"/>
    <w:rsid w:val="00AF117E"/>
    <w:rsid w:val="00AF14A7"/>
    <w:rsid w:val="00AF166E"/>
    <w:rsid w:val="00AF54A9"/>
    <w:rsid w:val="00B00048"/>
    <w:rsid w:val="00B00C6A"/>
    <w:rsid w:val="00B02913"/>
    <w:rsid w:val="00B02AA7"/>
    <w:rsid w:val="00B041BC"/>
    <w:rsid w:val="00B04634"/>
    <w:rsid w:val="00B0510D"/>
    <w:rsid w:val="00B073BB"/>
    <w:rsid w:val="00B1038D"/>
    <w:rsid w:val="00B1155D"/>
    <w:rsid w:val="00B12174"/>
    <w:rsid w:val="00B1271E"/>
    <w:rsid w:val="00B127A4"/>
    <w:rsid w:val="00B12810"/>
    <w:rsid w:val="00B12F12"/>
    <w:rsid w:val="00B133E1"/>
    <w:rsid w:val="00B149BB"/>
    <w:rsid w:val="00B14B2E"/>
    <w:rsid w:val="00B15109"/>
    <w:rsid w:val="00B1591F"/>
    <w:rsid w:val="00B15B1F"/>
    <w:rsid w:val="00B1653B"/>
    <w:rsid w:val="00B16E81"/>
    <w:rsid w:val="00B17650"/>
    <w:rsid w:val="00B2049F"/>
    <w:rsid w:val="00B220BC"/>
    <w:rsid w:val="00B2240E"/>
    <w:rsid w:val="00B22AD9"/>
    <w:rsid w:val="00B2368F"/>
    <w:rsid w:val="00B23817"/>
    <w:rsid w:val="00B249DB"/>
    <w:rsid w:val="00B24EF6"/>
    <w:rsid w:val="00B2590E"/>
    <w:rsid w:val="00B25B23"/>
    <w:rsid w:val="00B2660F"/>
    <w:rsid w:val="00B27601"/>
    <w:rsid w:val="00B303A2"/>
    <w:rsid w:val="00B3042C"/>
    <w:rsid w:val="00B30521"/>
    <w:rsid w:val="00B306C0"/>
    <w:rsid w:val="00B30905"/>
    <w:rsid w:val="00B30EDA"/>
    <w:rsid w:val="00B32003"/>
    <w:rsid w:val="00B3235B"/>
    <w:rsid w:val="00B32662"/>
    <w:rsid w:val="00B33F44"/>
    <w:rsid w:val="00B355E5"/>
    <w:rsid w:val="00B35743"/>
    <w:rsid w:val="00B366B0"/>
    <w:rsid w:val="00B36B60"/>
    <w:rsid w:val="00B378FD"/>
    <w:rsid w:val="00B42943"/>
    <w:rsid w:val="00B4414E"/>
    <w:rsid w:val="00B44C1D"/>
    <w:rsid w:val="00B50037"/>
    <w:rsid w:val="00B50699"/>
    <w:rsid w:val="00B50730"/>
    <w:rsid w:val="00B509FD"/>
    <w:rsid w:val="00B51E79"/>
    <w:rsid w:val="00B51FB9"/>
    <w:rsid w:val="00B52385"/>
    <w:rsid w:val="00B53063"/>
    <w:rsid w:val="00B55BE3"/>
    <w:rsid w:val="00B56790"/>
    <w:rsid w:val="00B5684C"/>
    <w:rsid w:val="00B56CF5"/>
    <w:rsid w:val="00B5728C"/>
    <w:rsid w:val="00B602BF"/>
    <w:rsid w:val="00B60AF1"/>
    <w:rsid w:val="00B61622"/>
    <w:rsid w:val="00B6284C"/>
    <w:rsid w:val="00B62BEE"/>
    <w:rsid w:val="00B6317F"/>
    <w:rsid w:val="00B6465B"/>
    <w:rsid w:val="00B64B46"/>
    <w:rsid w:val="00B657D9"/>
    <w:rsid w:val="00B6593F"/>
    <w:rsid w:val="00B67B1F"/>
    <w:rsid w:val="00B70F73"/>
    <w:rsid w:val="00B71FD2"/>
    <w:rsid w:val="00B72154"/>
    <w:rsid w:val="00B728B6"/>
    <w:rsid w:val="00B73B96"/>
    <w:rsid w:val="00B7448B"/>
    <w:rsid w:val="00B7547B"/>
    <w:rsid w:val="00B75F06"/>
    <w:rsid w:val="00B76156"/>
    <w:rsid w:val="00B802E9"/>
    <w:rsid w:val="00B80B34"/>
    <w:rsid w:val="00B81939"/>
    <w:rsid w:val="00B81D97"/>
    <w:rsid w:val="00B8324E"/>
    <w:rsid w:val="00B840F1"/>
    <w:rsid w:val="00B85314"/>
    <w:rsid w:val="00B85809"/>
    <w:rsid w:val="00B877EA"/>
    <w:rsid w:val="00B9282C"/>
    <w:rsid w:val="00B94BDD"/>
    <w:rsid w:val="00B94C86"/>
    <w:rsid w:val="00B94E35"/>
    <w:rsid w:val="00B953EC"/>
    <w:rsid w:val="00B958DC"/>
    <w:rsid w:val="00B9598A"/>
    <w:rsid w:val="00B95A4A"/>
    <w:rsid w:val="00B9660A"/>
    <w:rsid w:val="00B96C0C"/>
    <w:rsid w:val="00B96DBF"/>
    <w:rsid w:val="00B97005"/>
    <w:rsid w:val="00B97A76"/>
    <w:rsid w:val="00BA022F"/>
    <w:rsid w:val="00BA1B98"/>
    <w:rsid w:val="00BA2D4D"/>
    <w:rsid w:val="00BA32B6"/>
    <w:rsid w:val="00BA39C8"/>
    <w:rsid w:val="00BA4E8B"/>
    <w:rsid w:val="00BA613E"/>
    <w:rsid w:val="00BA6645"/>
    <w:rsid w:val="00BA7667"/>
    <w:rsid w:val="00BA7BA3"/>
    <w:rsid w:val="00BA7D48"/>
    <w:rsid w:val="00BA7EBE"/>
    <w:rsid w:val="00BB2156"/>
    <w:rsid w:val="00BB28EE"/>
    <w:rsid w:val="00BB29C9"/>
    <w:rsid w:val="00BB2E78"/>
    <w:rsid w:val="00BB3FBD"/>
    <w:rsid w:val="00BB5545"/>
    <w:rsid w:val="00BB6BE8"/>
    <w:rsid w:val="00BB6CAA"/>
    <w:rsid w:val="00BB6DDB"/>
    <w:rsid w:val="00BC0028"/>
    <w:rsid w:val="00BC12EA"/>
    <w:rsid w:val="00BC28CB"/>
    <w:rsid w:val="00BC471B"/>
    <w:rsid w:val="00BC4F45"/>
    <w:rsid w:val="00BC502F"/>
    <w:rsid w:val="00BC5DFD"/>
    <w:rsid w:val="00BC6FB7"/>
    <w:rsid w:val="00BD0035"/>
    <w:rsid w:val="00BD2832"/>
    <w:rsid w:val="00BD43B2"/>
    <w:rsid w:val="00BD53D0"/>
    <w:rsid w:val="00BD5684"/>
    <w:rsid w:val="00BD6847"/>
    <w:rsid w:val="00BD6D71"/>
    <w:rsid w:val="00BD7A5E"/>
    <w:rsid w:val="00BE047E"/>
    <w:rsid w:val="00BE11C5"/>
    <w:rsid w:val="00BE279F"/>
    <w:rsid w:val="00BE34FF"/>
    <w:rsid w:val="00BE39EA"/>
    <w:rsid w:val="00BE3D78"/>
    <w:rsid w:val="00BE4716"/>
    <w:rsid w:val="00BE4FEB"/>
    <w:rsid w:val="00BE4FF7"/>
    <w:rsid w:val="00BE58AD"/>
    <w:rsid w:val="00BE5C24"/>
    <w:rsid w:val="00BE72E9"/>
    <w:rsid w:val="00BF1A08"/>
    <w:rsid w:val="00BF2D9F"/>
    <w:rsid w:val="00BF4F09"/>
    <w:rsid w:val="00BF690B"/>
    <w:rsid w:val="00BF6970"/>
    <w:rsid w:val="00BF6B93"/>
    <w:rsid w:val="00BF7797"/>
    <w:rsid w:val="00C00B7C"/>
    <w:rsid w:val="00C023B3"/>
    <w:rsid w:val="00C0299B"/>
    <w:rsid w:val="00C03EBD"/>
    <w:rsid w:val="00C054C4"/>
    <w:rsid w:val="00C05CE8"/>
    <w:rsid w:val="00C065CF"/>
    <w:rsid w:val="00C0690C"/>
    <w:rsid w:val="00C06F2E"/>
    <w:rsid w:val="00C0785E"/>
    <w:rsid w:val="00C1001A"/>
    <w:rsid w:val="00C1061E"/>
    <w:rsid w:val="00C106C2"/>
    <w:rsid w:val="00C134F1"/>
    <w:rsid w:val="00C14D38"/>
    <w:rsid w:val="00C15EAA"/>
    <w:rsid w:val="00C162CC"/>
    <w:rsid w:val="00C168B4"/>
    <w:rsid w:val="00C16B44"/>
    <w:rsid w:val="00C16F23"/>
    <w:rsid w:val="00C17C70"/>
    <w:rsid w:val="00C216D7"/>
    <w:rsid w:val="00C2278E"/>
    <w:rsid w:val="00C24C28"/>
    <w:rsid w:val="00C24F3F"/>
    <w:rsid w:val="00C25280"/>
    <w:rsid w:val="00C26456"/>
    <w:rsid w:val="00C27809"/>
    <w:rsid w:val="00C278B7"/>
    <w:rsid w:val="00C31350"/>
    <w:rsid w:val="00C3210C"/>
    <w:rsid w:val="00C3238E"/>
    <w:rsid w:val="00C33A43"/>
    <w:rsid w:val="00C33B45"/>
    <w:rsid w:val="00C33FEA"/>
    <w:rsid w:val="00C34730"/>
    <w:rsid w:val="00C405F8"/>
    <w:rsid w:val="00C40AE8"/>
    <w:rsid w:val="00C40BB0"/>
    <w:rsid w:val="00C420A8"/>
    <w:rsid w:val="00C4323B"/>
    <w:rsid w:val="00C43D01"/>
    <w:rsid w:val="00C44126"/>
    <w:rsid w:val="00C44D7B"/>
    <w:rsid w:val="00C454AA"/>
    <w:rsid w:val="00C45D1C"/>
    <w:rsid w:val="00C47B85"/>
    <w:rsid w:val="00C47EC5"/>
    <w:rsid w:val="00C5137D"/>
    <w:rsid w:val="00C514D5"/>
    <w:rsid w:val="00C51871"/>
    <w:rsid w:val="00C51AAD"/>
    <w:rsid w:val="00C5211E"/>
    <w:rsid w:val="00C54030"/>
    <w:rsid w:val="00C553A7"/>
    <w:rsid w:val="00C567C2"/>
    <w:rsid w:val="00C56A75"/>
    <w:rsid w:val="00C579D8"/>
    <w:rsid w:val="00C57F6F"/>
    <w:rsid w:val="00C60EB5"/>
    <w:rsid w:val="00C61085"/>
    <w:rsid w:val="00C61503"/>
    <w:rsid w:val="00C6233B"/>
    <w:rsid w:val="00C63648"/>
    <w:rsid w:val="00C6467A"/>
    <w:rsid w:val="00C646FB"/>
    <w:rsid w:val="00C66B05"/>
    <w:rsid w:val="00C67751"/>
    <w:rsid w:val="00C70BB7"/>
    <w:rsid w:val="00C7284B"/>
    <w:rsid w:val="00C7310C"/>
    <w:rsid w:val="00C73491"/>
    <w:rsid w:val="00C73C17"/>
    <w:rsid w:val="00C75D14"/>
    <w:rsid w:val="00C75ED9"/>
    <w:rsid w:val="00C80A14"/>
    <w:rsid w:val="00C81111"/>
    <w:rsid w:val="00C83850"/>
    <w:rsid w:val="00C86114"/>
    <w:rsid w:val="00C87620"/>
    <w:rsid w:val="00C87A3B"/>
    <w:rsid w:val="00C87DB2"/>
    <w:rsid w:val="00C87FBD"/>
    <w:rsid w:val="00C92184"/>
    <w:rsid w:val="00C92FCB"/>
    <w:rsid w:val="00C930D4"/>
    <w:rsid w:val="00C94E01"/>
    <w:rsid w:val="00C95152"/>
    <w:rsid w:val="00C969FB"/>
    <w:rsid w:val="00C96B2E"/>
    <w:rsid w:val="00C96FAE"/>
    <w:rsid w:val="00C9794E"/>
    <w:rsid w:val="00CA07A9"/>
    <w:rsid w:val="00CA07FE"/>
    <w:rsid w:val="00CA0CF0"/>
    <w:rsid w:val="00CA13E0"/>
    <w:rsid w:val="00CA17D3"/>
    <w:rsid w:val="00CA22F8"/>
    <w:rsid w:val="00CA33C0"/>
    <w:rsid w:val="00CA343A"/>
    <w:rsid w:val="00CA35A0"/>
    <w:rsid w:val="00CA3635"/>
    <w:rsid w:val="00CA3C80"/>
    <w:rsid w:val="00CA50BA"/>
    <w:rsid w:val="00CA5D7F"/>
    <w:rsid w:val="00CA69DD"/>
    <w:rsid w:val="00CA7FED"/>
    <w:rsid w:val="00CB0A53"/>
    <w:rsid w:val="00CB1574"/>
    <w:rsid w:val="00CB16B5"/>
    <w:rsid w:val="00CB2496"/>
    <w:rsid w:val="00CB32DE"/>
    <w:rsid w:val="00CB33DB"/>
    <w:rsid w:val="00CB3F6E"/>
    <w:rsid w:val="00CB4131"/>
    <w:rsid w:val="00CB6000"/>
    <w:rsid w:val="00CB6110"/>
    <w:rsid w:val="00CB612F"/>
    <w:rsid w:val="00CB681F"/>
    <w:rsid w:val="00CB6C38"/>
    <w:rsid w:val="00CB7D63"/>
    <w:rsid w:val="00CC0C4A"/>
    <w:rsid w:val="00CC19D7"/>
    <w:rsid w:val="00CC23C7"/>
    <w:rsid w:val="00CC2B45"/>
    <w:rsid w:val="00CC37E3"/>
    <w:rsid w:val="00CC4585"/>
    <w:rsid w:val="00CC4C13"/>
    <w:rsid w:val="00CC4FC3"/>
    <w:rsid w:val="00CC5087"/>
    <w:rsid w:val="00CC6674"/>
    <w:rsid w:val="00CC6B0A"/>
    <w:rsid w:val="00CC6E5D"/>
    <w:rsid w:val="00CC755C"/>
    <w:rsid w:val="00CD0065"/>
    <w:rsid w:val="00CD0F12"/>
    <w:rsid w:val="00CD161B"/>
    <w:rsid w:val="00CD1FC2"/>
    <w:rsid w:val="00CD256C"/>
    <w:rsid w:val="00CD25EA"/>
    <w:rsid w:val="00CD28B7"/>
    <w:rsid w:val="00CD2C79"/>
    <w:rsid w:val="00CD2DE1"/>
    <w:rsid w:val="00CD2FD0"/>
    <w:rsid w:val="00CD3D45"/>
    <w:rsid w:val="00CD652D"/>
    <w:rsid w:val="00CD67BE"/>
    <w:rsid w:val="00CD6A5C"/>
    <w:rsid w:val="00CD7C81"/>
    <w:rsid w:val="00CE3347"/>
    <w:rsid w:val="00CE3ADC"/>
    <w:rsid w:val="00CE3C41"/>
    <w:rsid w:val="00CE454C"/>
    <w:rsid w:val="00CE4550"/>
    <w:rsid w:val="00CE497D"/>
    <w:rsid w:val="00CE5F61"/>
    <w:rsid w:val="00CE6111"/>
    <w:rsid w:val="00CE71A0"/>
    <w:rsid w:val="00CE726A"/>
    <w:rsid w:val="00CF00BC"/>
    <w:rsid w:val="00CF1211"/>
    <w:rsid w:val="00CF14FD"/>
    <w:rsid w:val="00CF55CD"/>
    <w:rsid w:val="00CF6A89"/>
    <w:rsid w:val="00D0060B"/>
    <w:rsid w:val="00D00DD2"/>
    <w:rsid w:val="00D015AE"/>
    <w:rsid w:val="00D0234D"/>
    <w:rsid w:val="00D03712"/>
    <w:rsid w:val="00D053F0"/>
    <w:rsid w:val="00D0558F"/>
    <w:rsid w:val="00D05C6B"/>
    <w:rsid w:val="00D05FBA"/>
    <w:rsid w:val="00D06345"/>
    <w:rsid w:val="00D06B5E"/>
    <w:rsid w:val="00D0788A"/>
    <w:rsid w:val="00D07A2E"/>
    <w:rsid w:val="00D10383"/>
    <w:rsid w:val="00D15870"/>
    <w:rsid w:val="00D15BEB"/>
    <w:rsid w:val="00D15E3F"/>
    <w:rsid w:val="00D16193"/>
    <w:rsid w:val="00D16201"/>
    <w:rsid w:val="00D16741"/>
    <w:rsid w:val="00D171D4"/>
    <w:rsid w:val="00D17A00"/>
    <w:rsid w:val="00D2017F"/>
    <w:rsid w:val="00D20516"/>
    <w:rsid w:val="00D2075F"/>
    <w:rsid w:val="00D21A5D"/>
    <w:rsid w:val="00D24532"/>
    <w:rsid w:val="00D25A18"/>
    <w:rsid w:val="00D2700D"/>
    <w:rsid w:val="00D30EDA"/>
    <w:rsid w:val="00D31FEA"/>
    <w:rsid w:val="00D323CC"/>
    <w:rsid w:val="00D3309F"/>
    <w:rsid w:val="00D33967"/>
    <w:rsid w:val="00D343B5"/>
    <w:rsid w:val="00D34502"/>
    <w:rsid w:val="00D34A2F"/>
    <w:rsid w:val="00D34B74"/>
    <w:rsid w:val="00D35287"/>
    <w:rsid w:val="00D36DCA"/>
    <w:rsid w:val="00D37D87"/>
    <w:rsid w:val="00D40405"/>
    <w:rsid w:val="00D40694"/>
    <w:rsid w:val="00D40799"/>
    <w:rsid w:val="00D40A74"/>
    <w:rsid w:val="00D410B6"/>
    <w:rsid w:val="00D43A0D"/>
    <w:rsid w:val="00D43B9E"/>
    <w:rsid w:val="00D45A34"/>
    <w:rsid w:val="00D45C65"/>
    <w:rsid w:val="00D46254"/>
    <w:rsid w:val="00D51A7A"/>
    <w:rsid w:val="00D51EA4"/>
    <w:rsid w:val="00D537B5"/>
    <w:rsid w:val="00D53E92"/>
    <w:rsid w:val="00D5545C"/>
    <w:rsid w:val="00D56341"/>
    <w:rsid w:val="00D56367"/>
    <w:rsid w:val="00D56C03"/>
    <w:rsid w:val="00D56E4A"/>
    <w:rsid w:val="00D57069"/>
    <w:rsid w:val="00D57859"/>
    <w:rsid w:val="00D60585"/>
    <w:rsid w:val="00D619DF"/>
    <w:rsid w:val="00D62AA9"/>
    <w:rsid w:val="00D63184"/>
    <w:rsid w:val="00D65019"/>
    <w:rsid w:val="00D66A8D"/>
    <w:rsid w:val="00D704BA"/>
    <w:rsid w:val="00D709E2"/>
    <w:rsid w:val="00D70B2F"/>
    <w:rsid w:val="00D70DB8"/>
    <w:rsid w:val="00D70FC8"/>
    <w:rsid w:val="00D72384"/>
    <w:rsid w:val="00D739BA"/>
    <w:rsid w:val="00D73CD5"/>
    <w:rsid w:val="00D74246"/>
    <w:rsid w:val="00D7491C"/>
    <w:rsid w:val="00D75A0A"/>
    <w:rsid w:val="00D75AB6"/>
    <w:rsid w:val="00D83972"/>
    <w:rsid w:val="00D8435D"/>
    <w:rsid w:val="00D84397"/>
    <w:rsid w:val="00D84462"/>
    <w:rsid w:val="00D85FA1"/>
    <w:rsid w:val="00D872B3"/>
    <w:rsid w:val="00D87BBE"/>
    <w:rsid w:val="00D908C3"/>
    <w:rsid w:val="00D918D2"/>
    <w:rsid w:val="00D9369E"/>
    <w:rsid w:val="00DA194F"/>
    <w:rsid w:val="00DA282B"/>
    <w:rsid w:val="00DA2CC0"/>
    <w:rsid w:val="00DA379E"/>
    <w:rsid w:val="00DA4242"/>
    <w:rsid w:val="00DA4A9B"/>
    <w:rsid w:val="00DA4CEC"/>
    <w:rsid w:val="00DA50B4"/>
    <w:rsid w:val="00DA59E4"/>
    <w:rsid w:val="00DA5D45"/>
    <w:rsid w:val="00DA611C"/>
    <w:rsid w:val="00DA6DEB"/>
    <w:rsid w:val="00DA738B"/>
    <w:rsid w:val="00DA7B6E"/>
    <w:rsid w:val="00DA7EBB"/>
    <w:rsid w:val="00DB030E"/>
    <w:rsid w:val="00DB316F"/>
    <w:rsid w:val="00DB33F9"/>
    <w:rsid w:val="00DB3D5B"/>
    <w:rsid w:val="00DB4575"/>
    <w:rsid w:val="00DB6559"/>
    <w:rsid w:val="00DB6B7F"/>
    <w:rsid w:val="00DB6E6F"/>
    <w:rsid w:val="00DB7DBE"/>
    <w:rsid w:val="00DC0B69"/>
    <w:rsid w:val="00DC187C"/>
    <w:rsid w:val="00DC1DC1"/>
    <w:rsid w:val="00DC29EA"/>
    <w:rsid w:val="00DC38EE"/>
    <w:rsid w:val="00DC4840"/>
    <w:rsid w:val="00DC4DE5"/>
    <w:rsid w:val="00DC5158"/>
    <w:rsid w:val="00DC57C7"/>
    <w:rsid w:val="00DC57D6"/>
    <w:rsid w:val="00DC5C11"/>
    <w:rsid w:val="00DC696C"/>
    <w:rsid w:val="00DD0010"/>
    <w:rsid w:val="00DD24AF"/>
    <w:rsid w:val="00DD41B3"/>
    <w:rsid w:val="00DD4430"/>
    <w:rsid w:val="00DD5339"/>
    <w:rsid w:val="00DD7184"/>
    <w:rsid w:val="00DD7E58"/>
    <w:rsid w:val="00DE0463"/>
    <w:rsid w:val="00DE0621"/>
    <w:rsid w:val="00DE0ECE"/>
    <w:rsid w:val="00DE3255"/>
    <w:rsid w:val="00DE3280"/>
    <w:rsid w:val="00DE332C"/>
    <w:rsid w:val="00DE38C0"/>
    <w:rsid w:val="00DE4397"/>
    <w:rsid w:val="00DE498F"/>
    <w:rsid w:val="00DE5EBD"/>
    <w:rsid w:val="00DE6D3B"/>
    <w:rsid w:val="00DE767F"/>
    <w:rsid w:val="00DF065D"/>
    <w:rsid w:val="00DF189A"/>
    <w:rsid w:val="00DF1EC3"/>
    <w:rsid w:val="00DF2BF6"/>
    <w:rsid w:val="00DF3D29"/>
    <w:rsid w:val="00DF4354"/>
    <w:rsid w:val="00DF4627"/>
    <w:rsid w:val="00DF4876"/>
    <w:rsid w:val="00DF4ADF"/>
    <w:rsid w:val="00DF5E92"/>
    <w:rsid w:val="00DF611A"/>
    <w:rsid w:val="00DF63F6"/>
    <w:rsid w:val="00DF6B08"/>
    <w:rsid w:val="00DF6DED"/>
    <w:rsid w:val="00DF73CF"/>
    <w:rsid w:val="00DF7CCE"/>
    <w:rsid w:val="00E021D3"/>
    <w:rsid w:val="00E02FBD"/>
    <w:rsid w:val="00E031CB"/>
    <w:rsid w:val="00E04D61"/>
    <w:rsid w:val="00E0546C"/>
    <w:rsid w:val="00E0572D"/>
    <w:rsid w:val="00E06F9D"/>
    <w:rsid w:val="00E075D1"/>
    <w:rsid w:val="00E10879"/>
    <w:rsid w:val="00E11731"/>
    <w:rsid w:val="00E11AC3"/>
    <w:rsid w:val="00E1298F"/>
    <w:rsid w:val="00E12B73"/>
    <w:rsid w:val="00E13FB2"/>
    <w:rsid w:val="00E146FC"/>
    <w:rsid w:val="00E14743"/>
    <w:rsid w:val="00E15228"/>
    <w:rsid w:val="00E15492"/>
    <w:rsid w:val="00E15BAA"/>
    <w:rsid w:val="00E1741A"/>
    <w:rsid w:val="00E17B7D"/>
    <w:rsid w:val="00E17DE4"/>
    <w:rsid w:val="00E213A9"/>
    <w:rsid w:val="00E21E83"/>
    <w:rsid w:val="00E229E3"/>
    <w:rsid w:val="00E23F51"/>
    <w:rsid w:val="00E31073"/>
    <w:rsid w:val="00E32AE8"/>
    <w:rsid w:val="00E32EE7"/>
    <w:rsid w:val="00E34D8B"/>
    <w:rsid w:val="00E35772"/>
    <w:rsid w:val="00E358E0"/>
    <w:rsid w:val="00E35BB9"/>
    <w:rsid w:val="00E3654F"/>
    <w:rsid w:val="00E37320"/>
    <w:rsid w:val="00E377C2"/>
    <w:rsid w:val="00E37F5C"/>
    <w:rsid w:val="00E41899"/>
    <w:rsid w:val="00E42231"/>
    <w:rsid w:val="00E42301"/>
    <w:rsid w:val="00E42367"/>
    <w:rsid w:val="00E43B22"/>
    <w:rsid w:val="00E44050"/>
    <w:rsid w:val="00E4539C"/>
    <w:rsid w:val="00E464E1"/>
    <w:rsid w:val="00E4752D"/>
    <w:rsid w:val="00E47CA2"/>
    <w:rsid w:val="00E47D94"/>
    <w:rsid w:val="00E511FC"/>
    <w:rsid w:val="00E5169E"/>
    <w:rsid w:val="00E51851"/>
    <w:rsid w:val="00E525F5"/>
    <w:rsid w:val="00E5278E"/>
    <w:rsid w:val="00E533EA"/>
    <w:rsid w:val="00E54366"/>
    <w:rsid w:val="00E55BA2"/>
    <w:rsid w:val="00E55E57"/>
    <w:rsid w:val="00E568F0"/>
    <w:rsid w:val="00E60544"/>
    <w:rsid w:val="00E6106D"/>
    <w:rsid w:val="00E618D0"/>
    <w:rsid w:val="00E62B68"/>
    <w:rsid w:val="00E643B7"/>
    <w:rsid w:val="00E643D7"/>
    <w:rsid w:val="00E663B5"/>
    <w:rsid w:val="00E67226"/>
    <w:rsid w:val="00E701D7"/>
    <w:rsid w:val="00E70BD1"/>
    <w:rsid w:val="00E734B5"/>
    <w:rsid w:val="00E73BE7"/>
    <w:rsid w:val="00E7470E"/>
    <w:rsid w:val="00E75E07"/>
    <w:rsid w:val="00E76E07"/>
    <w:rsid w:val="00E776CF"/>
    <w:rsid w:val="00E779D5"/>
    <w:rsid w:val="00E80DF9"/>
    <w:rsid w:val="00E810CE"/>
    <w:rsid w:val="00E81665"/>
    <w:rsid w:val="00E81C18"/>
    <w:rsid w:val="00E82408"/>
    <w:rsid w:val="00E8393D"/>
    <w:rsid w:val="00E83CCB"/>
    <w:rsid w:val="00E83D7A"/>
    <w:rsid w:val="00E84272"/>
    <w:rsid w:val="00E853BB"/>
    <w:rsid w:val="00E85A6E"/>
    <w:rsid w:val="00E85AFD"/>
    <w:rsid w:val="00E86BCA"/>
    <w:rsid w:val="00E870F0"/>
    <w:rsid w:val="00E879A2"/>
    <w:rsid w:val="00E87BFF"/>
    <w:rsid w:val="00E90CD7"/>
    <w:rsid w:val="00E9156E"/>
    <w:rsid w:val="00E91B89"/>
    <w:rsid w:val="00E925DC"/>
    <w:rsid w:val="00E9455F"/>
    <w:rsid w:val="00E94A5E"/>
    <w:rsid w:val="00E94F0F"/>
    <w:rsid w:val="00E9513A"/>
    <w:rsid w:val="00E95C9E"/>
    <w:rsid w:val="00EA0003"/>
    <w:rsid w:val="00EA029B"/>
    <w:rsid w:val="00EA0EE7"/>
    <w:rsid w:val="00EA1575"/>
    <w:rsid w:val="00EA1896"/>
    <w:rsid w:val="00EA1D2A"/>
    <w:rsid w:val="00EA233E"/>
    <w:rsid w:val="00EA2A33"/>
    <w:rsid w:val="00EA4B02"/>
    <w:rsid w:val="00EA53DE"/>
    <w:rsid w:val="00EA5EE6"/>
    <w:rsid w:val="00EA69CB"/>
    <w:rsid w:val="00EB0877"/>
    <w:rsid w:val="00EB10A7"/>
    <w:rsid w:val="00EB1840"/>
    <w:rsid w:val="00EB23A5"/>
    <w:rsid w:val="00EB2D0B"/>
    <w:rsid w:val="00EB2FCC"/>
    <w:rsid w:val="00EB3E1F"/>
    <w:rsid w:val="00EB459F"/>
    <w:rsid w:val="00EB5343"/>
    <w:rsid w:val="00EB5435"/>
    <w:rsid w:val="00EB5507"/>
    <w:rsid w:val="00EB60A4"/>
    <w:rsid w:val="00EB78D2"/>
    <w:rsid w:val="00EC3C5F"/>
    <w:rsid w:val="00EC6AA1"/>
    <w:rsid w:val="00EC74BD"/>
    <w:rsid w:val="00ED0317"/>
    <w:rsid w:val="00ED12D4"/>
    <w:rsid w:val="00ED25E6"/>
    <w:rsid w:val="00ED27A8"/>
    <w:rsid w:val="00ED280A"/>
    <w:rsid w:val="00ED2E05"/>
    <w:rsid w:val="00ED3F3A"/>
    <w:rsid w:val="00ED41B5"/>
    <w:rsid w:val="00ED4308"/>
    <w:rsid w:val="00ED5F03"/>
    <w:rsid w:val="00EE0F13"/>
    <w:rsid w:val="00EE338C"/>
    <w:rsid w:val="00EE442C"/>
    <w:rsid w:val="00EE6CBB"/>
    <w:rsid w:val="00EF0082"/>
    <w:rsid w:val="00EF0E33"/>
    <w:rsid w:val="00EF1034"/>
    <w:rsid w:val="00EF10EE"/>
    <w:rsid w:val="00EF1DE5"/>
    <w:rsid w:val="00EF212C"/>
    <w:rsid w:val="00EF213B"/>
    <w:rsid w:val="00EF28EB"/>
    <w:rsid w:val="00EF3279"/>
    <w:rsid w:val="00EF3F00"/>
    <w:rsid w:val="00EF56FF"/>
    <w:rsid w:val="00EF58A0"/>
    <w:rsid w:val="00EF63DC"/>
    <w:rsid w:val="00EF6610"/>
    <w:rsid w:val="00EF663A"/>
    <w:rsid w:val="00EF6666"/>
    <w:rsid w:val="00F00477"/>
    <w:rsid w:val="00F01109"/>
    <w:rsid w:val="00F015A9"/>
    <w:rsid w:val="00F01794"/>
    <w:rsid w:val="00F01982"/>
    <w:rsid w:val="00F019E9"/>
    <w:rsid w:val="00F01AE2"/>
    <w:rsid w:val="00F0202F"/>
    <w:rsid w:val="00F02115"/>
    <w:rsid w:val="00F02EE1"/>
    <w:rsid w:val="00F031DA"/>
    <w:rsid w:val="00F04184"/>
    <w:rsid w:val="00F04A32"/>
    <w:rsid w:val="00F05053"/>
    <w:rsid w:val="00F053D7"/>
    <w:rsid w:val="00F05AE6"/>
    <w:rsid w:val="00F069AA"/>
    <w:rsid w:val="00F06E76"/>
    <w:rsid w:val="00F07F45"/>
    <w:rsid w:val="00F07FDB"/>
    <w:rsid w:val="00F105D6"/>
    <w:rsid w:val="00F113BE"/>
    <w:rsid w:val="00F122EE"/>
    <w:rsid w:val="00F134C5"/>
    <w:rsid w:val="00F13A35"/>
    <w:rsid w:val="00F14D58"/>
    <w:rsid w:val="00F14E99"/>
    <w:rsid w:val="00F14EAC"/>
    <w:rsid w:val="00F159CA"/>
    <w:rsid w:val="00F172BC"/>
    <w:rsid w:val="00F1787D"/>
    <w:rsid w:val="00F208AE"/>
    <w:rsid w:val="00F21062"/>
    <w:rsid w:val="00F210D2"/>
    <w:rsid w:val="00F211DD"/>
    <w:rsid w:val="00F21818"/>
    <w:rsid w:val="00F21C99"/>
    <w:rsid w:val="00F21E2A"/>
    <w:rsid w:val="00F22E3E"/>
    <w:rsid w:val="00F23572"/>
    <w:rsid w:val="00F23871"/>
    <w:rsid w:val="00F254C9"/>
    <w:rsid w:val="00F25770"/>
    <w:rsid w:val="00F25A67"/>
    <w:rsid w:val="00F26445"/>
    <w:rsid w:val="00F26844"/>
    <w:rsid w:val="00F27688"/>
    <w:rsid w:val="00F3055A"/>
    <w:rsid w:val="00F307F3"/>
    <w:rsid w:val="00F310E8"/>
    <w:rsid w:val="00F31730"/>
    <w:rsid w:val="00F32557"/>
    <w:rsid w:val="00F32EA6"/>
    <w:rsid w:val="00F33133"/>
    <w:rsid w:val="00F335AD"/>
    <w:rsid w:val="00F33732"/>
    <w:rsid w:val="00F33C29"/>
    <w:rsid w:val="00F33D7C"/>
    <w:rsid w:val="00F350C6"/>
    <w:rsid w:val="00F3759C"/>
    <w:rsid w:val="00F379BC"/>
    <w:rsid w:val="00F404F9"/>
    <w:rsid w:val="00F40817"/>
    <w:rsid w:val="00F418FC"/>
    <w:rsid w:val="00F4278F"/>
    <w:rsid w:val="00F428B7"/>
    <w:rsid w:val="00F42D1B"/>
    <w:rsid w:val="00F43E4A"/>
    <w:rsid w:val="00F4503D"/>
    <w:rsid w:val="00F453E9"/>
    <w:rsid w:val="00F465E2"/>
    <w:rsid w:val="00F46C6B"/>
    <w:rsid w:val="00F47C1A"/>
    <w:rsid w:val="00F508F2"/>
    <w:rsid w:val="00F51366"/>
    <w:rsid w:val="00F52167"/>
    <w:rsid w:val="00F52581"/>
    <w:rsid w:val="00F53FC7"/>
    <w:rsid w:val="00F542FB"/>
    <w:rsid w:val="00F5475A"/>
    <w:rsid w:val="00F551B7"/>
    <w:rsid w:val="00F55AA9"/>
    <w:rsid w:val="00F56D36"/>
    <w:rsid w:val="00F605F0"/>
    <w:rsid w:val="00F62EDE"/>
    <w:rsid w:val="00F63C92"/>
    <w:rsid w:val="00F65283"/>
    <w:rsid w:val="00F656FF"/>
    <w:rsid w:val="00F659BD"/>
    <w:rsid w:val="00F65CA7"/>
    <w:rsid w:val="00F65DD7"/>
    <w:rsid w:val="00F67CAA"/>
    <w:rsid w:val="00F7028D"/>
    <w:rsid w:val="00F71EFE"/>
    <w:rsid w:val="00F73141"/>
    <w:rsid w:val="00F73DB8"/>
    <w:rsid w:val="00F73EBB"/>
    <w:rsid w:val="00F73FB1"/>
    <w:rsid w:val="00F74267"/>
    <w:rsid w:val="00F74D17"/>
    <w:rsid w:val="00F7503C"/>
    <w:rsid w:val="00F7705D"/>
    <w:rsid w:val="00F80D93"/>
    <w:rsid w:val="00F82BAB"/>
    <w:rsid w:val="00F82E75"/>
    <w:rsid w:val="00F82EE7"/>
    <w:rsid w:val="00F843B1"/>
    <w:rsid w:val="00F87F03"/>
    <w:rsid w:val="00F908B0"/>
    <w:rsid w:val="00F923E0"/>
    <w:rsid w:val="00F932B0"/>
    <w:rsid w:val="00F9352E"/>
    <w:rsid w:val="00F93B76"/>
    <w:rsid w:val="00F94607"/>
    <w:rsid w:val="00F94738"/>
    <w:rsid w:val="00F95226"/>
    <w:rsid w:val="00F95764"/>
    <w:rsid w:val="00F95C06"/>
    <w:rsid w:val="00F97694"/>
    <w:rsid w:val="00F97977"/>
    <w:rsid w:val="00FA0E3B"/>
    <w:rsid w:val="00FA1A66"/>
    <w:rsid w:val="00FA2810"/>
    <w:rsid w:val="00FA446D"/>
    <w:rsid w:val="00FA4CC6"/>
    <w:rsid w:val="00FA5EF6"/>
    <w:rsid w:val="00FA6B02"/>
    <w:rsid w:val="00FA7909"/>
    <w:rsid w:val="00FA7A39"/>
    <w:rsid w:val="00FB18F6"/>
    <w:rsid w:val="00FB1A9D"/>
    <w:rsid w:val="00FB1DAC"/>
    <w:rsid w:val="00FB3741"/>
    <w:rsid w:val="00FB4AFD"/>
    <w:rsid w:val="00FB4B8C"/>
    <w:rsid w:val="00FB5766"/>
    <w:rsid w:val="00FB6C58"/>
    <w:rsid w:val="00FB6E86"/>
    <w:rsid w:val="00FB7A85"/>
    <w:rsid w:val="00FC0130"/>
    <w:rsid w:val="00FC05CE"/>
    <w:rsid w:val="00FC2AC9"/>
    <w:rsid w:val="00FC2E83"/>
    <w:rsid w:val="00FC3AE0"/>
    <w:rsid w:val="00FC4459"/>
    <w:rsid w:val="00FC5339"/>
    <w:rsid w:val="00FC60B0"/>
    <w:rsid w:val="00FD00D5"/>
    <w:rsid w:val="00FD0DB8"/>
    <w:rsid w:val="00FD1173"/>
    <w:rsid w:val="00FD14D3"/>
    <w:rsid w:val="00FD1F0C"/>
    <w:rsid w:val="00FD3394"/>
    <w:rsid w:val="00FD36B1"/>
    <w:rsid w:val="00FD3BA4"/>
    <w:rsid w:val="00FD470A"/>
    <w:rsid w:val="00FD5B5C"/>
    <w:rsid w:val="00FD6098"/>
    <w:rsid w:val="00FD6397"/>
    <w:rsid w:val="00FD6427"/>
    <w:rsid w:val="00FD64FD"/>
    <w:rsid w:val="00FE2874"/>
    <w:rsid w:val="00FE305D"/>
    <w:rsid w:val="00FE34A0"/>
    <w:rsid w:val="00FE3505"/>
    <w:rsid w:val="00FE3783"/>
    <w:rsid w:val="00FE399B"/>
    <w:rsid w:val="00FE5066"/>
    <w:rsid w:val="00FE5551"/>
    <w:rsid w:val="00FE585B"/>
    <w:rsid w:val="00FE5F06"/>
    <w:rsid w:val="00FE68C9"/>
    <w:rsid w:val="00FF11A6"/>
    <w:rsid w:val="00FF1941"/>
    <w:rsid w:val="00FF22C1"/>
    <w:rsid w:val="00FF322E"/>
    <w:rsid w:val="00FF3C30"/>
    <w:rsid w:val="00FF405D"/>
    <w:rsid w:val="00FF45F3"/>
    <w:rsid w:val="00FF5616"/>
    <w:rsid w:val="176000D9"/>
    <w:rsid w:val="2F737F63"/>
    <w:rsid w:val="4EE02534"/>
    <w:rsid w:val="587E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2E661F"/>
  <w15:docId w15:val="{F2B33D43-2A06-45C7-829E-DFC20FE3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Courier New" w:hAnsi="Courier New"/>
      <w:sz w:val="24"/>
      <w:szCs w:val="24"/>
      <w:lang w:val="th-TH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1440"/>
        <w:tab w:val="left" w:pos="4590"/>
      </w:tabs>
      <w:spacing w:before="240"/>
      <w:jc w:val="both"/>
      <w:outlineLvl w:val="0"/>
    </w:pPr>
    <w:rPr>
      <w:rFonts w:ascii="Times New Roman" w:hAnsi="Times New Roman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jc w:val="center"/>
      <w:outlineLvl w:val="2"/>
    </w:pPr>
    <w:rPr>
      <w:rFonts w:ascii="Cordia New" w:cs="Cordia New"/>
      <w:b/>
      <w:bCs/>
      <w:sz w:val="48"/>
      <w:szCs w:val="4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440"/>
      </w:tabs>
      <w:spacing w:before="180"/>
      <w:ind w:right="180"/>
      <w:jc w:val="thaiDistribute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80"/>
      <w:outlineLvl w:val="4"/>
    </w:pPr>
    <w:rPr>
      <w:rFonts w:ascii="Cordia New" w:hAnsi="Cordia New" w:cs="Cordia New"/>
      <w:spacing w:val="-4"/>
      <w:sz w:val="34"/>
      <w:szCs w:val="3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jc w:val="thaiDistribute"/>
      <w:outlineLvl w:val="5"/>
    </w:pPr>
    <w:rPr>
      <w:rFonts w:ascii="Angsana New" w:hAnsi="Angsana New"/>
      <w:spacing w:val="-8"/>
      <w:sz w:val="34"/>
      <w:szCs w:val="3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Cordia New" w:hAnsi="Cordia New" w:cs="Cordia New"/>
      <w:sz w:val="32"/>
      <w:szCs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160"/>
      <w:outlineLvl w:val="7"/>
    </w:pPr>
    <w:rPr>
      <w:rFonts w:ascii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8"/>
    </w:rPr>
  </w:style>
  <w:style w:type="paragraph" w:styleId="a4">
    <w:name w:val="Body Text"/>
    <w:basedOn w:val="a"/>
    <w:qFormat/>
    <w:pPr>
      <w:widowControl/>
      <w:tabs>
        <w:tab w:val="left" w:pos="1440"/>
        <w:tab w:val="left" w:pos="4590"/>
      </w:tabs>
      <w:spacing w:before="240"/>
      <w:jc w:val="both"/>
    </w:pPr>
    <w:rPr>
      <w:rFonts w:ascii="Times New Roman" w:hAnsi="Times New Roman"/>
      <w:sz w:val="32"/>
      <w:szCs w:val="32"/>
    </w:rPr>
  </w:style>
  <w:style w:type="paragraph" w:styleId="20">
    <w:name w:val="Body Text 2"/>
    <w:basedOn w:val="a"/>
    <w:pPr>
      <w:spacing w:before="180"/>
    </w:pPr>
    <w:rPr>
      <w:rFonts w:ascii="Cordia New" w:hAnsi="Cordia New" w:cs="Cordia New"/>
      <w:sz w:val="34"/>
      <w:szCs w:val="34"/>
    </w:rPr>
  </w:style>
  <w:style w:type="paragraph" w:styleId="a5">
    <w:name w:val="Body Text Indent"/>
    <w:basedOn w:val="a"/>
    <w:pPr>
      <w:spacing w:before="180"/>
      <w:ind w:firstLine="1440"/>
      <w:jc w:val="thaiDistribute"/>
    </w:pPr>
    <w:rPr>
      <w:rFonts w:ascii="Cordia New" w:hAnsi="Cordia New" w:cs="Cordia New"/>
      <w:sz w:val="34"/>
      <w:szCs w:val="34"/>
    </w:rPr>
  </w:style>
  <w:style w:type="paragraph" w:styleId="21">
    <w:name w:val="Body Text Indent 2"/>
    <w:basedOn w:val="a"/>
    <w:qFormat/>
    <w:pPr>
      <w:spacing w:before="180"/>
      <w:ind w:firstLine="1440"/>
    </w:pPr>
    <w:rPr>
      <w:rFonts w:ascii="Cordia New" w:hAnsi="Cordia New" w:cs="Cordia New"/>
      <w:sz w:val="34"/>
      <w:szCs w:val="34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nhideWhenUsed/>
    <w:qFormat/>
    <w:rPr>
      <w:b/>
      <w:bCs/>
      <w:szCs w:val="25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rdia New"/>
      <w:sz w:val="28"/>
      <w:szCs w:val="28"/>
      <w:lang w:val="th-TH"/>
    </w:rPr>
  </w:style>
  <w:style w:type="character" w:styleId="af">
    <w:name w:val="annotation reference"/>
    <w:semiHidden/>
    <w:rPr>
      <w:rFonts w:cs="Times New Roman"/>
      <w:sz w:val="16"/>
      <w:szCs w:val="16"/>
      <w:lang w:bidi="th-TH"/>
    </w:rPr>
  </w:style>
  <w:style w:type="character" w:styleId="af0">
    <w:name w:val="page number"/>
    <w:qFormat/>
    <w:rPr>
      <w:rFonts w:cs="Times New Roman"/>
      <w:sz w:val="20"/>
      <w:szCs w:val="20"/>
      <w:lang w:bidi="th-TH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ข้อความข้อคิดเห็น อักขระ"/>
    <w:link w:val="a6"/>
    <w:semiHidden/>
    <w:qFormat/>
    <w:rPr>
      <w:rFonts w:ascii="Courier New" w:hAnsi="Courier New"/>
      <w:lang w:val="th-TH"/>
    </w:rPr>
  </w:style>
  <w:style w:type="character" w:customStyle="1" w:styleId="ad">
    <w:name w:val="หัวกระดาษ อักขระ"/>
    <w:link w:val="ac"/>
    <w:uiPriority w:val="99"/>
    <w:rPr>
      <w:rFonts w:ascii="Courier New" w:hAnsi="Courier New"/>
      <w:sz w:val="24"/>
      <w:szCs w:val="24"/>
      <w:lang w:val="th-TH"/>
    </w:rPr>
  </w:style>
  <w:style w:type="character" w:customStyle="1" w:styleId="a9">
    <w:name w:val="ชื่อเรื่องของข้อคิดเห็น อักขระ"/>
    <w:link w:val="a8"/>
    <w:semiHidden/>
    <w:rPr>
      <w:rFonts w:ascii="Courier New" w:hAnsi="Courier New"/>
      <w:b/>
      <w:bCs/>
      <w:szCs w:val="25"/>
      <w:lang w:val="th-TH"/>
    </w:rPr>
  </w:style>
  <w:style w:type="paragraph" w:styleId="af2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val="en-US"/>
    </w:rPr>
  </w:style>
  <w:style w:type="character" w:customStyle="1" w:styleId="ab">
    <w:name w:val="ท้ายกระดาษ อักขระ"/>
    <w:link w:val="aa"/>
    <w:uiPriority w:val="99"/>
    <w:rsid w:val="00326862"/>
    <w:rPr>
      <w:rFonts w:ascii="Courier New" w:hAnsi="Courier New"/>
      <w:sz w:val="24"/>
      <w:szCs w:val="24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6806D-F26E-4FD2-92DB-AB51DA38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dmr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SNEEYA   LATTANAND</dc:creator>
  <cp:lastModifiedBy>HP</cp:lastModifiedBy>
  <cp:revision>2</cp:revision>
  <cp:lastPrinted>2022-05-20T02:51:00Z</cp:lastPrinted>
  <dcterms:created xsi:type="dcterms:W3CDTF">2022-07-21T03:35:00Z</dcterms:created>
  <dcterms:modified xsi:type="dcterms:W3CDTF">2022-07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